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B" w:rsidRPr="005F3175" w:rsidRDefault="007C524B" w:rsidP="007C524B">
      <w:pPr>
        <w:keepNext/>
        <w:jc w:val="center"/>
        <w:rPr>
          <w:noProof/>
          <w:lang w:val="en-GB"/>
        </w:rPr>
      </w:pPr>
      <w:bookmarkStart w:id="0" w:name="_Toc129703715"/>
    </w:p>
    <w:p w:rsidR="007C524B" w:rsidRPr="005F3175" w:rsidRDefault="00E174C0" w:rsidP="007C524B">
      <w:pPr>
        <w:jc w:val="center"/>
        <w:rPr>
          <w:noProof/>
          <w:sz w:val="32"/>
          <w:szCs w:val="32"/>
          <w:lang w:val="en-GB"/>
        </w:rPr>
      </w:pPr>
      <w:bookmarkStart w:id="1" w:name="_Toc129703713"/>
      <w:r w:rsidRPr="005F3175">
        <w:rPr>
          <w:noProof/>
          <w:sz w:val="32"/>
          <w:szCs w:val="32"/>
          <w:lang w:val="en-GB" w:eastAsia="lv-LV"/>
        </w:rPr>
        <w:drawing>
          <wp:anchor distT="0" distB="0" distL="114300" distR="114300" simplePos="0" relativeHeight="251657728" behindDoc="0" locked="0" layoutInCell="1" allowOverlap="1">
            <wp:simplePos x="0" y="0"/>
            <wp:positionH relativeFrom="column">
              <wp:posOffset>1930400</wp:posOffset>
            </wp:positionH>
            <wp:positionV relativeFrom="paragraph">
              <wp:posOffset>-38100</wp:posOffset>
            </wp:positionV>
            <wp:extent cx="1857375" cy="1209675"/>
            <wp:effectExtent l="19050" t="0" r="9525"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a:srcRect/>
                    <a:stretch>
                      <a:fillRect/>
                    </a:stretch>
                  </pic:blipFill>
                  <pic:spPr bwMode="auto">
                    <a:xfrm>
                      <a:off x="0" y="0"/>
                      <a:ext cx="1857375" cy="1209675"/>
                    </a:xfrm>
                    <a:prstGeom prst="rect">
                      <a:avLst/>
                    </a:prstGeom>
                    <a:noFill/>
                    <a:ln w="9525">
                      <a:noFill/>
                      <a:miter lim="800000"/>
                      <a:headEnd/>
                      <a:tailEnd/>
                    </a:ln>
                  </pic:spPr>
                </pic:pic>
              </a:graphicData>
            </a:graphic>
          </wp:anchor>
        </w:drawing>
      </w:r>
      <w:r w:rsidR="007C524B" w:rsidRPr="005F3175">
        <w:rPr>
          <w:noProof/>
          <w:sz w:val="32"/>
          <w:szCs w:val="32"/>
          <w:lang w:val="en-GB"/>
        </w:rPr>
        <w:t>R</w:t>
      </w:r>
      <w:bookmarkEnd w:id="1"/>
      <w:r w:rsidR="007C524B" w:rsidRPr="005F3175">
        <w:rPr>
          <w:noProof/>
          <w:sz w:val="32"/>
          <w:szCs w:val="32"/>
          <w:lang w:val="en-GB"/>
        </w:rPr>
        <w:t>IGA TECHNICAL UNIVERSITY</w:t>
      </w:r>
    </w:p>
    <w:p w:rsidR="007C524B" w:rsidRPr="005F3175" w:rsidRDefault="007C524B" w:rsidP="007C524B">
      <w:pPr>
        <w:jc w:val="center"/>
        <w:rPr>
          <w:noProof/>
          <w:sz w:val="32"/>
          <w:szCs w:val="32"/>
          <w:lang w:val="en-GB"/>
        </w:rPr>
      </w:pPr>
      <w:bookmarkStart w:id="2" w:name="_Toc129703714"/>
      <w:r w:rsidRPr="005F3175">
        <w:rPr>
          <w:noProof/>
          <w:sz w:val="32"/>
          <w:szCs w:val="32"/>
          <w:lang w:val="en-GB"/>
        </w:rPr>
        <w:t xml:space="preserve">FACULTY OF COMPUTER SCIENCE AND INFORMATION TECHNOLOGY </w:t>
      </w:r>
    </w:p>
    <w:bookmarkEnd w:id="2"/>
    <w:p w:rsidR="007C524B" w:rsidRPr="005F3175" w:rsidRDefault="007C524B" w:rsidP="007C524B">
      <w:pPr>
        <w:jc w:val="center"/>
        <w:rPr>
          <w:noProof/>
          <w:sz w:val="32"/>
          <w:szCs w:val="32"/>
          <w:lang w:val="en-GB"/>
        </w:rPr>
      </w:pPr>
      <w:r w:rsidRPr="005F3175">
        <w:rPr>
          <w:noProof/>
          <w:sz w:val="32"/>
          <w:szCs w:val="32"/>
          <w:lang w:val="en-GB"/>
        </w:rPr>
        <w:t>INSTITUTE OF APPLIED COMPUTER SYSTEMS</w:t>
      </w:r>
    </w:p>
    <w:p w:rsidR="007C524B" w:rsidRPr="005F3175" w:rsidRDefault="007C524B" w:rsidP="007C524B">
      <w:pPr>
        <w:jc w:val="center"/>
        <w:rPr>
          <w:noProof/>
          <w:sz w:val="32"/>
          <w:szCs w:val="32"/>
          <w:lang w:val="en-GB"/>
        </w:rPr>
      </w:pPr>
    </w:p>
    <w:p w:rsidR="007C524B" w:rsidRPr="005F3175" w:rsidRDefault="007C524B" w:rsidP="007C524B">
      <w:pPr>
        <w:jc w:val="center"/>
        <w:rPr>
          <w:noProof/>
          <w:sz w:val="32"/>
          <w:szCs w:val="32"/>
          <w:lang w:val="en-GB"/>
        </w:rPr>
      </w:pPr>
    </w:p>
    <w:p w:rsidR="007C524B" w:rsidRPr="005F3175" w:rsidRDefault="007C524B" w:rsidP="007C524B">
      <w:pPr>
        <w:jc w:val="center"/>
        <w:rPr>
          <w:noProof/>
          <w:sz w:val="32"/>
          <w:szCs w:val="32"/>
          <w:lang w:val="en-GB"/>
        </w:rPr>
      </w:pPr>
    </w:p>
    <w:p w:rsidR="007C524B" w:rsidRPr="005F3175" w:rsidRDefault="007C524B" w:rsidP="007C524B">
      <w:pPr>
        <w:jc w:val="center"/>
        <w:rPr>
          <w:noProof/>
          <w:sz w:val="32"/>
          <w:szCs w:val="32"/>
          <w:lang w:val="en-GB"/>
        </w:rPr>
      </w:pPr>
    </w:p>
    <w:p w:rsidR="00F23D70" w:rsidRPr="005F3175" w:rsidRDefault="00E654F3" w:rsidP="00F23D70">
      <w:pPr>
        <w:jc w:val="center"/>
        <w:rPr>
          <w:noProof/>
          <w:sz w:val="40"/>
          <w:szCs w:val="40"/>
          <w:lang w:val="en-GB"/>
        </w:rPr>
      </w:pPr>
      <w:r w:rsidRPr="005F3175">
        <w:rPr>
          <w:noProof/>
          <w:sz w:val="40"/>
          <w:szCs w:val="40"/>
          <w:lang w:val="en-GB"/>
        </w:rPr>
        <w:t>Homework #3</w:t>
      </w:r>
    </w:p>
    <w:p w:rsidR="00F23D70" w:rsidRPr="005F3175" w:rsidRDefault="00F23D70" w:rsidP="00F23D70">
      <w:pPr>
        <w:jc w:val="center"/>
        <w:rPr>
          <w:noProof/>
          <w:sz w:val="40"/>
          <w:szCs w:val="40"/>
          <w:lang w:val="en-GB"/>
        </w:rPr>
      </w:pPr>
      <w:r w:rsidRPr="005F3175">
        <w:rPr>
          <w:noProof/>
          <w:sz w:val="40"/>
          <w:szCs w:val="40"/>
          <w:lang w:val="en-GB"/>
        </w:rPr>
        <w:t xml:space="preserve"> “Large Databases”</w:t>
      </w:r>
    </w:p>
    <w:p w:rsidR="007C524B" w:rsidRPr="005F3175" w:rsidRDefault="00B5160F" w:rsidP="00B5160F">
      <w:pPr>
        <w:jc w:val="center"/>
        <w:rPr>
          <w:noProof/>
          <w:sz w:val="40"/>
          <w:szCs w:val="40"/>
          <w:lang w:val="en-GB"/>
        </w:rPr>
      </w:pPr>
      <w:r w:rsidRPr="005F3175">
        <w:rPr>
          <w:b/>
          <w:noProof/>
          <w:sz w:val="40"/>
          <w:szCs w:val="40"/>
          <w:lang w:val="en-GB"/>
        </w:rPr>
        <w:t>Use of object methods for data extraction from ORDB data storage structures. Java language use in database server.</w:t>
      </w:r>
    </w:p>
    <w:p w:rsidR="007C524B" w:rsidRPr="005F3175" w:rsidRDefault="007C524B" w:rsidP="00B5160F">
      <w:pPr>
        <w:ind w:left="4254"/>
        <w:jc w:val="center"/>
        <w:rPr>
          <w:noProof/>
          <w:sz w:val="40"/>
          <w:szCs w:val="40"/>
          <w:lang w:val="en-GB"/>
        </w:rPr>
      </w:pPr>
    </w:p>
    <w:p w:rsidR="007C524B" w:rsidRPr="005F3175" w:rsidRDefault="007C524B" w:rsidP="007C524B">
      <w:pPr>
        <w:ind w:left="4254"/>
        <w:rPr>
          <w:noProof/>
          <w:sz w:val="40"/>
          <w:szCs w:val="40"/>
          <w:lang w:val="en-GB"/>
        </w:rPr>
      </w:pPr>
    </w:p>
    <w:p w:rsidR="007C524B" w:rsidRPr="005F3175" w:rsidRDefault="007C524B" w:rsidP="007C524B">
      <w:pPr>
        <w:ind w:left="4254"/>
        <w:rPr>
          <w:noProof/>
          <w:sz w:val="40"/>
          <w:szCs w:val="40"/>
          <w:lang w:val="en-GB"/>
        </w:rPr>
      </w:pPr>
    </w:p>
    <w:p w:rsidR="007C524B" w:rsidRPr="005F3175" w:rsidRDefault="007C524B" w:rsidP="007C524B">
      <w:pPr>
        <w:ind w:left="4254"/>
        <w:rPr>
          <w:noProof/>
          <w:sz w:val="40"/>
          <w:szCs w:val="40"/>
          <w:lang w:val="en-GB"/>
        </w:rPr>
      </w:pPr>
    </w:p>
    <w:p w:rsidR="007C524B" w:rsidRPr="005F3175" w:rsidRDefault="007C524B" w:rsidP="007C524B">
      <w:pPr>
        <w:ind w:left="4254"/>
        <w:rPr>
          <w:noProof/>
          <w:sz w:val="40"/>
          <w:szCs w:val="40"/>
          <w:lang w:val="en-GB"/>
        </w:rPr>
      </w:pPr>
    </w:p>
    <w:p w:rsidR="007C524B" w:rsidRPr="005F3175" w:rsidRDefault="007C524B" w:rsidP="007C524B">
      <w:pPr>
        <w:rPr>
          <w:noProof/>
          <w:sz w:val="40"/>
          <w:szCs w:val="40"/>
          <w:lang w:val="en-GB"/>
        </w:rPr>
      </w:pPr>
    </w:p>
    <w:p w:rsidR="007C524B" w:rsidRPr="005F3175" w:rsidRDefault="007C524B" w:rsidP="007C524B">
      <w:pPr>
        <w:ind w:left="4395"/>
        <w:jc w:val="both"/>
        <w:rPr>
          <w:noProof/>
          <w:sz w:val="28"/>
          <w:szCs w:val="28"/>
          <w:lang w:val="en-GB"/>
        </w:rPr>
      </w:pPr>
      <w:r w:rsidRPr="005F3175">
        <w:rPr>
          <w:noProof/>
          <w:sz w:val="28"/>
          <w:szCs w:val="28"/>
          <w:lang w:val="en-GB"/>
        </w:rPr>
        <w:t>Author:</w:t>
      </w:r>
      <w:r w:rsidR="00A710A0" w:rsidRPr="005F3175">
        <w:rPr>
          <w:noProof/>
          <w:sz w:val="28"/>
          <w:szCs w:val="28"/>
          <w:lang w:val="en-GB"/>
        </w:rPr>
        <w:t xml:space="preserve"> Oleg Tsoy</w:t>
      </w:r>
    </w:p>
    <w:p w:rsidR="007C524B" w:rsidRPr="005F3175" w:rsidRDefault="007C524B" w:rsidP="007C524B">
      <w:pPr>
        <w:ind w:left="4395"/>
        <w:jc w:val="both"/>
        <w:rPr>
          <w:noProof/>
          <w:sz w:val="28"/>
          <w:szCs w:val="28"/>
          <w:lang w:val="en-GB"/>
        </w:rPr>
      </w:pPr>
      <w:r w:rsidRPr="005F3175">
        <w:rPr>
          <w:noProof/>
          <w:sz w:val="28"/>
          <w:szCs w:val="28"/>
          <w:lang w:val="en-GB"/>
        </w:rPr>
        <w:t xml:space="preserve">Course, group: </w:t>
      </w:r>
      <w:r w:rsidR="00A710A0" w:rsidRPr="005F3175">
        <w:rPr>
          <w:noProof/>
          <w:sz w:val="28"/>
          <w:szCs w:val="28"/>
          <w:lang w:val="en-GB"/>
        </w:rPr>
        <w:t>ADBD0</w:t>
      </w:r>
    </w:p>
    <w:p w:rsidR="007C524B" w:rsidRPr="005F3175" w:rsidRDefault="007C524B" w:rsidP="007C524B">
      <w:pPr>
        <w:ind w:left="4395"/>
        <w:jc w:val="both"/>
        <w:rPr>
          <w:noProof/>
          <w:sz w:val="28"/>
          <w:szCs w:val="28"/>
          <w:lang w:val="en-GB"/>
        </w:rPr>
      </w:pPr>
      <w:r w:rsidRPr="005F3175">
        <w:rPr>
          <w:noProof/>
          <w:sz w:val="28"/>
          <w:szCs w:val="28"/>
          <w:lang w:val="en-GB"/>
        </w:rPr>
        <w:t>Student card no.:</w:t>
      </w:r>
      <w:r w:rsidR="00A710A0" w:rsidRPr="005F3175">
        <w:rPr>
          <w:noProof/>
          <w:sz w:val="28"/>
          <w:szCs w:val="28"/>
          <w:lang w:val="en-GB"/>
        </w:rPr>
        <w:t xml:space="preserve"> 131ADB042</w:t>
      </w:r>
    </w:p>
    <w:p w:rsidR="007C524B" w:rsidRPr="005F3175" w:rsidRDefault="007C524B" w:rsidP="007C524B">
      <w:pPr>
        <w:ind w:left="4395"/>
        <w:jc w:val="both"/>
        <w:rPr>
          <w:noProof/>
          <w:sz w:val="28"/>
          <w:szCs w:val="28"/>
          <w:lang w:val="en-GB"/>
        </w:rPr>
      </w:pPr>
    </w:p>
    <w:p w:rsidR="007C524B" w:rsidRPr="005F3175" w:rsidRDefault="007C524B" w:rsidP="007C524B">
      <w:pPr>
        <w:ind w:left="4395"/>
        <w:jc w:val="both"/>
        <w:rPr>
          <w:noProof/>
          <w:sz w:val="28"/>
          <w:szCs w:val="28"/>
          <w:lang w:val="en-GB"/>
        </w:rPr>
      </w:pPr>
    </w:p>
    <w:p w:rsidR="00920492" w:rsidRPr="005F3175" w:rsidRDefault="00920492" w:rsidP="007C524B">
      <w:pPr>
        <w:jc w:val="center"/>
        <w:rPr>
          <w:noProof/>
          <w:sz w:val="28"/>
          <w:lang w:val="en-GB"/>
        </w:rPr>
      </w:pPr>
    </w:p>
    <w:p w:rsidR="00F23D70" w:rsidRPr="005F3175" w:rsidRDefault="00F23D70" w:rsidP="007C524B">
      <w:pPr>
        <w:jc w:val="center"/>
        <w:rPr>
          <w:noProof/>
          <w:sz w:val="28"/>
          <w:lang w:val="en-GB"/>
        </w:rPr>
      </w:pPr>
    </w:p>
    <w:p w:rsidR="00F23D70" w:rsidRPr="005F3175" w:rsidRDefault="00F23D70" w:rsidP="007C524B">
      <w:pPr>
        <w:jc w:val="center"/>
        <w:rPr>
          <w:noProof/>
          <w:sz w:val="28"/>
          <w:lang w:val="en-GB"/>
        </w:rPr>
      </w:pPr>
    </w:p>
    <w:p w:rsidR="00920492" w:rsidRPr="005F3175" w:rsidRDefault="00920492" w:rsidP="007C524B">
      <w:pPr>
        <w:jc w:val="center"/>
        <w:rPr>
          <w:noProof/>
          <w:sz w:val="28"/>
          <w:lang w:val="en-GB"/>
        </w:rPr>
      </w:pPr>
    </w:p>
    <w:p w:rsidR="004F4EC0" w:rsidRPr="005F3175" w:rsidRDefault="007C524B" w:rsidP="007C524B">
      <w:pPr>
        <w:jc w:val="center"/>
        <w:rPr>
          <w:noProof/>
          <w:sz w:val="32"/>
          <w:szCs w:val="32"/>
          <w:lang w:val="en-GB"/>
        </w:rPr>
      </w:pPr>
      <w:r w:rsidRPr="005F3175">
        <w:rPr>
          <w:noProof/>
          <w:sz w:val="28"/>
          <w:lang w:val="en-GB"/>
        </w:rPr>
        <w:t>2014 / 2015 study year</w:t>
      </w:r>
    </w:p>
    <w:p w:rsidR="004F4EC0" w:rsidRPr="005F3175" w:rsidRDefault="004F4EC0" w:rsidP="004F4EC0">
      <w:pPr>
        <w:jc w:val="center"/>
        <w:rPr>
          <w:noProof/>
          <w:sz w:val="32"/>
          <w:szCs w:val="32"/>
          <w:lang w:val="en-GB"/>
        </w:rPr>
      </w:pPr>
    </w:p>
    <w:bookmarkEnd w:id="0"/>
    <w:p w:rsidR="00AD6B6B" w:rsidRPr="005F3175" w:rsidRDefault="00F91B00" w:rsidP="00F91B00">
      <w:pPr>
        <w:rPr>
          <w:b/>
          <w:noProof/>
          <w:sz w:val="32"/>
          <w:szCs w:val="32"/>
          <w:lang w:val="en-GB"/>
        </w:rPr>
      </w:pPr>
      <w:r w:rsidRPr="005F3175">
        <w:rPr>
          <w:rStyle w:val="Emphasis"/>
          <w:b/>
          <w:i w:val="0"/>
          <w:iCs w:val="0"/>
          <w:noProof/>
          <w:sz w:val="32"/>
          <w:szCs w:val="32"/>
          <w:lang w:val="en-GB"/>
        </w:rPr>
        <w:br w:type="column"/>
      </w:r>
      <w:r w:rsidR="009E1C67" w:rsidRPr="005F3175">
        <w:rPr>
          <w:rStyle w:val="Emphasis"/>
          <w:b/>
          <w:i w:val="0"/>
          <w:iCs w:val="0"/>
          <w:noProof/>
          <w:sz w:val="32"/>
          <w:szCs w:val="32"/>
          <w:lang w:val="en-GB"/>
        </w:rPr>
        <w:lastRenderedPageBreak/>
        <w:t>Content</w:t>
      </w:r>
    </w:p>
    <w:p w:rsidR="004F4EC0" w:rsidRPr="005F3175" w:rsidRDefault="004F4EC0" w:rsidP="004F4EC0">
      <w:pPr>
        <w:rPr>
          <w:noProof/>
          <w:sz w:val="32"/>
          <w:szCs w:val="32"/>
          <w:lang w:val="en-GB"/>
        </w:rPr>
      </w:pPr>
    </w:p>
    <w:p w:rsidR="004F4EC0" w:rsidRPr="005F3175" w:rsidRDefault="004F4EC0" w:rsidP="004F4EC0">
      <w:pPr>
        <w:rPr>
          <w:noProof/>
          <w:sz w:val="32"/>
          <w:szCs w:val="32"/>
          <w:lang w:val="en-GB"/>
        </w:rPr>
      </w:pPr>
    </w:p>
    <w:p w:rsidR="003D3E96" w:rsidRPr="005F3175" w:rsidRDefault="00653BFC">
      <w:pPr>
        <w:pStyle w:val="TOC1"/>
        <w:tabs>
          <w:tab w:val="left" w:pos="360"/>
          <w:tab w:val="right" w:leader="dot" w:pos="9345"/>
        </w:tabs>
        <w:rPr>
          <w:rFonts w:eastAsia="MS Mincho"/>
          <w:noProof/>
          <w:lang w:val="en-GB" w:eastAsia="ja-JP"/>
        </w:rPr>
      </w:pPr>
      <w:r w:rsidRPr="005F3175">
        <w:rPr>
          <w:noProof/>
          <w:sz w:val="32"/>
          <w:szCs w:val="32"/>
          <w:lang w:val="en-GB"/>
        </w:rPr>
        <w:fldChar w:fldCharType="begin"/>
      </w:r>
      <w:r w:rsidR="004F4EC0" w:rsidRPr="005F3175">
        <w:rPr>
          <w:noProof/>
          <w:sz w:val="32"/>
          <w:szCs w:val="32"/>
          <w:lang w:val="en-GB"/>
        </w:rPr>
        <w:instrText xml:space="preserve"> TOC \o "1-3" \h \z \u </w:instrText>
      </w:r>
      <w:r w:rsidRPr="005F3175">
        <w:rPr>
          <w:noProof/>
          <w:sz w:val="32"/>
          <w:szCs w:val="32"/>
          <w:lang w:val="en-GB"/>
        </w:rPr>
        <w:fldChar w:fldCharType="separate"/>
      </w:r>
      <w:r w:rsidR="003D3E96" w:rsidRPr="005F3175">
        <w:rPr>
          <w:noProof/>
          <w:lang w:val="en-GB"/>
        </w:rPr>
        <w:t>1</w:t>
      </w:r>
      <w:r w:rsidR="003D3E96" w:rsidRPr="005F3175">
        <w:rPr>
          <w:rFonts w:eastAsia="MS Mincho"/>
          <w:noProof/>
          <w:lang w:val="en-GB" w:eastAsia="ja-JP"/>
        </w:rPr>
        <w:tab/>
      </w:r>
      <w:r w:rsidR="003D3E96" w:rsidRPr="005F3175">
        <w:rPr>
          <w:noProof/>
          <w:lang w:val="en-GB"/>
        </w:rPr>
        <w:t>Goal</w:t>
      </w:r>
      <w:r w:rsidR="003D3E96" w:rsidRPr="005F3175">
        <w:rPr>
          <w:noProof/>
          <w:lang w:val="en-GB"/>
        </w:rPr>
        <w:tab/>
      </w:r>
      <w:r w:rsidRPr="005F3175">
        <w:rPr>
          <w:noProof/>
          <w:lang w:val="en-GB"/>
        </w:rPr>
        <w:fldChar w:fldCharType="begin"/>
      </w:r>
      <w:r w:rsidR="003D3E96" w:rsidRPr="005F3175">
        <w:rPr>
          <w:noProof/>
          <w:lang w:val="en-GB"/>
        </w:rPr>
        <w:instrText xml:space="preserve"> PAGEREF _Toc283751030 \h </w:instrText>
      </w:r>
      <w:r w:rsidRPr="005F3175">
        <w:rPr>
          <w:noProof/>
          <w:lang w:val="en-GB"/>
        </w:rPr>
      </w:r>
      <w:r w:rsidRPr="005F3175">
        <w:rPr>
          <w:noProof/>
          <w:lang w:val="en-GB"/>
        </w:rPr>
        <w:fldChar w:fldCharType="separate"/>
      </w:r>
      <w:r w:rsidR="00B007FD" w:rsidRPr="005F3175">
        <w:rPr>
          <w:noProof/>
          <w:lang w:val="en-GB"/>
        </w:rPr>
        <w:t>3</w:t>
      </w:r>
      <w:r w:rsidRPr="005F3175">
        <w:rPr>
          <w:noProof/>
          <w:lang w:val="en-GB"/>
        </w:rPr>
        <w:fldChar w:fldCharType="end"/>
      </w:r>
    </w:p>
    <w:p w:rsidR="003D3E96" w:rsidRPr="005F3175" w:rsidRDefault="003D3E96">
      <w:pPr>
        <w:pStyle w:val="TOC1"/>
        <w:tabs>
          <w:tab w:val="left" w:pos="360"/>
          <w:tab w:val="right" w:leader="dot" w:pos="9345"/>
        </w:tabs>
        <w:rPr>
          <w:rFonts w:eastAsia="MS Mincho"/>
          <w:noProof/>
          <w:lang w:val="en-GB" w:eastAsia="ja-JP"/>
        </w:rPr>
      </w:pPr>
      <w:r w:rsidRPr="005F3175">
        <w:rPr>
          <w:noProof/>
          <w:lang w:val="en-GB"/>
        </w:rPr>
        <w:t>2</w:t>
      </w:r>
      <w:r w:rsidRPr="005F3175">
        <w:rPr>
          <w:rFonts w:eastAsia="MS Mincho"/>
          <w:noProof/>
          <w:lang w:val="en-GB" w:eastAsia="ja-JP"/>
        </w:rPr>
        <w:tab/>
      </w:r>
      <w:r w:rsidRPr="005F3175">
        <w:rPr>
          <w:noProof/>
          <w:lang w:val="en-GB"/>
        </w:rPr>
        <w:t>Task</w:t>
      </w:r>
      <w:r w:rsidRPr="005F3175">
        <w:rPr>
          <w:noProof/>
          <w:lang w:val="en-GB"/>
        </w:rPr>
        <w:tab/>
      </w:r>
      <w:r w:rsidR="00653BFC" w:rsidRPr="005F3175">
        <w:rPr>
          <w:noProof/>
          <w:lang w:val="en-GB"/>
        </w:rPr>
        <w:fldChar w:fldCharType="begin"/>
      </w:r>
      <w:r w:rsidRPr="005F3175">
        <w:rPr>
          <w:noProof/>
          <w:lang w:val="en-GB"/>
        </w:rPr>
        <w:instrText xml:space="preserve"> PAGEREF _Toc283751031 \h </w:instrText>
      </w:r>
      <w:r w:rsidR="00653BFC" w:rsidRPr="005F3175">
        <w:rPr>
          <w:noProof/>
          <w:lang w:val="en-GB"/>
        </w:rPr>
      </w:r>
      <w:r w:rsidR="00653BFC" w:rsidRPr="005F3175">
        <w:rPr>
          <w:noProof/>
          <w:lang w:val="en-GB"/>
        </w:rPr>
        <w:fldChar w:fldCharType="separate"/>
      </w:r>
      <w:r w:rsidR="00B007FD" w:rsidRPr="005F3175">
        <w:rPr>
          <w:noProof/>
          <w:lang w:val="en-GB"/>
        </w:rPr>
        <w:t>3</w:t>
      </w:r>
      <w:r w:rsidR="00653BFC" w:rsidRPr="005F3175">
        <w:rPr>
          <w:noProof/>
          <w:lang w:val="en-GB"/>
        </w:rPr>
        <w:fldChar w:fldCharType="end"/>
      </w:r>
    </w:p>
    <w:p w:rsidR="003D3E96" w:rsidRPr="005F3175" w:rsidRDefault="003D3E96">
      <w:pPr>
        <w:pStyle w:val="TOC1"/>
        <w:tabs>
          <w:tab w:val="left" w:pos="360"/>
          <w:tab w:val="right" w:leader="dot" w:pos="9345"/>
        </w:tabs>
        <w:rPr>
          <w:rFonts w:eastAsia="MS Mincho"/>
          <w:noProof/>
          <w:lang w:val="en-GB" w:eastAsia="ja-JP"/>
        </w:rPr>
      </w:pPr>
      <w:r w:rsidRPr="005F3175">
        <w:rPr>
          <w:noProof/>
          <w:lang w:val="en-GB"/>
        </w:rPr>
        <w:t>3</w:t>
      </w:r>
      <w:r w:rsidRPr="005F3175">
        <w:rPr>
          <w:rFonts w:eastAsia="MS Mincho"/>
          <w:noProof/>
          <w:lang w:val="en-GB" w:eastAsia="ja-JP"/>
        </w:rPr>
        <w:tab/>
      </w:r>
      <w:r w:rsidRPr="005F3175">
        <w:rPr>
          <w:noProof/>
          <w:lang w:val="en-GB"/>
        </w:rPr>
        <w:t>Database description</w:t>
      </w:r>
      <w:r w:rsidRPr="005F3175">
        <w:rPr>
          <w:noProof/>
          <w:lang w:val="en-GB"/>
        </w:rPr>
        <w:tab/>
      </w:r>
      <w:r w:rsidR="00653BFC" w:rsidRPr="005F3175">
        <w:rPr>
          <w:noProof/>
          <w:lang w:val="en-GB"/>
        </w:rPr>
        <w:fldChar w:fldCharType="begin"/>
      </w:r>
      <w:r w:rsidRPr="005F3175">
        <w:rPr>
          <w:noProof/>
          <w:lang w:val="en-GB"/>
        </w:rPr>
        <w:instrText xml:space="preserve"> PAGEREF _Toc283751032 \h </w:instrText>
      </w:r>
      <w:r w:rsidR="00653BFC" w:rsidRPr="005F3175">
        <w:rPr>
          <w:noProof/>
          <w:lang w:val="en-GB"/>
        </w:rPr>
      </w:r>
      <w:r w:rsidR="00653BFC" w:rsidRPr="005F3175">
        <w:rPr>
          <w:noProof/>
          <w:lang w:val="en-GB"/>
        </w:rPr>
        <w:fldChar w:fldCharType="separate"/>
      </w:r>
      <w:r w:rsidR="00B007FD" w:rsidRPr="005F3175">
        <w:rPr>
          <w:noProof/>
          <w:lang w:val="en-GB"/>
        </w:rPr>
        <w:t>4</w:t>
      </w:r>
      <w:r w:rsidR="00653BFC" w:rsidRPr="005F3175">
        <w:rPr>
          <w:noProof/>
          <w:lang w:val="en-GB"/>
        </w:rPr>
        <w:fldChar w:fldCharType="end"/>
      </w:r>
    </w:p>
    <w:p w:rsidR="003D3E96" w:rsidRPr="005F3175" w:rsidRDefault="003D3E96">
      <w:pPr>
        <w:pStyle w:val="TOC1"/>
        <w:tabs>
          <w:tab w:val="left" w:pos="360"/>
          <w:tab w:val="right" w:leader="dot" w:pos="9345"/>
        </w:tabs>
        <w:rPr>
          <w:rFonts w:eastAsia="MS Mincho"/>
          <w:noProof/>
          <w:lang w:val="en-GB" w:eastAsia="ja-JP"/>
        </w:rPr>
      </w:pPr>
      <w:r w:rsidRPr="005F3175">
        <w:rPr>
          <w:noProof/>
          <w:lang w:val="en-GB"/>
        </w:rPr>
        <w:t>4</w:t>
      </w:r>
      <w:r w:rsidRPr="005F3175">
        <w:rPr>
          <w:rFonts w:eastAsia="MS Mincho"/>
          <w:noProof/>
          <w:lang w:val="en-GB" w:eastAsia="ja-JP"/>
        </w:rPr>
        <w:tab/>
      </w:r>
      <w:r w:rsidRPr="005F3175">
        <w:rPr>
          <w:noProof/>
          <w:lang w:val="en-GB"/>
        </w:rPr>
        <w:t>SQL queries</w:t>
      </w:r>
      <w:r w:rsidRPr="005F3175">
        <w:rPr>
          <w:noProof/>
          <w:lang w:val="en-GB"/>
        </w:rPr>
        <w:tab/>
      </w:r>
      <w:r w:rsidR="00653BFC" w:rsidRPr="005F3175">
        <w:rPr>
          <w:noProof/>
          <w:lang w:val="en-GB"/>
        </w:rPr>
        <w:fldChar w:fldCharType="begin"/>
      </w:r>
      <w:r w:rsidRPr="005F3175">
        <w:rPr>
          <w:noProof/>
          <w:lang w:val="en-GB"/>
        </w:rPr>
        <w:instrText xml:space="preserve"> PAGEREF _Toc283751033 \h </w:instrText>
      </w:r>
      <w:r w:rsidR="00653BFC" w:rsidRPr="005F3175">
        <w:rPr>
          <w:noProof/>
          <w:lang w:val="en-GB"/>
        </w:rPr>
      </w:r>
      <w:r w:rsidR="00653BFC" w:rsidRPr="005F3175">
        <w:rPr>
          <w:noProof/>
          <w:lang w:val="en-GB"/>
        </w:rPr>
        <w:fldChar w:fldCharType="separate"/>
      </w:r>
      <w:r w:rsidR="00B007FD" w:rsidRPr="005F3175">
        <w:rPr>
          <w:noProof/>
          <w:lang w:val="en-GB"/>
        </w:rPr>
        <w:t>5</w:t>
      </w:r>
      <w:r w:rsidR="00653BFC" w:rsidRPr="005F3175">
        <w:rPr>
          <w:noProof/>
          <w:lang w:val="en-GB"/>
        </w:rPr>
        <w:fldChar w:fldCharType="end"/>
      </w:r>
    </w:p>
    <w:p w:rsidR="003D3E96" w:rsidRPr="005F3175" w:rsidRDefault="003D3E96">
      <w:pPr>
        <w:pStyle w:val="TOC1"/>
        <w:tabs>
          <w:tab w:val="left" w:pos="360"/>
          <w:tab w:val="right" w:leader="dot" w:pos="9345"/>
        </w:tabs>
        <w:rPr>
          <w:rFonts w:eastAsia="MS Mincho"/>
          <w:noProof/>
          <w:lang w:val="en-GB" w:eastAsia="ja-JP"/>
        </w:rPr>
      </w:pPr>
      <w:r w:rsidRPr="005F3175">
        <w:rPr>
          <w:noProof/>
          <w:lang w:val="en-GB"/>
        </w:rPr>
        <w:t>5</w:t>
      </w:r>
      <w:r w:rsidRPr="005F3175">
        <w:rPr>
          <w:rFonts w:eastAsia="MS Mincho"/>
          <w:noProof/>
          <w:lang w:val="en-GB" w:eastAsia="ja-JP"/>
        </w:rPr>
        <w:tab/>
      </w:r>
      <w:r w:rsidRPr="005F3175">
        <w:rPr>
          <w:noProof/>
          <w:lang w:val="en-GB"/>
        </w:rPr>
        <w:t>Conclusions</w:t>
      </w:r>
      <w:r w:rsidRPr="005F3175">
        <w:rPr>
          <w:noProof/>
          <w:lang w:val="en-GB"/>
        </w:rPr>
        <w:tab/>
      </w:r>
      <w:r w:rsidR="00653BFC" w:rsidRPr="005F3175">
        <w:rPr>
          <w:noProof/>
          <w:lang w:val="en-GB"/>
        </w:rPr>
        <w:fldChar w:fldCharType="begin"/>
      </w:r>
      <w:r w:rsidRPr="005F3175">
        <w:rPr>
          <w:noProof/>
          <w:lang w:val="en-GB"/>
        </w:rPr>
        <w:instrText xml:space="preserve"> PAGEREF _Toc283751034 \h </w:instrText>
      </w:r>
      <w:r w:rsidR="00653BFC" w:rsidRPr="005F3175">
        <w:rPr>
          <w:noProof/>
          <w:lang w:val="en-GB"/>
        </w:rPr>
      </w:r>
      <w:r w:rsidR="00653BFC" w:rsidRPr="005F3175">
        <w:rPr>
          <w:noProof/>
          <w:lang w:val="en-GB"/>
        </w:rPr>
        <w:fldChar w:fldCharType="separate"/>
      </w:r>
      <w:r w:rsidR="00B007FD" w:rsidRPr="005F3175">
        <w:rPr>
          <w:noProof/>
          <w:lang w:val="en-GB"/>
        </w:rPr>
        <w:t>25</w:t>
      </w:r>
      <w:r w:rsidR="00653BFC" w:rsidRPr="005F3175">
        <w:rPr>
          <w:noProof/>
          <w:lang w:val="en-GB"/>
        </w:rPr>
        <w:fldChar w:fldCharType="end"/>
      </w:r>
    </w:p>
    <w:p w:rsidR="003D3E96" w:rsidRPr="005F3175" w:rsidRDefault="003D3E96">
      <w:pPr>
        <w:pStyle w:val="TOC1"/>
        <w:tabs>
          <w:tab w:val="left" w:pos="360"/>
          <w:tab w:val="right" w:leader="dot" w:pos="9345"/>
        </w:tabs>
        <w:rPr>
          <w:rFonts w:eastAsia="MS Mincho"/>
          <w:noProof/>
          <w:lang w:val="en-GB" w:eastAsia="ja-JP"/>
        </w:rPr>
      </w:pPr>
      <w:r w:rsidRPr="005F3175">
        <w:rPr>
          <w:noProof/>
          <w:lang w:val="en-GB"/>
        </w:rPr>
        <w:t>6</w:t>
      </w:r>
      <w:r w:rsidRPr="005F3175">
        <w:rPr>
          <w:rFonts w:eastAsia="MS Mincho"/>
          <w:noProof/>
          <w:lang w:val="en-GB" w:eastAsia="ja-JP"/>
        </w:rPr>
        <w:tab/>
      </w:r>
      <w:r w:rsidRPr="005F3175">
        <w:rPr>
          <w:noProof/>
          <w:lang w:val="en-GB"/>
        </w:rPr>
        <w:t>References</w:t>
      </w:r>
      <w:r w:rsidRPr="005F3175">
        <w:rPr>
          <w:noProof/>
          <w:lang w:val="en-GB"/>
        </w:rPr>
        <w:tab/>
      </w:r>
      <w:r w:rsidR="00653BFC" w:rsidRPr="005F3175">
        <w:rPr>
          <w:noProof/>
          <w:lang w:val="en-GB"/>
        </w:rPr>
        <w:fldChar w:fldCharType="begin"/>
      </w:r>
      <w:r w:rsidRPr="005F3175">
        <w:rPr>
          <w:noProof/>
          <w:lang w:val="en-GB"/>
        </w:rPr>
        <w:instrText xml:space="preserve"> PAGEREF _Toc283751035 \h </w:instrText>
      </w:r>
      <w:r w:rsidR="00653BFC" w:rsidRPr="005F3175">
        <w:rPr>
          <w:noProof/>
          <w:lang w:val="en-GB"/>
        </w:rPr>
      </w:r>
      <w:r w:rsidR="00653BFC" w:rsidRPr="005F3175">
        <w:rPr>
          <w:noProof/>
          <w:lang w:val="en-GB"/>
        </w:rPr>
        <w:fldChar w:fldCharType="separate"/>
      </w:r>
      <w:r w:rsidR="00B007FD" w:rsidRPr="005F3175">
        <w:rPr>
          <w:noProof/>
          <w:lang w:val="en-GB"/>
        </w:rPr>
        <w:t>26</w:t>
      </w:r>
      <w:r w:rsidR="00653BFC" w:rsidRPr="005F3175">
        <w:rPr>
          <w:noProof/>
          <w:lang w:val="en-GB"/>
        </w:rPr>
        <w:fldChar w:fldCharType="end"/>
      </w:r>
    </w:p>
    <w:p w:rsidR="004F4EC0" w:rsidRPr="005F3175" w:rsidRDefault="00653BFC" w:rsidP="004F4EC0">
      <w:pPr>
        <w:rPr>
          <w:noProof/>
          <w:sz w:val="32"/>
          <w:szCs w:val="32"/>
          <w:lang w:val="en-GB"/>
        </w:rPr>
        <w:sectPr w:rsidR="004F4EC0" w:rsidRPr="005F3175">
          <w:footerReference w:type="even" r:id="rId9"/>
          <w:footerReference w:type="default" r:id="rId10"/>
          <w:pgSz w:w="11906" w:h="16838"/>
          <w:pgMar w:top="1134" w:right="850" w:bottom="1134" w:left="1701" w:header="708" w:footer="708" w:gutter="0"/>
          <w:cols w:space="708"/>
          <w:docGrid w:linePitch="360"/>
        </w:sectPr>
      </w:pPr>
      <w:r w:rsidRPr="005F3175">
        <w:rPr>
          <w:noProof/>
          <w:sz w:val="32"/>
          <w:szCs w:val="32"/>
          <w:lang w:val="en-GB"/>
        </w:rPr>
        <w:fldChar w:fldCharType="end"/>
      </w:r>
    </w:p>
    <w:p w:rsidR="005C54ED" w:rsidRPr="005F3175" w:rsidRDefault="005C54ED" w:rsidP="005C54ED">
      <w:pPr>
        <w:pStyle w:val="Heading1"/>
        <w:keepLines/>
        <w:spacing w:after="120"/>
        <w:ind w:left="714" w:hanging="357"/>
        <w:rPr>
          <w:rFonts w:ascii="Times New Roman" w:hAnsi="Times New Roman"/>
          <w:noProof/>
          <w:lang w:val="en-GB"/>
        </w:rPr>
      </w:pPr>
      <w:bookmarkStart w:id="3" w:name="_Toc418535429"/>
      <w:r w:rsidRPr="005F3175">
        <w:rPr>
          <w:rFonts w:ascii="Times New Roman" w:hAnsi="Times New Roman"/>
          <w:noProof/>
          <w:lang w:val="en-GB"/>
        </w:rPr>
        <w:lastRenderedPageBreak/>
        <w:t>Goal</w:t>
      </w:r>
      <w:bookmarkEnd w:id="3"/>
    </w:p>
    <w:p w:rsidR="000308B5" w:rsidRPr="005F3175" w:rsidRDefault="005C54ED" w:rsidP="000308B5">
      <w:pPr>
        <w:spacing w:after="200" w:line="276" w:lineRule="auto"/>
        <w:rPr>
          <w:noProof/>
          <w:lang w:val="en-GB"/>
        </w:rPr>
      </w:pPr>
      <w:r w:rsidRPr="005F3175">
        <w:rPr>
          <w:noProof/>
          <w:lang w:val="en-GB"/>
        </w:rPr>
        <w:t xml:space="preserve">Learn more about </w:t>
      </w:r>
      <w:bookmarkStart w:id="4" w:name="_Toc418535430"/>
      <w:r w:rsidR="000308B5" w:rsidRPr="005F3175">
        <w:rPr>
          <w:noProof/>
          <w:lang w:val="en-GB"/>
        </w:rPr>
        <w:t>usage of object methods for data extraction from ORDB data storage structures. How we can use Java programming</w:t>
      </w:r>
      <w:bookmarkEnd w:id="4"/>
      <w:r w:rsidR="000308B5" w:rsidRPr="005F3175">
        <w:rPr>
          <w:noProof/>
          <w:lang w:val="en-GB"/>
        </w:rPr>
        <w:t xml:space="preserve"> language in the database server.</w:t>
      </w:r>
    </w:p>
    <w:p w:rsidR="00D623BA" w:rsidRPr="005F3175" w:rsidRDefault="000308B5" w:rsidP="000308B5">
      <w:pPr>
        <w:pStyle w:val="Heading1"/>
        <w:rPr>
          <w:rFonts w:ascii="Times New Roman" w:hAnsi="Times New Roman"/>
          <w:noProof/>
          <w:lang w:val="en-GB"/>
        </w:rPr>
      </w:pPr>
      <w:r w:rsidRPr="005F3175">
        <w:rPr>
          <w:rFonts w:ascii="Times New Roman" w:hAnsi="Times New Roman"/>
          <w:noProof/>
          <w:lang w:val="en-GB"/>
        </w:rPr>
        <w:t>Task</w:t>
      </w:r>
    </w:p>
    <w:p w:rsidR="00A5516A" w:rsidRPr="005F3175" w:rsidRDefault="00A5516A" w:rsidP="0054762E">
      <w:pPr>
        <w:spacing w:line="360" w:lineRule="auto"/>
        <w:jc w:val="both"/>
        <w:rPr>
          <w:noProof/>
          <w:lang w:val="en-GB"/>
        </w:rPr>
      </w:pPr>
      <w:r w:rsidRPr="005F3175">
        <w:rPr>
          <w:noProof/>
          <w:lang w:val="en-GB"/>
        </w:rPr>
        <w:t xml:space="preserve">1. </w:t>
      </w:r>
      <w:r w:rsidR="0054762E" w:rsidRPr="005F3175">
        <w:rPr>
          <w:noProof/>
          <w:lang w:val="en-GB"/>
        </w:rPr>
        <w:t xml:space="preserve">Creation and test of </w:t>
      </w:r>
      <w:r w:rsidR="0054762E" w:rsidRPr="005F3175">
        <w:rPr>
          <w:b/>
          <w:noProof/>
          <w:lang w:val="en-GB"/>
        </w:rPr>
        <w:t xml:space="preserve">MAP </w:t>
      </w:r>
      <w:r w:rsidR="0054762E" w:rsidRPr="005F3175">
        <w:rPr>
          <w:noProof/>
          <w:lang w:val="en-GB"/>
        </w:rPr>
        <w:t>type method.</w:t>
      </w:r>
    </w:p>
    <w:p w:rsidR="0054762E" w:rsidRPr="005F3175" w:rsidRDefault="00A5516A" w:rsidP="0054762E">
      <w:pPr>
        <w:spacing w:line="360" w:lineRule="auto"/>
        <w:jc w:val="both"/>
        <w:rPr>
          <w:noProof/>
          <w:lang w:val="en-GB"/>
        </w:rPr>
      </w:pPr>
      <w:r w:rsidRPr="005F3175">
        <w:rPr>
          <w:noProof/>
          <w:lang w:val="en-GB"/>
        </w:rPr>
        <w:t xml:space="preserve">2. </w:t>
      </w:r>
      <w:r w:rsidR="0054762E" w:rsidRPr="005F3175">
        <w:rPr>
          <w:noProof/>
          <w:lang w:val="en-GB"/>
        </w:rPr>
        <w:t xml:space="preserve">Creation and test of </w:t>
      </w:r>
      <w:r w:rsidR="0054762E" w:rsidRPr="005F3175">
        <w:rPr>
          <w:b/>
          <w:noProof/>
          <w:lang w:val="en-GB"/>
        </w:rPr>
        <w:t>ORDER</w:t>
      </w:r>
      <w:r w:rsidR="0054762E" w:rsidRPr="005F3175">
        <w:rPr>
          <w:noProof/>
          <w:lang w:val="en-GB"/>
        </w:rPr>
        <w:t xml:space="preserve"> type method.</w:t>
      </w:r>
    </w:p>
    <w:p w:rsidR="0054762E" w:rsidRPr="005F3175" w:rsidRDefault="00A5516A" w:rsidP="0054762E">
      <w:pPr>
        <w:spacing w:line="360" w:lineRule="auto"/>
        <w:jc w:val="both"/>
        <w:rPr>
          <w:noProof/>
          <w:lang w:val="en-GB"/>
        </w:rPr>
      </w:pPr>
      <w:r w:rsidRPr="005F3175">
        <w:rPr>
          <w:noProof/>
          <w:lang w:val="en-GB"/>
        </w:rPr>
        <w:t xml:space="preserve">3. </w:t>
      </w:r>
      <w:r w:rsidR="0054762E" w:rsidRPr="005F3175">
        <w:rPr>
          <w:noProof/>
          <w:lang w:val="en-GB"/>
        </w:rPr>
        <w:t xml:space="preserve">Creation and test of </w:t>
      </w:r>
      <w:r w:rsidR="0054762E" w:rsidRPr="005F3175">
        <w:rPr>
          <w:b/>
          <w:noProof/>
          <w:lang w:val="en-GB"/>
        </w:rPr>
        <w:t>MEMBER</w:t>
      </w:r>
      <w:r w:rsidR="0054762E" w:rsidRPr="005F3175">
        <w:rPr>
          <w:noProof/>
          <w:lang w:val="en-GB"/>
        </w:rPr>
        <w:t xml:space="preserve"> type method.</w:t>
      </w:r>
    </w:p>
    <w:p w:rsidR="0054762E" w:rsidRPr="005F3175" w:rsidRDefault="00A5516A" w:rsidP="0054762E">
      <w:pPr>
        <w:spacing w:line="360" w:lineRule="auto"/>
        <w:jc w:val="both"/>
        <w:rPr>
          <w:noProof/>
          <w:lang w:val="en-GB"/>
        </w:rPr>
      </w:pPr>
      <w:r w:rsidRPr="005F3175">
        <w:rPr>
          <w:noProof/>
          <w:lang w:val="en-GB"/>
        </w:rPr>
        <w:t xml:space="preserve">4. </w:t>
      </w:r>
      <w:r w:rsidR="0054762E" w:rsidRPr="005F3175">
        <w:rPr>
          <w:noProof/>
          <w:lang w:val="en-GB"/>
        </w:rPr>
        <w:t>Creation and test of user-defined constructor method.</w:t>
      </w:r>
    </w:p>
    <w:p w:rsidR="0054762E" w:rsidRPr="005F3175" w:rsidRDefault="00A5516A" w:rsidP="0054762E">
      <w:pPr>
        <w:spacing w:line="360" w:lineRule="auto"/>
        <w:jc w:val="both"/>
        <w:rPr>
          <w:noProof/>
          <w:lang w:val="en-GB"/>
        </w:rPr>
      </w:pPr>
      <w:r w:rsidRPr="005F3175">
        <w:rPr>
          <w:noProof/>
          <w:lang w:val="en-GB"/>
        </w:rPr>
        <w:t xml:space="preserve">5. </w:t>
      </w:r>
      <w:r w:rsidR="0054762E" w:rsidRPr="005F3175">
        <w:rPr>
          <w:noProof/>
          <w:lang w:val="en-GB"/>
        </w:rPr>
        <w:t>Java class creation and loading in database:</w:t>
      </w:r>
    </w:p>
    <w:p w:rsidR="0054762E" w:rsidRPr="005F3175" w:rsidRDefault="0054762E" w:rsidP="0054762E">
      <w:pPr>
        <w:spacing w:line="360" w:lineRule="auto"/>
        <w:jc w:val="both"/>
        <w:rPr>
          <w:noProof/>
          <w:lang w:val="en-GB"/>
        </w:rPr>
      </w:pPr>
      <w:r w:rsidRPr="005F3175">
        <w:rPr>
          <w:noProof/>
          <w:lang w:val="en-GB"/>
        </w:rPr>
        <w:t xml:space="preserve">    1) using LOADJAVA program;</w:t>
      </w:r>
    </w:p>
    <w:p w:rsidR="0054762E" w:rsidRPr="005F3175" w:rsidRDefault="0054762E" w:rsidP="0054762E">
      <w:pPr>
        <w:spacing w:line="360" w:lineRule="auto"/>
        <w:jc w:val="both"/>
        <w:rPr>
          <w:noProof/>
          <w:lang w:val="en-GB"/>
        </w:rPr>
      </w:pPr>
      <w:r w:rsidRPr="005F3175">
        <w:rPr>
          <w:noProof/>
          <w:lang w:val="en-GB"/>
        </w:rPr>
        <w:t xml:space="preserve">    2) using CREATE JAVA command.</w:t>
      </w:r>
    </w:p>
    <w:p w:rsidR="0054762E" w:rsidRPr="005F3175" w:rsidRDefault="0054762E" w:rsidP="0054762E">
      <w:pPr>
        <w:spacing w:line="360" w:lineRule="auto"/>
        <w:jc w:val="both"/>
        <w:rPr>
          <w:noProof/>
          <w:lang w:val="en-GB"/>
        </w:rPr>
      </w:pPr>
      <w:r w:rsidRPr="005F3175">
        <w:rPr>
          <w:noProof/>
          <w:lang w:val="en-GB"/>
        </w:rPr>
        <w:t>Java class meta-date inspection (SELECT).</w:t>
      </w:r>
    </w:p>
    <w:p w:rsidR="0054762E" w:rsidRPr="005F3175" w:rsidRDefault="0054762E" w:rsidP="0054762E">
      <w:pPr>
        <w:spacing w:line="360" w:lineRule="auto"/>
        <w:jc w:val="both"/>
        <w:rPr>
          <w:noProof/>
          <w:lang w:val="en-GB"/>
        </w:rPr>
      </w:pPr>
      <w:r w:rsidRPr="005F3175">
        <w:rPr>
          <w:noProof/>
          <w:lang w:val="en-GB"/>
        </w:rPr>
        <w:t>Creation of PL/SQL function which call Java method. Execution of Java method.</w:t>
      </w:r>
    </w:p>
    <w:p w:rsidR="00A5516A" w:rsidRPr="005F3175" w:rsidRDefault="00A5516A" w:rsidP="0054762E">
      <w:pPr>
        <w:spacing w:line="360" w:lineRule="auto"/>
        <w:jc w:val="both"/>
        <w:rPr>
          <w:noProof/>
          <w:lang w:val="en-GB"/>
        </w:rPr>
      </w:pPr>
      <w:r w:rsidRPr="005F3175">
        <w:rPr>
          <w:noProof/>
          <w:lang w:val="en-GB"/>
        </w:rPr>
        <w:t xml:space="preserve">6. </w:t>
      </w:r>
      <w:r w:rsidR="0054762E" w:rsidRPr="005F3175">
        <w:rPr>
          <w:noProof/>
          <w:lang w:val="en-GB"/>
        </w:rPr>
        <w:t>Java class creation, loading and testing for SELECT query realization.</w:t>
      </w:r>
    </w:p>
    <w:p w:rsidR="0054762E" w:rsidRPr="005F3175" w:rsidRDefault="00A5516A" w:rsidP="0054762E">
      <w:pPr>
        <w:spacing w:after="200" w:line="360" w:lineRule="auto"/>
        <w:rPr>
          <w:noProof/>
          <w:lang w:val="en-GB"/>
        </w:rPr>
      </w:pPr>
      <w:r w:rsidRPr="005F3175">
        <w:rPr>
          <w:noProof/>
          <w:lang w:val="en-GB"/>
        </w:rPr>
        <w:t xml:space="preserve">7. </w:t>
      </w:r>
      <w:r w:rsidR="0054762E" w:rsidRPr="005F3175">
        <w:rPr>
          <w:noProof/>
          <w:lang w:val="en-GB"/>
        </w:rPr>
        <w:t>Conclusions (what seems good, what bad, what like, what is problematic).</w:t>
      </w:r>
    </w:p>
    <w:p w:rsidR="00E13437" w:rsidRPr="005F3175" w:rsidRDefault="0054762E" w:rsidP="00C7668F">
      <w:pPr>
        <w:pStyle w:val="Heading1"/>
        <w:rPr>
          <w:rFonts w:ascii="Times New Roman" w:hAnsi="Times New Roman"/>
          <w:noProof/>
          <w:lang w:val="en-GB"/>
        </w:rPr>
      </w:pPr>
      <w:bookmarkStart w:id="5" w:name="_Toc283751033"/>
      <w:r w:rsidRPr="005F3175">
        <w:rPr>
          <w:rFonts w:ascii="Times New Roman" w:hAnsi="Times New Roman"/>
          <w:noProof/>
          <w:lang w:val="en-GB"/>
        </w:rPr>
        <w:br w:type="page"/>
      </w:r>
      <w:r w:rsidR="002F096F" w:rsidRPr="005F3175">
        <w:rPr>
          <w:rFonts w:ascii="Times New Roman" w:hAnsi="Times New Roman"/>
          <w:noProof/>
          <w:lang w:val="en-GB"/>
        </w:rPr>
        <w:lastRenderedPageBreak/>
        <w:t>SQL queries</w:t>
      </w:r>
      <w:bookmarkEnd w:id="5"/>
    </w:p>
    <w:p w:rsidR="00E13437" w:rsidRPr="005F3175" w:rsidRDefault="00E13437" w:rsidP="00E13437">
      <w:pPr>
        <w:pStyle w:val="MediumGrid21"/>
        <w:rPr>
          <w:noProof/>
          <w:lang w:val="en-GB"/>
        </w:rPr>
      </w:pPr>
    </w:p>
    <w:p w:rsidR="00E13437" w:rsidRPr="005F3175" w:rsidRDefault="00E13437" w:rsidP="00E13437">
      <w:pPr>
        <w:rPr>
          <w:noProof/>
          <w:lang w:val="en-GB"/>
        </w:rPr>
      </w:pPr>
    </w:p>
    <w:p w:rsidR="00A5516A" w:rsidRPr="005F3175" w:rsidRDefault="00652763" w:rsidP="008B6D3B">
      <w:pPr>
        <w:pStyle w:val="MediumGrid21"/>
        <w:rPr>
          <w:i/>
          <w:noProof/>
          <w:lang w:val="en-GB"/>
        </w:rPr>
      </w:pPr>
      <w:r w:rsidRPr="005F3175">
        <w:rPr>
          <w:b/>
          <w:i/>
          <w:noProof/>
          <w:lang w:val="en-GB"/>
        </w:rPr>
        <w:t>1</w:t>
      </w:r>
      <w:r w:rsidR="008B6D3B" w:rsidRPr="005F3175">
        <w:rPr>
          <w:b/>
          <w:i/>
          <w:noProof/>
          <w:lang w:val="en-GB"/>
        </w:rPr>
        <w:t>. Query goal</w:t>
      </w:r>
      <w:r w:rsidRPr="005F3175">
        <w:rPr>
          <w:b/>
          <w:i/>
          <w:noProof/>
          <w:lang w:val="en-GB"/>
        </w:rPr>
        <w:t xml:space="preserve"> (</w:t>
      </w:r>
      <w:r w:rsidR="00930D09" w:rsidRPr="005F3175">
        <w:rPr>
          <w:b/>
          <w:i/>
          <w:noProof/>
          <w:lang w:val="en-GB"/>
        </w:rPr>
        <w:t xml:space="preserve">MAP </w:t>
      </w:r>
      <w:r w:rsidR="00600961" w:rsidRPr="005F3175">
        <w:rPr>
          <w:b/>
          <w:i/>
          <w:noProof/>
          <w:lang w:val="en-GB"/>
        </w:rPr>
        <w:t>type method</w:t>
      </w:r>
      <w:r w:rsidRPr="005F3175">
        <w:rPr>
          <w:b/>
          <w:i/>
          <w:noProof/>
          <w:lang w:val="en-GB"/>
        </w:rPr>
        <w:t>)</w:t>
      </w:r>
      <w:r w:rsidR="0010376E" w:rsidRPr="005F3175">
        <w:rPr>
          <w:b/>
          <w:i/>
          <w:noProof/>
          <w:lang w:val="en-GB"/>
        </w:rPr>
        <w:t xml:space="preserve">: </w:t>
      </w:r>
    </w:p>
    <w:p w:rsidR="008B6D3B" w:rsidRPr="005F3175" w:rsidRDefault="008B6D3B" w:rsidP="008B6D3B">
      <w:pPr>
        <w:pStyle w:val="MediumGrid21"/>
        <w:rPr>
          <w:b/>
          <w:i/>
          <w:noProof/>
          <w:lang w:val="en-GB"/>
        </w:rPr>
      </w:pPr>
      <w:r w:rsidRPr="005F3175">
        <w:rPr>
          <w:b/>
          <w:i/>
          <w:noProof/>
          <w:lang w:val="en-GB"/>
        </w:rPr>
        <w:t>Query SQL code</w:t>
      </w:r>
    </w:p>
    <w:p w:rsidR="00A5516A" w:rsidRPr="005F3175" w:rsidRDefault="00A5516A" w:rsidP="008B6D3B">
      <w:pPr>
        <w:pStyle w:val="MediumGrid21"/>
        <w:rPr>
          <w:b/>
          <w:i/>
          <w:noProof/>
          <w:lang w:val="en-GB"/>
        </w:rPr>
      </w:pPr>
    </w:p>
    <w:p w:rsidR="00930D09" w:rsidRPr="005F3175" w:rsidRDefault="00930D09" w:rsidP="00930D09">
      <w:pPr>
        <w:pStyle w:val="MediumGrid21"/>
        <w:rPr>
          <w:i/>
          <w:noProof/>
          <w:lang w:val="en-GB"/>
        </w:rPr>
      </w:pPr>
      <w:r w:rsidRPr="005F3175">
        <w:rPr>
          <w:i/>
          <w:noProof/>
          <w:lang w:val="en-GB"/>
        </w:rPr>
        <w:t>CREATE TYPE STUDENT_TYPE2</w:t>
      </w:r>
    </w:p>
    <w:p w:rsidR="00930D09" w:rsidRPr="005F3175" w:rsidRDefault="00930D09" w:rsidP="00930D09">
      <w:pPr>
        <w:pStyle w:val="MediumGrid21"/>
        <w:rPr>
          <w:i/>
          <w:noProof/>
          <w:lang w:val="en-GB"/>
        </w:rPr>
      </w:pPr>
      <w:r w:rsidRPr="005F3175">
        <w:rPr>
          <w:i/>
          <w:noProof/>
          <w:lang w:val="en-GB"/>
        </w:rPr>
        <w:t>AS</w:t>
      </w:r>
    </w:p>
    <w:p w:rsidR="00930D09" w:rsidRPr="005F3175" w:rsidRDefault="00930D09" w:rsidP="00930D09">
      <w:pPr>
        <w:pStyle w:val="MediumGrid21"/>
        <w:rPr>
          <w:i/>
          <w:noProof/>
          <w:lang w:val="en-GB"/>
        </w:rPr>
      </w:pPr>
      <w:r w:rsidRPr="005F3175">
        <w:rPr>
          <w:i/>
          <w:noProof/>
          <w:lang w:val="en-GB"/>
        </w:rPr>
        <w:t xml:space="preserve">  OBJECT</w:t>
      </w:r>
    </w:p>
    <w:p w:rsidR="00930D09" w:rsidRPr="005F3175" w:rsidRDefault="00930D09" w:rsidP="00930D09">
      <w:pPr>
        <w:pStyle w:val="MediumGrid21"/>
        <w:rPr>
          <w:i/>
          <w:noProof/>
          <w:lang w:val="en-GB"/>
        </w:rPr>
      </w:pPr>
      <w:r w:rsidRPr="005F3175">
        <w:rPr>
          <w:i/>
          <w:noProof/>
          <w:lang w:val="en-GB"/>
        </w:rPr>
        <w:t xml:space="preserve">  (</w:t>
      </w:r>
    </w:p>
    <w:p w:rsidR="00930D09" w:rsidRPr="005F3175" w:rsidRDefault="00930D09" w:rsidP="00930D09">
      <w:pPr>
        <w:pStyle w:val="MediumGrid21"/>
        <w:rPr>
          <w:i/>
          <w:noProof/>
          <w:lang w:val="en-GB"/>
        </w:rPr>
      </w:pPr>
      <w:r w:rsidRPr="005F3175">
        <w:rPr>
          <w:i/>
          <w:noProof/>
          <w:lang w:val="en-GB"/>
        </w:rPr>
        <w:t xml:space="preserve">    STUDENT_ID NUMBER,</w:t>
      </w:r>
    </w:p>
    <w:p w:rsidR="00930D09" w:rsidRPr="005F3175" w:rsidRDefault="00930D09" w:rsidP="00930D09">
      <w:pPr>
        <w:pStyle w:val="MediumGrid21"/>
        <w:rPr>
          <w:i/>
          <w:noProof/>
          <w:lang w:val="en-GB"/>
        </w:rPr>
      </w:pPr>
      <w:r w:rsidRPr="005F3175">
        <w:rPr>
          <w:i/>
          <w:noProof/>
          <w:lang w:val="en-GB"/>
        </w:rPr>
        <w:t xml:space="preserve">    MATHEMATICS_MARK  NUMBER,</w:t>
      </w:r>
    </w:p>
    <w:p w:rsidR="00930D09" w:rsidRPr="005F3175" w:rsidRDefault="00930D09" w:rsidP="00930D09">
      <w:pPr>
        <w:pStyle w:val="MediumGrid21"/>
        <w:rPr>
          <w:i/>
          <w:noProof/>
          <w:lang w:val="en-GB"/>
        </w:rPr>
      </w:pPr>
      <w:r w:rsidRPr="005F3175">
        <w:rPr>
          <w:i/>
          <w:noProof/>
          <w:lang w:val="en-GB"/>
        </w:rPr>
        <w:t xml:space="preserve">    LDATABASE_MARK   NUMBER,</w:t>
      </w:r>
    </w:p>
    <w:p w:rsidR="00930D09" w:rsidRPr="005F3175" w:rsidRDefault="00930D09" w:rsidP="00930D09">
      <w:pPr>
        <w:pStyle w:val="MediumGrid21"/>
        <w:rPr>
          <w:i/>
          <w:noProof/>
          <w:lang w:val="en-GB"/>
        </w:rPr>
      </w:pPr>
      <w:r w:rsidRPr="005F3175">
        <w:rPr>
          <w:i/>
          <w:noProof/>
          <w:lang w:val="en-GB"/>
        </w:rPr>
        <w:t xml:space="preserve">    LANGUAGE_MARK  NUMBER,</w:t>
      </w:r>
    </w:p>
    <w:p w:rsidR="00930D09" w:rsidRPr="005F3175" w:rsidRDefault="00930D09" w:rsidP="00930D09">
      <w:pPr>
        <w:pStyle w:val="MediumGrid21"/>
        <w:rPr>
          <w:i/>
          <w:noProof/>
          <w:lang w:val="en-GB"/>
        </w:rPr>
      </w:pPr>
      <w:r w:rsidRPr="005F3175">
        <w:rPr>
          <w:i/>
          <w:noProof/>
          <w:lang w:val="en-GB"/>
        </w:rPr>
        <w:t xml:space="preserve">    MAP MEMBER FUNCTION AVERAGE_MARK</w:t>
      </w:r>
    </w:p>
    <w:p w:rsidR="00A5516A" w:rsidRPr="005F3175" w:rsidRDefault="00930D09" w:rsidP="00930D09">
      <w:pPr>
        <w:pStyle w:val="MediumGrid21"/>
        <w:rPr>
          <w:i/>
          <w:noProof/>
          <w:lang w:val="en-GB"/>
        </w:rPr>
      </w:pPr>
      <w:r w:rsidRPr="005F3175">
        <w:rPr>
          <w:i/>
          <w:noProof/>
          <w:lang w:val="en-GB"/>
        </w:rPr>
        <w:t xml:space="preserve">    RETURN NUMBER);</w:t>
      </w:r>
    </w:p>
    <w:p w:rsidR="00930D09" w:rsidRPr="005F3175" w:rsidRDefault="00930D09" w:rsidP="008B6D3B">
      <w:pPr>
        <w:pStyle w:val="MediumGrid21"/>
        <w:rPr>
          <w:i/>
          <w:noProof/>
          <w:lang w:val="en-GB"/>
        </w:rPr>
      </w:pPr>
    </w:p>
    <w:p w:rsidR="008B6D3B" w:rsidRPr="005F3175" w:rsidRDefault="008B6D3B" w:rsidP="008B6D3B">
      <w:pPr>
        <w:pStyle w:val="MediumGrid21"/>
        <w:rPr>
          <w:b/>
          <w:i/>
          <w:noProof/>
          <w:lang w:val="en-GB"/>
        </w:rPr>
      </w:pPr>
      <w:r w:rsidRPr="005F3175">
        <w:rPr>
          <w:b/>
          <w:i/>
          <w:noProof/>
          <w:lang w:val="en-GB"/>
        </w:rPr>
        <w:t>Result of execution</w:t>
      </w:r>
    </w:p>
    <w:p w:rsidR="00652763" w:rsidRPr="005F3175" w:rsidRDefault="00E174C0" w:rsidP="008B6D3B">
      <w:pPr>
        <w:pStyle w:val="MediumGrid21"/>
        <w:rPr>
          <w:i/>
          <w:noProof/>
          <w:lang w:val="en-GB"/>
        </w:rPr>
      </w:pPr>
      <w:r w:rsidRPr="005F3175">
        <w:rPr>
          <w:noProof/>
          <w:lang w:val="en-GB" w:eastAsia="lv-LV"/>
        </w:rPr>
        <w:drawing>
          <wp:inline distT="0" distB="0" distL="0" distR="0">
            <wp:extent cx="6156325" cy="395541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56325" cy="3955415"/>
                    </a:xfrm>
                    <a:prstGeom prst="rect">
                      <a:avLst/>
                    </a:prstGeom>
                    <a:noFill/>
                    <a:ln w="9525">
                      <a:noFill/>
                      <a:miter lim="800000"/>
                      <a:headEnd/>
                      <a:tailEnd/>
                    </a:ln>
                  </pic:spPr>
                </pic:pic>
              </a:graphicData>
            </a:graphic>
          </wp:inline>
        </w:drawing>
      </w:r>
    </w:p>
    <w:p w:rsidR="00AC1361" w:rsidRPr="005F3175" w:rsidRDefault="008B6D3B" w:rsidP="00930D09">
      <w:pPr>
        <w:rPr>
          <w:i/>
          <w:noProof/>
          <w:lang w:val="en-GB"/>
        </w:rPr>
      </w:pPr>
      <w:r w:rsidRPr="005F3175">
        <w:rPr>
          <w:b/>
          <w:i/>
          <w:noProof/>
          <w:lang w:val="en-GB"/>
        </w:rPr>
        <w:t>Analysis of results, what in these data can be seen</w:t>
      </w:r>
      <w:r w:rsidR="00827483" w:rsidRPr="005F3175">
        <w:rPr>
          <w:b/>
          <w:i/>
          <w:noProof/>
          <w:lang w:val="en-GB"/>
        </w:rPr>
        <w:t>:</w:t>
      </w:r>
      <w:r w:rsidR="00827483" w:rsidRPr="005F3175">
        <w:rPr>
          <w:i/>
          <w:noProof/>
          <w:lang w:val="en-GB"/>
        </w:rPr>
        <w:t xml:space="preserve"> </w:t>
      </w:r>
      <w:r w:rsidR="00930D09" w:rsidRPr="005F3175">
        <w:rPr>
          <w:i/>
          <w:noProof/>
          <w:lang w:val="en-GB"/>
        </w:rPr>
        <w:t>As can be seen from the screenshot I have created the STUDENT_TYPE2 as an object for my project.</w:t>
      </w:r>
    </w:p>
    <w:p w:rsidR="00FC73C3" w:rsidRPr="005F3175" w:rsidRDefault="00FC73C3" w:rsidP="00AC1361">
      <w:pPr>
        <w:pStyle w:val="MediumGrid21"/>
        <w:rPr>
          <w:i/>
          <w:noProof/>
          <w:lang w:val="en-GB"/>
        </w:rPr>
      </w:pPr>
    </w:p>
    <w:p w:rsidR="00930D09" w:rsidRPr="005F3175" w:rsidRDefault="00930D09" w:rsidP="00930D09">
      <w:pPr>
        <w:pStyle w:val="MediumGrid21"/>
        <w:rPr>
          <w:i/>
          <w:noProof/>
          <w:lang w:val="en-GB"/>
        </w:rPr>
      </w:pPr>
      <w:r w:rsidRPr="005F3175">
        <w:rPr>
          <w:b/>
          <w:i/>
          <w:noProof/>
          <w:lang w:val="en-GB"/>
        </w:rPr>
        <w:t xml:space="preserve">2. Query goal (MAP </w:t>
      </w:r>
      <w:r w:rsidR="00961183" w:rsidRPr="005F3175">
        <w:rPr>
          <w:b/>
          <w:i/>
          <w:noProof/>
          <w:lang w:val="en-GB"/>
        </w:rPr>
        <w:t>type method</w:t>
      </w:r>
      <w:r w:rsidRPr="005F3175">
        <w:rPr>
          <w:b/>
          <w:i/>
          <w:noProof/>
          <w:lang w:val="en-GB"/>
        </w:rPr>
        <w:t xml:space="preserve">): </w:t>
      </w:r>
    </w:p>
    <w:p w:rsidR="00930D09" w:rsidRPr="005F3175" w:rsidRDefault="00930D09" w:rsidP="00930D09">
      <w:pPr>
        <w:pStyle w:val="MediumGrid21"/>
        <w:rPr>
          <w:b/>
          <w:i/>
          <w:noProof/>
          <w:lang w:val="en-GB"/>
        </w:rPr>
      </w:pPr>
      <w:r w:rsidRPr="005F3175">
        <w:rPr>
          <w:b/>
          <w:i/>
          <w:noProof/>
          <w:lang w:val="en-GB"/>
        </w:rPr>
        <w:t>Query SQL code</w:t>
      </w:r>
    </w:p>
    <w:p w:rsidR="00FC73C3" w:rsidRPr="005F3175" w:rsidRDefault="00FC73C3" w:rsidP="00AC1361">
      <w:pPr>
        <w:pStyle w:val="MediumGrid21"/>
        <w:rPr>
          <w:i/>
          <w:noProof/>
          <w:lang w:val="en-GB"/>
        </w:rPr>
      </w:pPr>
    </w:p>
    <w:p w:rsidR="00930D09" w:rsidRPr="005F3175" w:rsidRDefault="00930D09" w:rsidP="00930D09">
      <w:pPr>
        <w:pStyle w:val="MediumGrid21"/>
        <w:rPr>
          <w:i/>
          <w:noProof/>
          <w:lang w:val="en-GB"/>
        </w:rPr>
      </w:pPr>
      <w:r w:rsidRPr="005F3175">
        <w:rPr>
          <w:i/>
          <w:noProof/>
          <w:lang w:val="en-GB"/>
        </w:rPr>
        <w:t>CREATE OR REPLACE TYPE BODY STUDENT_TYPE2</w:t>
      </w:r>
    </w:p>
    <w:p w:rsidR="00930D09" w:rsidRPr="005F3175" w:rsidRDefault="00930D09" w:rsidP="00930D09">
      <w:pPr>
        <w:pStyle w:val="MediumGrid21"/>
        <w:rPr>
          <w:i/>
          <w:noProof/>
          <w:lang w:val="en-GB"/>
        </w:rPr>
      </w:pPr>
      <w:r w:rsidRPr="005F3175">
        <w:rPr>
          <w:i/>
          <w:noProof/>
          <w:lang w:val="en-GB"/>
        </w:rPr>
        <w:t>AS</w:t>
      </w:r>
    </w:p>
    <w:p w:rsidR="00930D09" w:rsidRPr="005F3175" w:rsidRDefault="00930D09" w:rsidP="00930D09">
      <w:pPr>
        <w:pStyle w:val="MediumGrid21"/>
        <w:rPr>
          <w:i/>
          <w:noProof/>
          <w:lang w:val="en-GB"/>
        </w:rPr>
      </w:pPr>
      <w:r w:rsidRPr="005F3175">
        <w:rPr>
          <w:i/>
          <w:noProof/>
          <w:lang w:val="en-GB"/>
        </w:rPr>
        <w:t xml:space="preserve">  MAP MEMBER FUNCTION AVERAGE_MARK</w:t>
      </w:r>
    </w:p>
    <w:p w:rsidR="00930D09" w:rsidRPr="005F3175" w:rsidRDefault="00930D09" w:rsidP="00930D09">
      <w:pPr>
        <w:pStyle w:val="MediumGrid21"/>
        <w:rPr>
          <w:i/>
          <w:noProof/>
          <w:lang w:val="en-GB"/>
        </w:rPr>
      </w:pPr>
      <w:r w:rsidRPr="005F3175">
        <w:rPr>
          <w:i/>
          <w:noProof/>
          <w:lang w:val="en-GB"/>
        </w:rPr>
        <w:t xml:space="preserve">  RETURN NUMBER</w:t>
      </w:r>
    </w:p>
    <w:p w:rsidR="00930D09" w:rsidRPr="005F3175" w:rsidRDefault="00930D09" w:rsidP="00930D09">
      <w:pPr>
        <w:pStyle w:val="MediumGrid21"/>
        <w:rPr>
          <w:i/>
          <w:noProof/>
          <w:lang w:val="en-GB"/>
        </w:rPr>
      </w:pPr>
      <w:r w:rsidRPr="005F3175">
        <w:rPr>
          <w:i/>
          <w:noProof/>
          <w:lang w:val="en-GB"/>
        </w:rPr>
        <w:t>IS</w:t>
      </w:r>
    </w:p>
    <w:p w:rsidR="00930D09" w:rsidRPr="005F3175" w:rsidRDefault="00930D09" w:rsidP="00930D09">
      <w:pPr>
        <w:pStyle w:val="MediumGrid21"/>
        <w:rPr>
          <w:i/>
          <w:noProof/>
          <w:lang w:val="en-GB"/>
        </w:rPr>
      </w:pPr>
      <w:r w:rsidRPr="005F3175">
        <w:rPr>
          <w:i/>
          <w:noProof/>
          <w:lang w:val="en-GB"/>
        </w:rPr>
        <w:lastRenderedPageBreak/>
        <w:t>BEGIN</w:t>
      </w:r>
    </w:p>
    <w:p w:rsidR="00930D09" w:rsidRPr="005F3175" w:rsidRDefault="00930D09" w:rsidP="00930D09">
      <w:pPr>
        <w:pStyle w:val="MediumGrid21"/>
        <w:rPr>
          <w:i/>
          <w:noProof/>
          <w:lang w:val="en-GB"/>
        </w:rPr>
      </w:pPr>
      <w:r w:rsidRPr="005F3175">
        <w:rPr>
          <w:i/>
          <w:noProof/>
          <w:lang w:val="en-GB"/>
        </w:rPr>
        <w:t xml:space="preserve">  RETURN (SELF.MATHEMATICS_MARK+SELF.LDATABASE_MARK+SELF.LANGUAGE_MARK)/3;</w:t>
      </w:r>
    </w:p>
    <w:p w:rsidR="00930D09" w:rsidRPr="005F3175" w:rsidRDefault="00930D09" w:rsidP="00930D09">
      <w:pPr>
        <w:pStyle w:val="MediumGrid21"/>
        <w:rPr>
          <w:i/>
          <w:noProof/>
          <w:lang w:val="en-GB"/>
        </w:rPr>
      </w:pPr>
      <w:r w:rsidRPr="005F3175">
        <w:rPr>
          <w:i/>
          <w:noProof/>
          <w:lang w:val="en-GB"/>
        </w:rPr>
        <w:t>END AVERAGE_MARK;</w:t>
      </w:r>
    </w:p>
    <w:p w:rsidR="00930D09" w:rsidRPr="005F3175" w:rsidRDefault="00930D09" w:rsidP="00930D09">
      <w:pPr>
        <w:pStyle w:val="MediumGrid21"/>
        <w:rPr>
          <w:i/>
          <w:noProof/>
          <w:lang w:val="en-GB"/>
        </w:rPr>
      </w:pPr>
      <w:r w:rsidRPr="005F3175">
        <w:rPr>
          <w:i/>
          <w:noProof/>
          <w:lang w:val="en-GB"/>
        </w:rPr>
        <w:t>END;</w:t>
      </w:r>
    </w:p>
    <w:p w:rsidR="00930D09" w:rsidRPr="005F3175" w:rsidRDefault="00930D09" w:rsidP="00930D09">
      <w:pPr>
        <w:pStyle w:val="MediumGrid21"/>
        <w:rPr>
          <w:i/>
          <w:noProof/>
          <w:lang w:val="en-GB"/>
        </w:rPr>
      </w:pPr>
    </w:p>
    <w:p w:rsidR="00930D09" w:rsidRPr="005F3175" w:rsidRDefault="00930D09" w:rsidP="00930D09">
      <w:pPr>
        <w:pStyle w:val="MediumGrid21"/>
        <w:rPr>
          <w:b/>
          <w:i/>
          <w:noProof/>
          <w:lang w:val="en-GB"/>
        </w:rPr>
      </w:pPr>
      <w:r w:rsidRPr="005F3175">
        <w:rPr>
          <w:b/>
          <w:i/>
          <w:noProof/>
          <w:lang w:val="en-GB"/>
        </w:rPr>
        <w:t>Result of execution</w:t>
      </w:r>
    </w:p>
    <w:p w:rsidR="00930D09" w:rsidRPr="005F3175" w:rsidRDefault="00E174C0" w:rsidP="00930D09">
      <w:pPr>
        <w:pStyle w:val="MediumGrid21"/>
        <w:rPr>
          <w:noProof/>
          <w:lang w:val="en-GB"/>
        </w:rPr>
      </w:pPr>
      <w:r w:rsidRPr="005F3175">
        <w:rPr>
          <w:noProof/>
          <w:lang w:val="en-GB" w:eastAsia="lv-LV"/>
        </w:rPr>
        <w:drawing>
          <wp:inline distT="0" distB="0" distL="0" distR="0">
            <wp:extent cx="6156325" cy="291338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56325" cy="2913380"/>
                    </a:xfrm>
                    <a:prstGeom prst="rect">
                      <a:avLst/>
                    </a:prstGeom>
                    <a:noFill/>
                    <a:ln w="9525">
                      <a:noFill/>
                      <a:miter lim="800000"/>
                      <a:headEnd/>
                      <a:tailEnd/>
                    </a:ln>
                  </pic:spPr>
                </pic:pic>
              </a:graphicData>
            </a:graphic>
          </wp:inline>
        </w:drawing>
      </w:r>
    </w:p>
    <w:p w:rsidR="00930D09" w:rsidRPr="005F3175" w:rsidRDefault="00930D09" w:rsidP="00930D09">
      <w:pPr>
        <w:pStyle w:val="MediumGrid21"/>
        <w:rPr>
          <w:i/>
          <w:noProof/>
          <w:lang w:val="en-GB"/>
        </w:rPr>
      </w:pPr>
      <w:r w:rsidRPr="005F3175">
        <w:rPr>
          <w:b/>
          <w:i/>
          <w:noProof/>
          <w:lang w:val="en-GB"/>
        </w:rPr>
        <w:t>Analysis of results, what in these data can be seen:</w:t>
      </w:r>
      <w:r w:rsidRPr="005F3175">
        <w:rPr>
          <w:i/>
          <w:noProof/>
          <w:lang w:val="en-GB"/>
        </w:rPr>
        <w:t xml:space="preserve"> In this case I have compiled STUDENT_TYPE2 with MAP MEMBER FUNCTION.</w:t>
      </w:r>
    </w:p>
    <w:p w:rsidR="00930D09" w:rsidRPr="005F3175" w:rsidRDefault="00930D09" w:rsidP="00930D09">
      <w:pPr>
        <w:pStyle w:val="MediumGrid21"/>
        <w:rPr>
          <w:noProof/>
          <w:lang w:val="en-GB"/>
        </w:rPr>
      </w:pPr>
    </w:p>
    <w:p w:rsidR="00930D09" w:rsidRPr="005F3175" w:rsidRDefault="00930D09" w:rsidP="00930D09">
      <w:pPr>
        <w:pStyle w:val="MediumGrid21"/>
        <w:rPr>
          <w:i/>
          <w:noProof/>
          <w:lang w:val="en-GB"/>
        </w:rPr>
      </w:pPr>
      <w:r w:rsidRPr="005F3175">
        <w:rPr>
          <w:b/>
          <w:i/>
          <w:noProof/>
          <w:lang w:val="en-GB"/>
        </w:rPr>
        <w:t>3. Query goal (</w:t>
      </w:r>
      <w:r w:rsidR="00C27B48" w:rsidRPr="005F3175">
        <w:rPr>
          <w:b/>
          <w:i/>
          <w:noProof/>
          <w:lang w:val="en-GB"/>
        </w:rPr>
        <w:t>MAP</w:t>
      </w:r>
      <w:r w:rsidRPr="005F3175">
        <w:rPr>
          <w:b/>
          <w:i/>
          <w:noProof/>
          <w:lang w:val="en-GB"/>
        </w:rPr>
        <w:t xml:space="preserve"> </w:t>
      </w:r>
      <w:r w:rsidR="00961183" w:rsidRPr="005F3175">
        <w:rPr>
          <w:b/>
          <w:i/>
          <w:noProof/>
          <w:lang w:val="en-GB"/>
        </w:rPr>
        <w:t>type method</w:t>
      </w:r>
      <w:r w:rsidRPr="005F3175">
        <w:rPr>
          <w:b/>
          <w:i/>
          <w:noProof/>
          <w:lang w:val="en-GB"/>
        </w:rPr>
        <w:t xml:space="preserve">): </w:t>
      </w:r>
    </w:p>
    <w:p w:rsidR="00930D09" w:rsidRPr="005F3175" w:rsidRDefault="00930D09" w:rsidP="00930D09">
      <w:pPr>
        <w:pStyle w:val="MediumGrid21"/>
        <w:rPr>
          <w:b/>
          <w:i/>
          <w:noProof/>
          <w:lang w:val="en-GB"/>
        </w:rPr>
      </w:pPr>
      <w:r w:rsidRPr="005F3175">
        <w:rPr>
          <w:b/>
          <w:i/>
          <w:noProof/>
          <w:lang w:val="en-GB"/>
        </w:rPr>
        <w:t>Query SQL code</w:t>
      </w:r>
    </w:p>
    <w:p w:rsidR="00930D09" w:rsidRPr="005F3175" w:rsidRDefault="00930D09" w:rsidP="00930D09">
      <w:pPr>
        <w:pStyle w:val="MediumGrid21"/>
        <w:rPr>
          <w:b/>
          <w:i/>
          <w:noProof/>
          <w:lang w:val="en-GB"/>
        </w:rPr>
      </w:pPr>
    </w:p>
    <w:p w:rsidR="00930D09" w:rsidRPr="005F3175" w:rsidRDefault="00930D09" w:rsidP="00930D09">
      <w:pPr>
        <w:pStyle w:val="MediumGrid21"/>
        <w:rPr>
          <w:i/>
          <w:noProof/>
          <w:lang w:val="en-GB"/>
        </w:rPr>
      </w:pPr>
      <w:r w:rsidRPr="005F3175">
        <w:rPr>
          <w:i/>
          <w:noProof/>
          <w:lang w:val="en-GB"/>
        </w:rPr>
        <w:t>CREATE TABLE STUDENTS_WITH_MARKS OF STUDENT_TYPE2;</w:t>
      </w:r>
    </w:p>
    <w:p w:rsidR="00930D09" w:rsidRPr="005F3175" w:rsidRDefault="00930D09" w:rsidP="00930D09">
      <w:pPr>
        <w:pStyle w:val="MediumGrid21"/>
        <w:rPr>
          <w:i/>
          <w:noProof/>
          <w:lang w:val="en-GB"/>
        </w:rPr>
      </w:pPr>
      <w:r w:rsidRPr="005F3175">
        <w:rPr>
          <w:i/>
          <w:noProof/>
          <w:lang w:val="en-GB"/>
        </w:rPr>
        <w:t>INSERT INTO STUDENTS_WITH_MARKS VALUES</w:t>
      </w:r>
    </w:p>
    <w:p w:rsidR="00930D09" w:rsidRPr="005F3175" w:rsidRDefault="00930D09" w:rsidP="00930D09">
      <w:pPr>
        <w:pStyle w:val="MediumGrid21"/>
        <w:rPr>
          <w:i/>
          <w:noProof/>
          <w:lang w:val="en-GB"/>
        </w:rPr>
      </w:pPr>
      <w:r w:rsidRPr="005F3175">
        <w:rPr>
          <w:i/>
          <w:noProof/>
          <w:lang w:val="en-GB"/>
        </w:rPr>
        <w:t xml:space="preserve">  ( STUDENT_TYPE2(10,8,9,9)</w:t>
      </w:r>
    </w:p>
    <w:p w:rsidR="00930D09" w:rsidRPr="005F3175" w:rsidRDefault="00930D09" w:rsidP="00930D09">
      <w:pPr>
        <w:pStyle w:val="MediumGrid21"/>
        <w:rPr>
          <w:i/>
          <w:noProof/>
          <w:lang w:val="en-GB"/>
        </w:rPr>
      </w:pPr>
      <w:r w:rsidRPr="005F3175">
        <w:rPr>
          <w:i/>
          <w:noProof/>
          <w:lang w:val="en-GB"/>
        </w:rPr>
        <w:t xml:space="preserve">  );</w:t>
      </w:r>
    </w:p>
    <w:p w:rsidR="00930D09" w:rsidRPr="005F3175" w:rsidRDefault="00930D09" w:rsidP="00930D09">
      <w:pPr>
        <w:pStyle w:val="MediumGrid21"/>
        <w:rPr>
          <w:i/>
          <w:noProof/>
          <w:lang w:val="en-GB"/>
        </w:rPr>
      </w:pPr>
      <w:r w:rsidRPr="005F3175">
        <w:rPr>
          <w:i/>
          <w:noProof/>
          <w:lang w:val="en-GB"/>
        </w:rPr>
        <w:t>INSERT INTO STUDENTS_WITH_MARKS VALUES</w:t>
      </w:r>
    </w:p>
    <w:p w:rsidR="00930D09" w:rsidRPr="005F3175" w:rsidRDefault="00930D09" w:rsidP="00930D09">
      <w:pPr>
        <w:pStyle w:val="MediumGrid21"/>
        <w:rPr>
          <w:i/>
          <w:noProof/>
          <w:lang w:val="en-GB"/>
        </w:rPr>
      </w:pPr>
      <w:r w:rsidRPr="005F3175">
        <w:rPr>
          <w:i/>
          <w:noProof/>
          <w:lang w:val="en-GB"/>
        </w:rPr>
        <w:t xml:space="preserve">  ( STUDENT_TYPE2(4,6,10,9)</w:t>
      </w:r>
    </w:p>
    <w:p w:rsidR="00930D09" w:rsidRPr="005F3175" w:rsidRDefault="00930D09" w:rsidP="00930D09">
      <w:pPr>
        <w:pStyle w:val="MediumGrid21"/>
        <w:rPr>
          <w:i/>
          <w:noProof/>
          <w:lang w:val="en-GB"/>
        </w:rPr>
      </w:pPr>
      <w:r w:rsidRPr="005F3175">
        <w:rPr>
          <w:i/>
          <w:noProof/>
          <w:lang w:val="en-GB"/>
        </w:rPr>
        <w:t xml:space="preserve">  );</w:t>
      </w:r>
    </w:p>
    <w:p w:rsidR="00930D09" w:rsidRPr="005F3175" w:rsidRDefault="00930D09" w:rsidP="00930D09">
      <w:pPr>
        <w:pStyle w:val="MediumGrid21"/>
        <w:rPr>
          <w:b/>
          <w:i/>
          <w:noProof/>
          <w:lang w:val="en-GB"/>
        </w:rPr>
      </w:pPr>
    </w:p>
    <w:p w:rsidR="00930D09" w:rsidRPr="005F3175" w:rsidRDefault="00930D09" w:rsidP="00930D09">
      <w:pPr>
        <w:pStyle w:val="MediumGrid21"/>
        <w:rPr>
          <w:b/>
          <w:i/>
          <w:noProof/>
          <w:lang w:val="en-GB"/>
        </w:rPr>
      </w:pPr>
      <w:r w:rsidRPr="005F3175">
        <w:rPr>
          <w:b/>
          <w:i/>
          <w:noProof/>
          <w:lang w:val="en-GB"/>
        </w:rPr>
        <w:t>Result of execution</w:t>
      </w:r>
    </w:p>
    <w:p w:rsidR="00930D09" w:rsidRPr="005F3175" w:rsidRDefault="00E174C0" w:rsidP="00930D09">
      <w:pPr>
        <w:pStyle w:val="MediumGrid21"/>
        <w:rPr>
          <w:noProof/>
          <w:lang w:val="en-GB"/>
        </w:rPr>
      </w:pPr>
      <w:r w:rsidRPr="005F3175">
        <w:rPr>
          <w:noProof/>
          <w:lang w:val="en-GB" w:eastAsia="lv-LV"/>
        </w:rPr>
        <w:lastRenderedPageBreak/>
        <w:drawing>
          <wp:inline distT="0" distB="0" distL="0" distR="0">
            <wp:extent cx="6145530" cy="308356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45530" cy="3083560"/>
                    </a:xfrm>
                    <a:prstGeom prst="rect">
                      <a:avLst/>
                    </a:prstGeom>
                    <a:noFill/>
                    <a:ln w="9525">
                      <a:noFill/>
                      <a:miter lim="800000"/>
                      <a:headEnd/>
                      <a:tailEnd/>
                    </a:ln>
                  </pic:spPr>
                </pic:pic>
              </a:graphicData>
            </a:graphic>
          </wp:inline>
        </w:drawing>
      </w:r>
    </w:p>
    <w:p w:rsidR="00930D09" w:rsidRPr="005F3175" w:rsidRDefault="00930D09" w:rsidP="00930D09">
      <w:pPr>
        <w:pStyle w:val="MediumGrid21"/>
        <w:rPr>
          <w:i/>
          <w:noProof/>
          <w:lang w:val="en-GB"/>
        </w:rPr>
      </w:pPr>
      <w:r w:rsidRPr="005F3175">
        <w:rPr>
          <w:b/>
          <w:i/>
          <w:noProof/>
          <w:lang w:val="en-GB"/>
        </w:rPr>
        <w:t>Analysis of results, what in these data can be seen:</w:t>
      </w:r>
      <w:r w:rsidRPr="005F3175">
        <w:rPr>
          <w:i/>
          <w:noProof/>
          <w:lang w:val="en-GB"/>
        </w:rPr>
        <w:t xml:space="preserve">  I have created STUDENT_WITH_MARKS table and 2 rows of data were inserted into this table.</w:t>
      </w:r>
    </w:p>
    <w:p w:rsidR="00930D09" w:rsidRPr="005F3175" w:rsidRDefault="00930D09" w:rsidP="00930D09">
      <w:pPr>
        <w:pStyle w:val="MediumGrid21"/>
        <w:rPr>
          <w:i/>
          <w:noProof/>
          <w:lang w:val="en-GB"/>
        </w:rPr>
      </w:pPr>
    </w:p>
    <w:p w:rsidR="00FE1294" w:rsidRPr="005F3175" w:rsidRDefault="00961183" w:rsidP="00FE1294">
      <w:pPr>
        <w:pStyle w:val="MediumGrid21"/>
        <w:rPr>
          <w:i/>
          <w:noProof/>
          <w:lang w:val="en-GB"/>
        </w:rPr>
      </w:pPr>
      <w:r w:rsidRPr="005F3175">
        <w:rPr>
          <w:b/>
          <w:i/>
          <w:noProof/>
          <w:lang w:val="en-GB"/>
        </w:rPr>
        <w:t>4. Query goal (MAP type method</w:t>
      </w:r>
      <w:r w:rsidR="00FE1294" w:rsidRPr="005F3175">
        <w:rPr>
          <w:b/>
          <w:i/>
          <w:noProof/>
          <w:lang w:val="en-GB"/>
        </w:rPr>
        <w:t xml:space="preserve">): </w:t>
      </w:r>
    </w:p>
    <w:p w:rsidR="00FE1294" w:rsidRPr="005F3175" w:rsidRDefault="00FE1294" w:rsidP="00FE1294">
      <w:pPr>
        <w:pStyle w:val="MediumGrid21"/>
        <w:rPr>
          <w:b/>
          <w:i/>
          <w:noProof/>
          <w:lang w:val="en-GB"/>
        </w:rPr>
      </w:pPr>
      <w:r w:rsidRPr="005F3175">
        <w:rPr>
          <w:b/>
          <w:i/>
          <w:noProof/>
          <w:lang w:val="en-GB"/>
        </w:rPr>
        <w:t>Query SQL code</w:t>
      </w:r>
    </w:p>
    <w:p w:rsidR="00FE1294" w:rsidRPr="005F3175" w:rsidRDefault="00FE1294" w:rsidP="00FE1294">
      <w:pPr>
        <w:pStyle w:val="MediumGrid21"/>
        <w:rPr>
          <w:b/>
          <w:i/>
          <w:noProof/>
          <w:lang w:val="en-GB"/>
        </w:rPr>
      </w:pPr>
    </w:p>
    <w:p w:rsidR="00EB3F56" w:rsidRPr="005F3175" w:rsidRDefault="00EB3F56" w:rsidP="00FE1294">
      <w:pPr>
        <w:pStyle w:val="MediumGrid21"/>
        <w:rPr>
          <w:i/>
          <w:noProof/>
          <w:lang w:val="en-GB"/>
        </w:rPr>
      </w:pPr>
      <w:r w:rsidRPr="005F3175">
        <w:rPr>
          <w:i/>
          <w:noProof/>
          <w:lang w:val="en-GB"/>
        </w:rPr>
        <w:t>SELECT VALUE(A).AVERAGE_MARK() from STUDENTS_WITH_MARKS A;</w:t>
      </w:r>
    </w:p>
    <w:p w:rsidR="00EB3F56" w:rsidRPr="005F3175" w:rsidRDefault="00EB3F56" w:rsidP="00FE1294">
      <w:pPr>
        <w:pStyle w:val="MediumGrid21"/>
        <w:rPr>
          <w:b/>
          <w:i/>
          <w:noProof/>
          <w:lang w:val="en-GB"/>
        </w:rPr>
      </w:pPr>
    </w:p>
    <w:p w:rsidR="00FE1294" w:rsidRPr="005F3175" w:rsidRDefault="00FE1294" w:rsidP="00FE1294">
      <w:pPr>
        <w:pStyle w:val="MediumGrid21"/>
        <w:rPr>
          <w:b/>
          <w:i/>
          <w:noProof/>
          <w:lang w:val="en-GB"/>
        </w:rPr>
      </w:pPr>
      <w:r w:rsidRPr="005F3175">
        <w:rPr>
          <w:b/>
          <w:i/>
          <w:noProof/>
          <w:lang w:val="en-GB"/>
        </w:rPr>
        <w:t>Result of execution</w:t>
      </w:r>
    </w:p>
    <w:p w:rsidR="00EB3F56" w:rsidRPr="005F3175" w:rsidRDefault="00E174C0" w:rsidP="00930D09">
      <w:pPr>
        <w:pStyle w:val="MediumGrid21"/>
        <w:rPr>
          <w:noProof/>
          <w:lang w:val="en-GB"/>
        </w:rPr>
      </w:pPr>
      <w:r w:rsidRPr="005F3175">
        <w:rPr>
          <w:noProof/>
          <w:lang w:val="en-GB" w:eastAsia="lv-LV"/>
        </w:rPr>
        <w:drawing>
          <wp:inline distT="0" distB="0" distL="0" distR="0">
            <wp:extent cx="6145530" cy="37109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45530" cy="3710940"/>
                    </a:xfrm>
                    <a:prstGeom prst="rect">
                      <a:avLst/>
                    </a:prstGeom>
                    <a:noFill/>
                    <a:ln w="9525">
                      <a:noFill/>
                      <a:miter lim="800000"/>
                      <a:headEnd/>
                      <a:tailEnd/>
                    </a:ln>
                  </pic:spPr>
                </pic:pic>
              </a:graphicData>
            </a:graphic>
          </wp:inline>
        </w:drawing>
      </w:r>
    </w:p>
    <w:p w:rsidR="00EB3F56" w:rsidRPr="005F3175" w:rsidRDefault="00EB3F56" w:rsidP="00930D09">
      <w:pPr>
        <w:pStyle w:val="MediumGrid21"/>
        <w:rPr>
          <w:i/>
          <w:noProof/>
          <w:lang w:val="en-GB"/>
        </w:rPr>
      </w:pPr>
      <w:r w:rsidRPr="005F3175">
        <w:rPr>
          <w:b/>
          <w:i/>
          <w:noProof/>
          <w:lang w:val="en-GB"/>
        </w:rPr>
        <w:t>Analysis of results, what in these data can be seen:</w:t>
      </w:r>
      <w:r w:rsidRPr="005F3175">
        <w:rPr>
          <w:i/>
          <w:noProof/>
          <w:lang w:val="en-GB"/>
        </w:rPr>
        <w:t xml:space="preserve">  By this select statement function I presented the calculation function which was given in previous type body state. As can be seen from screenshot it gave us the AVERAGE_MARK of inputed marks of 2 students and automatically calculate them.</w:t>
      </w:r>
    </w:p>
    <w:p w:rsidR="00EB3F56" w:rsidRPr="005F3175" w:rsidRDefault="00EB3F56" w:rsidP="00930D09">
      <w:pPr>
        <w:pStyle w:val="MediumGrid21"/>
        <w:rPr>
          <w:i/>
          <w:noProof/>
          <w:lang w:val="en-GB"/>
        </w:rPr>
      </w:pPr>
    </w:p>
    <w:p w:rsidR="006C4C36" w:rsidRPr="005F3175" w:rsidRDefault="00961183" w:rsidP="006C4C36">
      <w:pPr>
        <w:pStyle w:val="MediumGrid21"/>
        <w:rPr>
          <w:i/>
          <w:noProof/>
          <w:lang w:val="en-GB"/>
        </w:rPr>
      </w:pPr>
      <w:r w:rsidRPr="005F3175">
        <w:rPr>
          <w:b/>
          <w:i/>
          <w:noProof/>
          <w:lang w:val="en-GB"/>
        </w:rPr>
        <w:lastRenderedPageBreak/>
        <w:t>5. Query goal (ORDER type method</w:t>
      </w:r>
      <w:r w:rsidR="006C4C36" w:rsidRPr="005F3175">
        <w:rPr>
          <w:b/>
          <w:i/>
          <w:noProof/>
          <w:lang w:val="en-GB"/>
        </w:rPr>
        <w:t xml:space="preserve">): </w:t>
      </w:r>
    </w:p>
    <w:p w:rsidR="006C4C36" w:rsidRPr="005F3175" w:rsidRDefault="006C4C36" w:rsidP="006C4C36">
      <w:pPr>
        <w:pStyle w:val="MediumGrid21"/>
        <w:rPr>
          <w:b/>
          <w:i/>
          <w:noProof/>
          <w:lang w:val="en-GB"/>
        </w:rPr>
      </w:pPr>
      <w:r w:rsidRPr="005F3175">
        <w:rPr>
          <w:b/>
          <w:i/>
          <w:noProof/>
          <w:lang w:val="en-GB"/>
        </w:rPr>
        <w:t>Query SQL code</w:t>
      </w:r>
    </w:p>
    <w:p w:rsidR="006C4C36" w:rsidRPr="005F3175" w:rsidRDefault="006C4C36" w:rsidP="006C4C36">
      <w:pPr>
        <w:pStyle w:val="MediumGrid21"/>
        <w:rPr>
          <w:noProof/>
          <w:lang w:val="en-GB"/>
        </w:rPr>
      </w:pPr>
    </w:p>
    <w:p w:rsidR="006C4C36" w:rsidRPr="005F3175" w:rsidRDefault="006C4C36" w:rsidP="006C4C36">
      <w:pPr>
        <w:pStyle w:val="MediumGrid21"/>
        <w:rPr>
          <w:noProof/>
          <w:lang w:val="en-GB"/>
        </w:rPr>
      </w:pPr>
      <w:r w:rsidRPr="005F3175">
        <w:rPr>
          <w:noProof/>
          <w:lang w:val="en-GB"/>
        </w:rPr>
        <w:t>CREATE OR REPLACE TYPE TYPE_ORDER</w:t>
      </w:r>
    </w:p>
    <w:p w:rsidR="006C4C36" w:rsidRPr="005F3175" w:rsidRDefault="006C4C36" w:rsidP="006C4C36">
      <w:pPr>
        <w:pStyle w:val="MediumGrid21"/>
        <w:rPr>
          <w:noProof/>
          <w:lang w:val="en-GB"/>
        </w:rPr>
      </w:pPr>
      <w:r w:rsidRPr="005F3175">
        <w:rPr>
          <w:noProof/>
          <w:lang w:val="en-GB"/>
        </w:rPr>
        <w:t>AS</w:t>
      </w:r>
    </w:p>
    <w:p w:rsidR="006C4C36" w:rsidRPr="005F3175" w:rsidRDefault="006C4C36" w:rsidP="006C4C36">
      <w:pPr>
        <w:pStyle w:val="MediumGrid21"/>
        <w:rPr>
          <w:noProof/>
          <w:lang w:val="en-GB"/>
        </w:rPr>
      </w:pPr>
      <w:r w:rsidRPr="005F3175">
        <w:rPr>
          <w:noProof/>
          <w:lang w:val="en-GB"/>
        </w:rPr>
        <w:t xml:space="preserve">  OBJECT</w:t>
      </w:r>
    </w:p>
    <w:p w:rsidR="006C4C36" w:rsidRPr="005F3175" w:rsidRDefault="006C4C36" w:rsidP="006C4C36">
      <w:pPr>
        <w:pStyle w:val="MediumGrid21"/>
        <w:rPr>
          <w:noProof/>
          <w:lang w:val="en-GB"/>
        </w:rPr>
      </w:pPr>
      <w:r w:rsidRPr="005F3175">
        <w:rPr>
          <w:noProof/>
          <w:lang w:val="en-GB"/>
        </w:rPr>
        <w:t xml:space="preserve">  (</w:t>
      </w:r>
    </w:p>
    <w:p w:rsidR="006C4C36" w:rsidRPr="005F3175" w:rsidRDefault="006C4C36" w:rsidP="006C4C36">
      <w:pPr>
        <w:pStyle w:val="MediumGrid21"/>
        <w:rPr>
          <w:noProof/>
          <w:lang w:val="en-GB"/>
        </w:rPr>
      </w:pPr>
      <w:r w:rsidRPr="005F3175">
        <w:rPr>
          <w:noProof/>
          <w:lang w:val="en-GB"/>
        </w:rPr>
        <w:t xml:space="preserve">    LEVEL_NUMBER1 NUMBER,</w:t>
      </w:r>
    </w:p>
    <w:p w:rsidR="006C4C36" w:rsidRPr="005F3175" w:rsidRDefault="006C4C36" w:rsidP="006C4C36">
      <w:pPr>
        <w:pStyle w:val="MediumGrid21"/>
        <w:rPr>
          <w:noProof/>
          <w:lang w:val="en-GB"/>
        </w:rPr>
      </w:pPr>
      <w:r w:rsidRPr="005F3175">
        <w:rPr>
          <w:noProof/>
          <w:lang w:val="en-GB"/>
        </w:rPr>
        <w:t xml:space="preserve">    LEVEL_NUMBER2 NUMBER,</w:t>
      </w:r>
    </w:p>
    <w:p w:rsidR="006C4C36" w:rsidRPr="005F3175" w:rsidRDefault="006C4C36" w:rsidP="006C4C36">
      <w:pPr>
        <w:pStyle w:val="MediumGrid21"/>
        <w:rPr>
          <w:noProof/>
          <w:lang w:val="en-GB"/>
        </w:rPr>
      </w:pPr>
      <w:r w:rsidRPr="005F3175">
        <w:rPr>
          <w:noProof/>
          <w:lang w:val="en-GB"/>
        </w:rPr>
        <w:t xml:space="preserve">    ORDER MEMBER FUNCTION SORT(</w:t>
      </w:r>
    </w:p>
    <w:p w:rsidR="006C4C36" w:rsidRPr="005F3175" w:rsidRDefault="006C4C36" w:rsidP="006C4C36">
      <w:pPr>
        <w:pStyle w:val="MediumGrid21"/>
        <w:rPr>
          <w:noProof/>
          <w:lang w:val="en-GB"/>
        </w:rPr>
      </w:pPr>
      <w:r w:rsidRPr="005F3175">
        <w:rPr>
          <w:noProof/>
          <w:lang w:val="en-GB"/>
        </w:rPr>
        <w:t xml:space="preserve">      P TYPE_ORDER)</w:t>
      </w:r>
    </w:p>
    <w:p w:rsidR="006C4C36" w:rsidRPr="005F3175" w:rsidRDefault="006C4C36" w:rsidP="006C4C36">
      <w:pPr>
        <w:pStyle w:val="MediumGrid21"/>
        <w:rPr>
          <w:noProof/>
          <w:lang w:val="en-GB"/>
        </w:rPr>
      </w:pPr>
      <w:r w:rsidRPr="005F3175">
        <w:rPr>
          <w:noProof/>
          <w:lang w:val="en-GB"/>
        </w:rPr>
        <w:t xml:space="preserve">    RETURN INTEGER );</w:t>
      </w:r>
    </w:p>
    <w:p w:rsidR="006C4C36" w:rsidRPr="005F3175" w:rsidRDefault="006C4C36" w:rsidP="006C4C36">
      <w:pPr>
        <w:pStyle w:val="MediumGrid21"/>
        <w:rPr>
          <w:b/>
          <w:i/>
          <w:noProof/>
          <w:lang w:val="en-GB"/>
        </w:rPr>
      </w:pPr>
    </w:p>
    <w:p w:rsidR="006C4C36" w:rsidRPr="005F3175" w:rsidRDefault="006C4C36" w:rsidP="006C4C36">
      <w:pPr>
        <w:pStyle w:val="MediumGrid21"/>
        <w:rPr>
          <w:b/>
          <w:i/>
          <w:noProof/>
          <w:lang w:val="en-GB"/>
        </w:rPr>
      </w:pPr>
      <w:r w:rsidRPr="005F3175">
        <w:rPr>
          <w:b/>
          <w:i/>
          <w:noProof/>
          <w:lang w:val="en-GB"/>
        </w:rPr>
        <w:t>Result of execution</w:t>
      </w:r>
    </w:p>
    <w:p w:rsidR="00E64FCC" w:rsidRPr="005F3175" w:rsidRDefault="00E174C0" w:rsidP="00930D09">
      <w:pPr>
        <w:pStyle w:val="MediumGrid21"/>
        <w:rPr>
          <w:noProof/>
          <w:lang w:val="en-GB"/>
        </w:rPr>
      </w:pPr>
      <w:r w:rsidRPr="005F3175">
        <w:rPr>
          <w:noProof/>
          <w:lang w:val="en-GB" w:eastAsia="lv-LV"/>
        </w:rPr>
        <w:drawing>
          <wp:inline distT="0" distB="0" distL="0" distR="0">
            <wp:extent cx="6145530" cy="290258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45530" cy="2902585"/>
                    </a:xfrm>
                    <a:prstGeom prst="rect">
                      <a:avLst/>
                    </a:prstGeom>
                    <a:noFill/>
                    <a:ln w="9525">
                      <a:noFill/>
                      <a:miter lim="800000"/>
                      <a:headEnd/>
                      <a:tailEnd/>
                    </a:ln>
                  </pic:spPr>
                </pic:pic>
              </a:graphicData>
            </a:graphic>
          </wp:inline>
        </w:drawing>
      </w:r>
    </w:p>
    <w:p w:rsidR="008F76AF" w:rsidRPr="005F3175" w:rsidRDefault="00E64FCC" w:rsidP="00930D09">
      <w:pPr>
        <w:pStyle w:val="MediumGrid21"/>
        <w:rPr>
          <w:i/>
          <w:noProof/>
          <w:lang w:val="en-GB"/>
        </w:rPr>
      </w:pPr>
      <w:r w:rsidRPr="005F3175">
        <w:rPr>
          <w:b/>
          <w:i/>
          <w:noProof/>
          <w:lang w:val="en-GB"/>
        </w:rPr>
        <w:t>Analysis of results, what in these data can be seen:</w:t>
      </w:r>
      <w:r w:rsidRPr="005F3175">
        <w:rPr>
          <w:i/>
          <w:noProof/>
          <w:lang w:val="en-GB"/>
        </w:rPr>
        <w:t xml:space="preserve">  According to the query goal I have created TYPE_ORDER as an object to realize the ORDER function in my project.</w:t>
      </w:r>
    </w:p>
    <w:p w:rsidR="008F76AF" w:rsidRPr="005F3175" w:rsidRDefault="008F76AF" w:rsidP="00930D09">
      <w:pPr>
        <w:pStyle w:val="MediumGrid21"/>
        <w:rPr>
          <w:i/>
          <w:noProof/>
          <w:lang w:val="en-GB"/>
        </w:rPr>
      </w:pPr>
    </w:p>
    <w:p w:rsidR="008F76AF" w:rsidRPr="005F3175" w:rsidRDefault="008F76AF" w:rsidP="008F76AF">
      <w:pPr>
        <w:pStyle w:val="MediumGrid21"/>
        <w:rPr>
          <w:i/>
          <w:noProof/>
          <w:lang w:val="en-GB"/>
        </w:rPr>
      </w:pPr>
      <w:r w:rsidRPr="005F3175">
        <w:rPr>
          <w:b/>
          <w:i/>
          <w:noProof/>
          <w:lang w:val="en-GB"/>
        </w:rPr>
        <w:t xml:space="preserve">6. Query goal (ORDER </w:t>
      </w:r>
      <w:r w:rsidR="00961183" w:rsidRPr="005F3175">
        <w:rPr>
          <w:b/>
          <w:i/>
          <w:noProof/>
          <w:lang w:val="en-GB"/>
        </w:rPr>
        <w:t>type method</w:t>
      </w:r>
      <w:r w:rsidRPr="005F3175">
        <w:rPr>
          <w:b/>
          <w:i/>
          <w:noProof/>
          <w:lang w:val="en-GB"/>
        </w:rPr>
        <w:t xml:space="preserve">): </w:t>
      </w:r>
    </w:p>
    <w:p w:rsidR="008F76AF" w:rsidRPr="005F3175" w:rsidRDefault="008F76AF" w:rsidP="008F76AF">
      <w:pPr>
        <w:pStyle w:val="MediumGrid21"/>
        <w:rPr>
          <w:b/>
          <w:i/>
          <w:noProof/>
          <w:lang w:val="en-GB"/>
        </w:rPr>
      </w:pPr>
      <w:r w:rsidRPr="005F3175">
        <w:rPr>
          <w:b/>
          <w:i/>
          <w:noProof/>
          <w:lang w:val="en-GB"/>
        </w:rPr>
        <w:t>Query SQL code</w:t>
      </w:r>
    </w:p>
    <w:p w:rsidR="008F76AF" w:rsidRPr="005F3175" w:rsidRDefault="008F76AF" w:rsidP="008F76AF">
      <w:pPr>
        <w:pStyle w:val="MediumGrid21"/>
        <w:rPr>
          <w:noProof/>
          <w:lang w:val="en-GB"/>
        </w:rPr>
      </w:pPr>
    </w:p>
    <w:p w:rsidR="008F76AF" w:rsidRPr="005F3175" w:rsidRDefault="008F76AF" w:rsidP="008F76AF">
      <w:pPr>
        <w:pStyle w:val="MediumGrid21"/>
        <w:rPr>
          <w:noProof/>
          <w:lang w:val="en-GB"/>
        </w:rPr>
      </w:pPr>
      <w:r w:rsidRPr="005F3175">
        <w:rPr>
          <w:noProof/>
          <w:lang w:val="en-GB"/>
        </w:rPr>
        <w:t>CREATE OR REPLACE TYPE BODY TYPE_ORDER</w:t>
      </w:r>
    </w:p>
    <w:p w:rsidR="008F76AF" w:rsidRPr="005F3175" w:rsidRDefault="008F76AF" w:rsidP="008F76AF">
      <w:pPr>
        <w:pStyle w:val="MediumGrid21"/>
        <w:rPr>
          <w:noProof/>
          <w:lang w:val="en-GB"/>
        </w:rPr>
      </w:pPr>
      <w:r w:rsidRPr="005F3175">
        <w:rPr>
          <w:noProof/>
          <w:lang w:val="en-GB"/>
        </w:rPr>
        <w:t>AS</w:t>
      </w:r>
    </w:p>
    <w:p w:rsidR="008F76AF" w:rsidRPr="005F3175" w:rsidRDefault="008F76AF" w:rsidP="008F76AF">
      <w:pPr>
        <w:pStyle w:val="MediumGrid21"/>
        <w:rPr>
          <w:noProof/>
          <w:lang w:val="en-GB"/>
        </w:rPr>
      </w:pPr>
      <w:r w:rsidRPr="005F3175">
        <w:rPr>
          <w:noProof/>
          <w:lang w:val="en-GB"/>
        </w:rPr>
        <w:t xml:space="preserve">  ORDER MEMBER FUNCTION SORT(</w:t>
      </w:r>
    </w:p>
    <w:p w:rsidR="008F76AF" w:rsidRPr="005F3175" w:rsidRDefault="008F76AF" w:rsidP="008F76AF">
      <w:pPr>
        <w:pStyle w:val="MediumGrid21"/>
        <w:rPr>
          <w:noProof/>
          <w:lang w:val="en-GB"/>
        </w:rPr>
      </w:pPr>
      <w:r w:rsidRPr="005F3175">
        <w:rPr>
          <w:noProof/>
          <w:lang w:val="en-GB"/>
        </w:rPr>
        <w:t xml:space="preserve">    P TYPE_ORDER)</w:t>
      </w:r>
    </w:p>
    <w:p w:rsidR="008F76AF" w:rsidRPr="005F3175" w:rsidRDefault="008F76AF" w:rsidP="008F76AF">
      <w:pPr>
        <w:pStyle w:val="MediumGrid21"/>
        <w:rPr>
          <w:noProof/>
          <w:lang w:val="en-GB"/>
        </w:rPr>
      </w:pPr>
      <w:r w:rsidRPr="005F3175">
        <w:rPr>
          <w:noProof/>
          <w:lang w:val="en-GB"/>
        </w:rPr>
        <w:t xml:space="preserve">  RETURN INTEGER</w:t>
      </w:r>
    </w:p>
    <w:p w:rsidR="008F76AF" w:rsidRPr="005F3175" w:rsidRDefault="008F76AF" w:rsidP="008F76AF">
      <w:pPr>
        <w:pStyle w:val="MediumGrid21"/>
        <w:rPr>
          <w:noProof/>
          <w:lang w:val="en-GB"/>
        </w:rPr>
      </w:pPr>
      <w:r w:rsidRPr="005F3175">
        <w:rPr>
          <w:noProof/>
          <w:lang w:val="en-GB"/>
        </w:rPr>
        <w:t>IS</w:t>
      </w:r>
    </w:p>
    <w:p w:rsidR="008F76AF" w:rsidRPr="005F3175" w:rsidRDefault="008F76AF" w:rsidP="008F76AF">
      <w:pPr>
        <w:pStyle w:val="MediumGrid21"/>
        <w:rPr>
          <w:noProof/>
          <w:lang w:val="en-GB"/>
        </w:rPr>
      </w:pPr>
      <w:r w:rsidRPr="005F3175">
        <w:rPr>
          <w:noProof/>
          <w:lang w:val="en-GB"/>
        </w:rPr>
        <w:t>BEGIN</w:t>
      </w:r>
    </w:p>
    <w:p w:rsidR="008F76AF" w:rsidRPr="005F3175" w:rsidRDefault="008F76AF" w:rsidP="008F76AF">
      <w:pPr>
        <w:pStyle w:val="MediumGrid21"/>
        <w:rPr>
          <w:noProof/>
          <w:lang w:val="en-GB"/>
        </w:rPr>
      </w:pPr>
      <w:r w:rsidRPr="005F3175">
        <w:rPr>
          <w:noProof/>
          <w:lang w:val="en-GB"/>
        </w:rPr>
        <w:t xml:space="preserve">  IF LEVEL_NUMBER1 &lt; P.LEVEL_NUMBER1 THEN</w:t>
      </w:r>
    </w:p>
    <w:p w:rsidR="008F76AF" w:rsidRPr="005F3175" w:rsidRDefault="008F76AF" w:rsidP="008F76AF">
      <w:pPr>
        <w:pStyle w:val="MediumGrid21"/>
        <w:rPr>
          <w:noProof/>
          <w:lang w:val="en-GB"/>
        </w:rPr>
      </w:pPr>
      <w:r w:rsidRPr="005F3175">
        <w:rPr>
          <w:noProof/>
          <w:lang w:val="en-GB"/>
        </w:rPr>
        <w:t xml:space="preserve">    RETURN -1;</w:t>
      </w:r>
    </w:p>
    <w:p w:rsidR="008F76AF" w:rsidRPr="005F3175" w:rsidRDefault="008F76AF" w:rsidP="008F76AF">
      <w:pPr>
        <w:pStyle w:val="MediumGrid21"/>
        <w:rPr>
          <w:noProof/>
          <w:lang w:val="en-GB"/>
        </w:rPr>
      </w:pPr>
      <w:r w:rsidRPr="005F3175">
        <w:rPr>
          <w:noProof/>
          <w:lang w:val="en-GB"/>
        </w:rPr>
        <w:t xml:space="preserve">  ELSIF LEVEL_NUMBER1 &gt; P.LEVEL_NUMBER1 THEN</w:t>
      </w:r>
    </w:p>
    <w:p w:rsidR="008F76AF" w:rsidRPr="005F3175" w:rsidRDefault="008F76AF" w:rsidP="008F76AF">
      <w:pPr>
        <w:pStyle w:val="MediumGrid21"/>
        <w:rPr>
          <w:noProof/>
          <w:lang w:val="en-GB"/>
        </w:rPr>
      </w:pPr>
      <w:r w:rsidRPr="005F3175">
        <w:rPr>
          <w:noProof/>
          <w:lang w:val="en-GB"/>
        </w:rPr>
        <w:t xml:space="preserve">    RETURN 1;</w:t>
      </w:r>
    </w:p>
    <w:p w:rsidR="008F76AF" w:rsidRPr="005F3175" w:rsidRDefault="008F76AF" w:rsidP="008F76AF">
      <w:pPr>
        <w:pStyle w:val="MediumGrid21"/>
        <w:rPr>
          <w:noProof/>
          <w:lang w:val="en-GB"/>
        </w:rPr>
      </w:pPr>
      <w:r w:rsidRPr="005F3175">
        <w:rPr>
          <w:noProof/>
          <w:lang w:val="en-GB"/>
        </w:rPr>
        <w:t xml:space="preserve">  ELSE</w:t>
      </w:r>
    </w:p>
    <w:p w:rsidR="008F76AF" w:rsidRPr="005F3175" w:rsidRDefault="008F76AF" w:rsidP="008F76AF">
      <w:pPr>
        <w:pStyle w:val="MediumGrid21"/>
        <w:rPr>
          <w:noProof/>
          <w:lang w:val="en-GB"/>
        </w:rPr>
      </w:pPr>
      <w:r w:rsidRPr="005F3175">
        <w:rPr>
          <w:noProof/>
          <w:lang w:val="en-GB"/>
        </w:rPr>
        <w:t xml:space="preserve">    RETURN 0;</w:t>
      </w:r>
    </w:p>
    <w:p w:rsidR="008F76AF" w:rsidRPr="005F3175" w:rsidRDefault="008F76AF" w:rsidP="008F76AF">
      <w:pPr>
        <w:pStyle w:val="MediumGrid21"/>
        <w:rPr>
          <w:noProof/>
          <w:lang w:val="en-GB"/>
        </w:rPr>
      </w:pPr>
      <w:r w:rsidRPr="005F3175">
        <w:rPr>
          <w:noProof/>
          <w:lang w:val="en-GB"/>
        </w:rPr>
        <w:t xml:space="preserve">  END IF;</w:t>
      </w:r>
    </w:p>
    <w:p w:rsidR="008F76AF" w:rsidRPr="005F3175" w:rsidRDefault="008F76AF" w:rsidP="008F76AF">
      <w:pPr>
        <w:pStyle w:val="MediumGrid21"/>
        <w:rPr>
          <w:noProof/>
          <w:lang w:val="en-GB"/>
        </w:rPr>
      </w:pPr>
      <w:r w:rsidRPr="005F3175">
        <w:rPr>
          <w:noProof/>
          <w:lang w:val="en-GB"/>
        </w:rPr>
        <w:t>END;</w:t>
      </w:r>
    </w:p>
    <w:p w:rsidR="008F76AF" w:rsidRPr="005F3175" w:rsidRDefault="008F76AF" w:rsidP="008F76AF">
      <w:pPr>
        <w:pStyle w:val="MediumGrid21"/>
        <w:rPr>
          <w:noProof/>
          <w:lang w:val="en-GB"/>
        </w:rPr>
      </w:pPr>
      <w:r w:rsidRPr="005F3175">
        <w:rPr>
          <w:noProof/>
          <w:lang w:val="en-GB"/>
        </w:rPr>
        <w:t>END;</w:t>
      </w:r>
    </w:p>
    <w:p w:rsidR="008F76AF" w:rsidRPr="005F3175" w:rsidRDefault="008F76AF" w:rsidP="008F76AF">
      <w:pPr>
        <w:pStyle w:val="MediumGrid21"/>
        <w:rPr>
          <w:b/>
          <w:i/>
          <w:noProof/>
          <w:lang w:val="en-GB"/>
        </w:rPr>
      </w:pPr>
      <w:r w:rsidRPr="005F3175">
        <w:rPr>
          <w:b/>
          <w:i/>
          <w:noProof/>
          <w:lang w:val="en-GB"/>
        </w:rPr>
        <w:lastRenderedPageBreak/>
        <w:t>Result of execution</w:t>
      </w:r>
    </w:p>
    <w:p w:rsidR="008F76AF" w:rsidRPr="005F3175" w:rsidRDefault="00E174C0" w:rsidP="00930D09">
      <w:pPr>
        <w:pStyle w:val="MediumGrid21"/>
        <w:rPr>
          <w:noProof/>
          <w:lang w:val="en-GB"/>
        </w:rPr>
      </w:pPr>
      <w:r w:rsidRPr="005F3175">
        <w:rPr>
          <w:noProof/>
          <w:lang w:val="en-GB" w:eastAsia="lv-LV"/>
        </w:rPr>
        <w:drawing>
          <wp:inline distT="0" distB="0" distL="0" distR="0">
            <wp:extent cx="6156325" cy="31153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56325" cy="3115310"/>
                    </a:xfrm>
                    <a:prstGeom prst="rect">
                      <a:avLst/>
                    </a:prstGeom>
                    <a:noFill/>
                    <a:ln w="9525">
                      <a:noFill/>
                      <a:miter lim="800000"/>
                      <a:headEnd/>
                      <a:tailEnd/>
                    </a:ln>
                  </pic:spPr>
                </pic:pic>
              </a:graphicData>
            </a:graphic>
          </wp:inline>
        </w:drawing>
      </w:r>
    </w:p>
    <w:p w:rsidR="008D5916" w:rsidRPr="005F3175" w:rsidRDefault="008F76AF" w:rsidP="00930D09">
      <w:pPr>
        <w:pStyle w:val="MediumGrid21"/>
        <w:rPr>
          <w:i/>
          <w:noProof/>
          <w:lang w:val="en-GB"/>
        </w:rPr>
      </w:pPr>
      <w:r w:rsidRPr="005F3175">
        <w:rPr>
          <w:b/>
          <w:i/>
          <w:noProof/>
          <w:lang w:val="en-GB"/>
        </w:rPr>
        <w:t>Analysis of results, what in these data can be seen:</w:t>
      </w:r>
      <w:r w:rsidRPr="005F3175">
        <w:rPr>
          <w:i/>
          <w:noProof/>
          <w:lang w:val="en-GB"/>
        </w:rPr>
        <w:t xml:space="preserve">  In this case I have created the TYPE_ORDER</w:t>
      </w:r>
      <w:r w:rsidR="008D5916" w:rsidRPr="005F3175">
        <w:rPr>
          <w:i/>
          <w:noProof/>
          <w:lang w:val="en-GB"/>
        </w:rPr>
        <w:t xml:space="preserve"> body as order member function sort where some requirements were included.</w:t>
      </w:r>
    </w:p>
    <w:p w:rsidR="008D5916" w:rsidRPr="005F3175" w:rsidRDefault="008D5916" w:rsidP="00930D09">
      <w:pPr>
        <w:pStyle w:val="MediumGrid21"/>
        <w:rPr>
          <w:i/>
          <w:noProof/>
          <w:lang w:val="en-GB"/>
        </w:rPr>
      </w:pPr>
    </w:p>
    <w:p w:rsidR="005F2430" w:rsidRPr="005F3175" w:rsidRDefault="0046780B" w:rsidP="005F2430">
      <w:pPr>
        <w:pStyle w:val="MediumGrid21"/>
        <w:rPr>
          <w:i/>
          <w:noProof/>
          <w:lang w:val="en-GB"/>
        </w:rPr>
      </w:pPr>
      <w:r w:rsidRPr="005F3175">
        <w:rPr>
          <w:b/>
          <w:i/>
          <w:noProof/>
          <w:lang w:val="en-GB"/>
        </w:rPr>
        <w:t>7</w:t>
      </w:r>
      <w:r w:rsidR="005F2430" w:rsidRPr="005F3175">
        <w:rPr>
          <w:b/>
          <w:i/>
          <w:noProof/>
          <w:lang w:val="en-GB"/>
        </w:rPr>
        <w:t xml:space="preserve">. Query goal (ORDER </w:t>
      </w:r>
      <w:r w:rsidR="00961183" w:rsidRPr="005F3175">
        <w:rPr>
          <w:b/>
          <w:i/>
          <w:noProof/>
          <w:lang w:val="en-GB"/>
        </w:rPr>
        <w:t>type method</w:t>
      </w:r>
      <w:r w:rsidR="005F2430" w:rsidRPr="005F3175">
        <w:rPr>
          <w:b/>
          <w:i/>
          <w:noProof/>
          <w:lang w:val="en-GB"/>
        </w:rPr>
        <w:t xml:space="preserve">): </w:t>
      </w:r>
    </w:p>
    <w:p w:rsidR="005F2430" w:rsidRPr="005F3175" w:rsidRDefault="005F2430" w:rsidP="005F2430">
      <w:pPr>
        <w:pStyle w:val="MediumGrid21"/>
        <w:rPr>
          <w:b/>
          <w:i/>
          <w:noProof/>
          <w:lang w:val="en-GB"/>
        </w:rPr>
      </w:pPr>
      <w:r w:rsidRPr="005F3175">
        <w:rPr>
          <w:b/>
          <w:i/>
          <w:noProof/>
          <w:lang w:val="en-GB"/>
        </w:rPr>
        <w:t>Query SQL code</w:t>
      </w:r>
    </w:p>
    <w:p w:rsidR="005F2430" w:rsidRPr="005F3175" w:rsidRDefault="005F2430" w:rsidP="00930D09">
      <w:pPr>
        <w:pStyle w:val="MediumGrid21"/>
        <w:rPr>
          <w:noProof/>
          <w:lang w:val="en-GB"/>
        </w:rPr>
      </w:pPr>
    </w:p>
    <w:p w:rsidR="005F2430" w:rsidRPr="005F3175" w:rsidRDefault="005F2430" w:rsidP="005F2430">
      <w:pPr>
        <w:pStyle w:val="MediumGrid21"/>
        <w:rPr>
          <w:noProof/>
          <w:lang w:val="en-GB"/>
        </w:rPr>
      </w:pPr>
      <w:r w:rsidRPr="005F3175">
        <w:rPr>
          <w:noProof/>
          <w:lang w:val="en-GB"/>
        </w:rPr>
        <w:t>CREATE TABLE TESTER1 OF TYPE_ORDER;</w:t>
      </w:r>
    </w:p>
    <w:p w:rsidR="005F2430" w:rsidRPr="005F3175" w:rsidRDefault="005F2430" w:rsidP="005F2430">
      <w:pPr>
        <w:pStyle w:val="MediumGrid21"/>
        <w:rPr>
          <w:noProof/>
          <w:lang w:val="en-GB"/>
        </w:rPr>
      </w:pPr>
      <w:r w:rsidRPr="005F3175">
        <w:rPr>
          <w:noProof/>
          <w:lang w:val="en-GB"/>
        </w:rPr>
        <w:t>INSERT INTO TESTER1 VALUES (TYPE_ORDER(1,2));</w:t>
      </w:r>
    </w:p>
    <w:p w:rsidR="005F2430" w:rsidRPr="005F3175" w:rsidRDefault="005F2430" w:rsidP="005F2430">
      <w:pPr>
        <w:pStyle w:val="MediumGrid21"/>
        <w:rPr>
          <w:noProof/>
          <w:lang w:val="en-GB"/>
        </w:rPr>
      </w:pPr>
      <w:r w:rsidRPr="005F3175">
        <w:rPr>
          <w:noProof/>
          <w:lang w:val="en-GB"/>
        </w:rPr>
        <w:t>INSERT INTO TESTER1 VALUES (TYPE_ORDER(3,4));</w:t>
      </w:r>
    </w:p>
    <w:p w:rsidR="005F2430" w:rsidRPr="005F3175" w:rsidRDefault="005F2430" w:rsidP="005F2430">
      <w:pPr>
        <w:pStyle w:val="MediumGrid21"/>
        <w:rPr>
          <w:noProof/>
          <w:lang w:val="en-GB"/>
        </w:rPr>
      </w:pPr>
      <w:r w:rsidRPr="005F3175">
        <w:rPr>
          <w:noProof/>
          <w:lang w:val="en-GB"/>
        </w:rPr>
        <w:t>INSERT INTO TESTER1 VALUES (TYPE_ORDER(5,2));</w:t>
      </w:r>
    </w:p>
    <w:p w:rsidR="005F2430" w:rsidRPr="005F3175" w:rsidRDefault="005F2430" w:rsidP="005F2430">
      <w:pPr>
        <w:pStyle w:val="MediumGrid21"/>
        <w:rPr>
          <w:noProof/>
          <w:lang w:val="en-GB"/>
        </w:rPr>
      </w:pPr>
      <w:r w:rsidRPr="005F3175">
        <w:rPr>
          <w:noProof/>
          <w:lang w:val="en-GB"/>
        </w:rPr>
        <w:t>INSERT INTO TESTER1 VALUES (TYPE_ORDER(1,6));</w:t>
      </w:r>
    </w:p>
    <w:p w:rsidR="005F2430" w:rsidRPr="005F3175" w:rsidRDefault="005F2430" w:rsidP="00930D09">
      <w:pPr>
        <w:pStyle w:val="MediumGrid21"/>
        <w:rPr>
          <w:noProof/>
          <w:lang w:val="en-GB"/>
        </w:rPr>
      </w:pPr>
    </w:p>
    <w:p w:rsidR="005F2430" w:rsidRPr="005F3175" w:rsidRDefault="005F2430" w:rsidP="005F2430">
      <w:pPr>
        <w:pStyle w:val="MediumGrid21"/>
        <w:rPr>
          <w:b/>
          <w:i/>
          <w:noProof/>
          <w:lang w:val="en-GB"/>
        </w:rPr>
      </w:pPr>
      <w:r w:rsidRPr="005F3175">
        <w:rPr>
          <w:b/>
          <w:i/>
          <w:noProof/>
          <w:lang w:val="en-GB"/>
        </w:rPr>
        <w:t>Result of execution</w:t>
      </w:r>
    </w:p>
    <w:p w:rsidR="005F2430" w:rsidRPr="005F3175" w:rsidRDefault="00E174C0" w:rsidP="00930D09">
      <w:pPr>
        <w:pStyle w:val="MediumGrid21"/>
        <w:rPr>
          <w:noProof/>
          <w:lang w:val="en-GB"/>
        </w:rPr>
      </w:pPr>
      <w:r w:rsidRPr="005F3175">
        <w:rPr>
          <w:noProof/>
          <w:lang w:val="en-GB" w:eastAsia="lv-LV"/>
        </w:rPr>
        <w:drawing>
          <wp:inline distT="0" distB="0" distL="0" distR="0">
            <wp:extent cx="6156325" cy="34664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56325" cy="3466465"/>
                    </a:xfrm>
                    <a:prstGeom prst="rect">
                      <a:avLst/>
                    </a:prstGeom>
                    <a:noFill/>
                    <a:ln w="9525">
                      <a:noFill/>
                      <a:miter lim="800000"/>
                      <a:headEnd/>
                      <a:tailEnd/>
                    </a:ln>
                  </pic:spPr>
                </pic:pic>
              </a:graphicData>
            </a:graphic>
          </wp:inline>
        </w:drawing>
      </w:r>
    </w:p>
    <w:p w:rsidR="005F2430" w:rsidRPr="005F3175" w:rsidRDefault="005F2430" w:rsidP="00930D09">
      <w:pPr>
        <w:pStyle w:val="MediumGrid21"/>
        <w:rPr>
          <w:i/>
          <w:noProof/>
          <w:lang w:val="en-GB"/>
        </w:rPr>
      </w:pPr>
      <w:r w:rsidRPr="005F3175">
        <w:rPr>
          <w:b/>
          <w:i/>
          <w:noProof/>
          <w:lang w:val="en-GB"/>
        </w:rPr>
        <w:lastRenderedPageBreak/>
        <w:t>Analysis of results, what in these data can be seen:</w:t>
      </w:r>
      <w:r w:rsidRPr="005F3175">
        <w:rPr>
          <w:i/>
          <w:noProof/>
          <w:lang w:val="en-GB"/>
        </w:rPr>
        <w:t xml:space="preserve">  In this query I have created table TESTER1 of TYPE_ORDER, where I inserted 4 rows with needed values to show the main performance of this project in ORDER MEMBER function.</w:t>
      </w:r>
    </w:p>
    <w:p w:rsidR="005F2430" w:rsidRPr="005F3175" w:rsidRDefault="005F2430" w:rsidP="00930D09">
      <w:pPr>
        <w:pStyle w:val="MediumGrid21"/>
        <w:rPr>
          <w:i/>
          <w:noProof/>
          <w:lang w:val="en-GB"/>
        </w:rPr>
      </w:pPr>
    </w:p>
    <w:p w:rsidR="001103A5" w:rsidRPr="005F3175" w:rsidRDefault="0046780B" w:rsidP="001103A5">
      <w:pPr>
        <w:pStyle w:val="MediumGrid21"/>
        <w:rPr>
          <w:i/>
          <w:noProof/>
          <w:lang w:val="en-GB"/>
        </w:rPr>
      </w:pPr>
      <w:r w:rsidRPr="005F3175">
        <w:rPr>
          <w:b/>
          <w:i/>
          <w:noProof/>
          <w:lang w:val="en-GB"/>
        </w:rPr>
        <w:t>8</w:t>
      </w:r>
      <w:r w:rsidR="001103A5" w:rsidRPr="005F3175">
        <w:rPr>
          <w:b/>
          <w:i/>
          <w:noProof/>
          <w:lang w:val="en-GB"/>
        </w:rPr>
        <w:t xml:space="preserve">. Query goal (ORDER </w:t>
      </w:r>
      <w:r w:rsidR="00961183" w:rsidRPr="005F3175">
        <w:rPr>
          <w:b/>
          <w:i/>
          <w:noProof/>
          <w:lang w:val="en-GB"/>
        </w:rPr>
        <w:t>type method</w:t>
      </w:r>
      <w:r w:rsidR="001103A5" w:rsidRPr="005F3175">
        <w:rPr>
          <w:b/>
          <w:i/>
          <w:noProof/>
          <w:lang w:val="en-GB"/>
        </w:rPr>
        <w:t xml:space="preserve">): </w:t>
      </w:r>
    </w:p>
    <w:p w:rsidR="001103A5" w:rsidRPr="005F3175" w:rsidRDefault="001103A5" w:rsidP="001103A5">
      <w:pPr>
        <w:pStyle w:val="MediumGrid21"/>
        <w:rPr>
          <w:b/>
          <w:i/>
          <w:noProof/>
          <w:lang w:val="en-GB"/>
        </w:rPr>
      </w:pPr>
      <w:r w:rsidRPr="005F3175">
        <w:rPr>
          <w:b/>
          <w:i/>
          <w:noProof/>
          <w:lang w:val="en-GB"/>
        </w:rPr>
        <w:t>Query SQL code</w:t>
      </w:r>
    </w:p>
    <w:p w:rsidR="004E1B5D" w:rsidRPr="005F3175" w:rsidRDefault="004E1B5D" w:rsidP="001103A5">
      <w:pPr>
        <w:pStyle w:val="MediumGrid21"/>
        <w:rPr>
          <w:b/>
          <w:i/>
          <w:noProof/>
          <w:lang w:val="en-GB"/>
        </w:rPr>
      </w:pPr>
    </w:p>
    <w:p w:rsidR="001103A5" w:rsidRPr="005F3175" w:rsidRDefault="004E1B5D" w:rsidP="00930D09">
      <w:pPr>
        <w:pStyle w:val="MediumGrid21"/>
        <w:rPr>
          <w:noProof/>
          <w:lang w:val="en-GB"/>
        </w:rPr>
      </w:pPr>
      <w:r w:rsidRPr="005F3175">
        <w:rPr>
          <w:noProof/>
          <w:lang w:val="en-GB"/>
        </w:rPr>
        <w:t>SELECT A.SORT(TYPE_ORDER(3,5)) FROM TESTER1 A</w:t>
      </w:r>
    </w:p>
    <w:p w:rsidR="004E1B5D" w:rsidRPr="005F3175" w:rsidRDefault="004E1B5D" w:rsidP="00930D09">
      <w:pPr>
        <w:pStyle w:val="MediumGrid21"/>
        <w:rPr>
          <w:noProof/>
          <w:lang w:val="en-GB"/>
        </w:rPr>
      </w:pPr>
    </w:p>
    <w:p w:rsidR="001103A5" w:rsidRPr="005F3175" w:rsidRDefault="001103A5" w:rsidP="001103A5">
      <w:pPr>
        <w:pStyle w:val="MediumGrid21"/>
        <w:rPr>
          <w:b/>
          <w:i/>
          <w:noProof/>
          <w:lang w:val="en-GB"/>
        </w:rPr>
      </w:pPr>
      <w:r w:rsidRPr="005F3175">
        <w:rPr>
          <w:b/>
          <w:i/>
          <w:noProof/>
          <w:lang w:val="en-GB"/>
        </w:rPr>
        <w:t>Result of execution</w:t>
      </w:r>
    </w:p>
    <w:p w:rsidR="004E1B5D" w:rsidRPr="005F3175" w:rsidRDefault="00E174C0" w:rsidP="00930D09">
      <w:pPr>
        <w:pStyle w:val="MediumGrid21"/>
        <w:rPr>
          <w:noProof/>
          <w:lang w:val="en-GB"/>
        </w:rPr>
      </w:pPr>
      <w:r w:rsidRPr="005F3175">
        <w:rPr>
          <w:noProof/>
          <w:lang w:val="en-GB" w:eastAsia="lv-LV"/>
        </w:rPr>
        <w:drawing>
          <wp:inline distT="0" distB="0" distL="0" distR="0">
            <wp:extent cx="6156325" cy="46780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56325" cy="4678045"/>
                    </a:xfrm>
                    <a:prstGeom prst="rect">
                      <a:avLst/>
                    </a:prstGeom>
                    <a:noFill/>
                    <a:ln w="9525">
                      <a:noFill/>
                      <a:miter lim="800000"/>
                      <a:headEnd/>
                      <a:tailEnd/>
                    </a:ln>
                  </pic:spPr>
                </pic:pic>
              </a:graphicData>
            </a:graphic>
          </wp:inline>
        </w:drawing>
      </w:r>
    </w:p>
    <w:p w:rsidR="004E1B5D" w:rsidRPr="005F3175" w:rsidRDefault="004E1B5D" w:rsidP="00930D09">
      <w:pPr>
        <w:pStyle w:val="MediumGrid21"/>
        <w:rPr>
          <w:i/>
          <w:noProof/>
          <w:lang w:val="en-GB"/>
        </w:rPr>
      </w:pPr>
      <w:r w:rsidRPr="005F3175">
        <w:rPr>
          <w:b/>
          <w:i/>
          <w:noProof/>
          <w:lang w:val="en-GB"/>
        </w:rPr>
        <w:t>Analysis of results, what in these data can be seen:</w:t>
      </w:r>
      <w:r w:rsidRPr="005F3175">
        <w:rPr>
          <w:i/>
          <w:noProof/>
          <w:lang w:val="en-GB"/>
        </w:rPr>
        <w:t xml:space="preserve">  The SELECT statement in this case shows the sort of TYPE_ORDER values which were inserted below FROM table TESTER1.</w:t>
      </w:r>
    </w:p>
    <w:p w:rsidR="004E1B5D" w:rsidRPr="005F3175" w:rsidRDefault="004E1B5D" w:rsidP="00930D09">
      <w:pPr>
        <w:pStyle w:val="MediumGrid21"/>
        <w:rPr>
          <w:i/>
          <w:noProof/>
          <w:lang w:val="en-GB"/>
        </w:rPr>
      </w:pPr>
    </w:p>
    <w:p w:rsidR="00F9518F" w:rsidRPr="005F3175" w:rsidRDefault="0046780B" w:rsidP="00F9518F">
      <w:pPr>
        <w:pStyle w:val="MediumGrid21"/>
        <w:rPr>
          <w:i/>
          <w:noProof/>
          <w:lang w:val="en-GB"/>
        </w:rPr>
      </w:pPr>
      <w:r w:rsidRPr="005F3175">
        <w:rPr>
          <w:b/>
          <w:i/>
          <w:noProof/>
          <w:lang w:val="en-GB"/>
        </w:rPr>
        <w:t>9</w:t>
      </w:r>
      <w:r w:rsidR="00F9518F" w:rsidRPr="005F3175">
        <w:rPr>
          <w:b/>
          <w:i/>
          <w:noProof/>
          <w:lang w:val="en-GB"/>
        </w:rPr>
        <w:t xml:space="preserve">. Query goal (MEMBER </w:t>
      </w:r>
      <w:r w:rsidR="00961183" w:rsidRPr="005F3175">
        <w:rPr>
          <w:b/>
          <w:i/>
          <w:noProof/>
          <w:lang w:val="en-GB"/>
        </w:rPr>
        <w:t>type method</w:t>
      </w:r>
      <w:r w:rsidR="00F9518F" w:rsidRPr="005F3175">
        <w:rPr>
          <w:b/>
          <w:i/>
          <w:noProof/>
          <w:lang w:val="en-GB"/>
        </w:rPr>
        <w:t xml:space="preserve">): </w:t>
      </w:r>
    </w:p>
    <w:p w:rsidR="00F9518F" w:rsidRPr="005F3175" w:rsidRDefault="00F9518F" w:rsidP="00F9518F">
      <w:pPr>
        <w:pStyle w:val="MediumGrid21"/>
        <w:rPr>
          <w:b/>
          <w:i/>
          <w:noProof/>
          <w:lang w:val="en-GB"/>
        </w:rPr>
      </w:pPr>
      <w:r w:rsidRPr="005F3175">
        <w:rPr>
          <w:b/>
          <w:i/>
          <w:noProof/>
          <w:lang w:val="en-GB"/>
        </w:rPr>
        <w:t>Query SQL code</w:t>
      </w:r>
    </w:p>
    <w:p w:rsidR="00F9518F" w:rsidRPr="005F3175" w:rsidRDefault="00F9518F" w:rsidP="00F9518F">
      <w:pPr>
        <w:pStyle w:val="MediumGrid21"/>
        <w:rPr>
          <w:noProof/>
          <w:lang w:val="en-GB"/>
        </w:rPr>
      </w:pPr>
    </w:p>
    <w:p w:rsidR="00F9518F" w:rsidRPr="005F3175" w:rsidRDefault="00F9518F" w:rsidP="00F9518F">
      <w:pPr>
        <w:pStyle w:val="MediumGrid21"/>
        <w:rPr>
          <w:noProof/>
          <w:lang w:val="en-GB"/>
        </w:rPr>
      </w:pPr>
      <w:r w:rsidRPr="005F3175">
        <w:rPr>
          <w:noProof/>
          <w:lang w:val="en-GB"/>
        </w:rPr>
        <w:t>CREATE TYPE STUDENT_TYPE3</w:t>
      </w:r>
    </w:p>
    <w:p w:rsidR="00F9518F" w:rsidRPr="005F3175" w:rsidRDefault="00F9518F" w:rsidP="00F9518F">
      <w:pPr>
        <w:pStyle w:val="MediumGrid21"/>
        <w:rPr>
          <w:noProof/>
          <w:lang w:val="en-GB"/>
        </w:rPr>
      </w:pPr>
      <w:r w:rsidRPr="005F3175">
        <w:rPr>
          <w:noProof/>
          <w:lang w:val="en-GB"/>
        </w:rPr>
        <w:t>AS</w:t>
      </w:r>
    </w:p>
    <w:p w:rsidR="00F9518F" w:rsidRPr="005F3175" w:rsidRDefault="00F9518F" w:rsidP="00F9518F">
      <w:pPr>
        <w:pStyle w:val="MediumGrid21"/>
        <w:rPr>
          <w:noProof/>
          <w:lang w:val="en-GB"/>
        </w:rPr>
      </w:pPr>
      <w:r w:rsidRPr="005F3175">
        <w:rPr>
          <w:noProof/>
          <w:lang w:val="en-GB"/>
        </w:rPr>
        <w:t xml:space="preserve">  OBJECT</w:t>
      </w:r>
    </w:p>
    <w:p w:rsidR="00F9518F" w:rsidRPr="005F3175" w:rsidRDefault="00F9518F" w:rsidP="00F9518F">
      <w:pPr>
        <w:pStyle w:val="MediumGrid21"/>
        <w:rPr>
          <w:noProof/>
          <w:lang w:val="en-GB"/>
        </w:rPr>
      </w:pPr>
      <w:r w:rsidRPr="005F3175">
        <w:rPr>
          <w:noProof/>
          <w:lang w:val="en-GB"/>
        </w:rPr>
        <w:t xml:space="preserve">  (</w:t>
      </w:r>
    </w:p>
    <w:p w:rsidR="00F9518F" w:rsidRPr="005F3175" w:rsidRDefault="00F9518F" w:rsidP="00F9518F">
      <w:pPr>
        <w:pStyle w:val="MediumGrid21"/>
        <w:rPr>
          <w:noProof/>
          <w:lang w:val="en-GB"/>
        </w:rPr>
      </w:pPr>
      <w:r w:rsidRPr="005F3175">
        <w:rPr>
          <w:noProof/>
          <w:lang w:val="en-GB"/>
        </w:rPr>
        <w:t xml:space="preserve">    STUDENT_ID NUMBER,</w:t>
      </w:r>
    </w:p>
    <w:p w:rsidR="00F9518F" w:rsidRPr="005F3175" w:rsidRDefault="00F9518F" w:rsidP="00F9518F">
      <w:pPr>
        <w:pStyle w:val="MediumGrid21"/>
        <w:rPr>
          <w:noProof/>
          <w:lang w:val="en-GB"/>
        </w:rPr>
      </w:pPr>
      <w:r w:rsidRPr="005F3175">
        <w:rPr>
          <w:noProof/>
          <w:lang w:val="en-GB"/>
        </w:rPr>
        <w:t xml:space="preserve">    NAME       VARCHAR2(50),</w:t>
      </w:r>
    </w:p>
    <w:p w:rsidR="00F9518F" w:rsidRPr="005F3175" w:rsidRDefault="00F9518F" w:rsidP="00F9518F">
      <w:pPr>
        <w:pStyle w:val="MediumGrid21"/>
        <w:rPr>
          <w:noProof/>
          <w:lang w:val="en-GB"/>
        </w:rPr>
      </w:pPr>
      <w:r w:rsidRPr="005F3175">
        <w:rPr>
          <w:noProof/>
          <w:lang w:val="en-GB"/>
        </w:rPr>
        <w:t xml:space="preserve">    MATHEMATICS_MARK  NUMBER,</w:t>
      </w:r>
    </w:p>
    <w:p w:rsidR="00F9518F" w:rsidRPr="005F3175" w:rsidRDefault="00F9518F" w:rsidP="00F9518F">
      <w:pPr>
        <w:pStyle w:val="MediumGrid21"/>
        <w:rPr>
          <w:noProof/>
          <w:lang w:val="en-GB"/>
        </w:rPr>
      </w:pPr>
      <w:r w:rsidRPr="005F3175">
        <w:rPr>
          <w:noProof/>
          <w:lang w:val="en-GB"/>
        </w:rPr>
        <w:t xml:space="preserve">    LDATABASE_MARK   NUMBER,</w:t>
      </w:r>
    </w:p>
    <w:p w:rsidR="00F9518F" w:rsidRPr="005F3175" w:rsidRDefault="00F9518F" w:rsidP="00F9518F">
      <w:pPr>
        <w:pStyle w:val="MediumGrid21"/>
        <w:rPr>
          <w:noProof/>
          <w:lang w:val="en-GB"/>
        </w:rPr>
      </w:pPr>
      <w:r w:rsidRPr="005F3175">
        <w:rPr>
          <w:noProof/>
          <w:lang w:val="en-GB"/>
        </w:rPr>
        <w:t xml:space="preserve">    LANGUAGE_MARK  NUMBER,</w:t>
      </w:r>
    </w:p>
    <w:p w:rsidR="00F9518F" w:rsidRPr="005F3175" w:rsidRDefault="00F9518F" w:rsidP="00F9518F">
      <w:pPr>
        <w:pStyle w:val="MediumGrid21"/>
        <w:rPr>
          <w:noProof/>
          <w:lang w:val="en-GB"/>
        </w:rPr>
      </w:pPr>
      <w:r w:rsidRPr="005F3175">
        <w:rPr>
          <w:noProof/>
          <w:lang w:val="en-GB"/>
        </w:rPr>
        <w:t xml:space="preserve">    MEMBER FUNCTION AVERAGE_MARK2</w:t>
      </w:r>
    </w:p>
    <w:p w:rsidR="00F9518F" w:rsidRPr="005F3175" w:rsidRDefault="00F9518F" w:rsidP="00F9518F">
      <w:pPr>
        <w:pStyle w:val="MediumGrid21"/>
        <w:rPr>
          <w:noProof/>
          <w:lang w:val="en-GB"/>
        </w:rPr>
      </w:pPr>
      <w:r w:rsidRPr="005F3175">
        <w:rPr>
          <w:noProof/>
          <w:lang w:val="en-GB"/>
        </w:rPr>
        <w:lastRenderedPageBreak/>
        <w:t xml:space="preserve">    RETURN REAL);</w:t>
      </w:r>
    </w:p>
    <w:p w:rsidR="00F9518F" w:rsidRPr="005F3175" w:rsidRDefault="00F9518F" w:rsidP="00F9518F">
      <w:pPr>
        <w:pStyle w:val="MediumGrid21"/>
        <w:rPr>
          <w:noProof/>
          <w:lang w:val="en-GB"/>
        </w:rPr>
      </w:pPr>
    </w:p>
    <w:p w:rsidR="00F9518F" w:rsidRPr="005F3175" w:rsidRDefault="00F9518F" w:rsidP="00F9518F">
      <w:pPr>
        <w:pStyle w:val="MediumGrid21"/>
        <w:rPr>
          <w:b/>
          <w:i/>
          <w:noProof/>
          <w:lang w:val="en-GB"/>
        </w:rPr>
      </w:pPr>
      <w:r w:rsidRPr="005F3175">
        <w:rPr>
          <w:b/>
          <w:i/>
          <w:noProof/>
          <w:lang w:val="en-GB"/>
        </w:rPr>
        <w:t>Result of execution</w:t>
      </w:r>
    </w:p>
    <w:p w:rsidR="00F9518F" w:rsidRPr="005F3175" w:rsidRDefault="00E174C0" w:rsidP="00F9518F">
      <w:pPr>
        <w:pStyle w:val="MediumGrid21"/>
        <w:rPr>
          <w:noProof/>
          <w:lang w:val="en-GB"/>
        </w:rPr>
      </w:pPr>
      <w:r w:rsidRPr="005F3175">
        <w:rPr>
          <w:noProof/>
          <w:lang w:val="en-GB" w:eastAsia="lv-LV"/>
        </w:rPr>
        <w:drawing>
          <wp:inline distT="0" distB="0" distL="0" distR="0">
            <wp:extent cx="6156325" cy="32321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56325" cy="3232150"/>
                    </a:xfrm>
                    <a:prstGeom prst="rect">
                      <a:avLst/>
                    </a:prstGeom>
                    <a:noFill/>
                    <a:ln w="9525">
                      <a:noFill/>
                      <a:miter lim="800000"/>
                      <a:headEnd/>
                      <a:tailEnd/>
                    </a:ln>
                  </pic:spPr>
                </pic:pic>
              </a:graphicData>
            </a:graphic>
          </wp:inline>
        </w:drawing>
      </w:r>
    </w:p>
    <w:p w:rsidR="00012C1B" w:rsidRPr="005F3175" w:rsidRDefault="00F9518F" w:rsidP="00F9518F">
      <w:pPr>
        <w:pStyle w:val="MediumGrid21"/>
        <w:rPr>
          <w:i/>
          <w:noProof/>
          <w:lang w:val="en-GB"/>
        </w:rPr>
      </w:pPr>
      <w:r w:rsidRPr="005F3175">
        <w:rPr>
          <w:b/>
          <w:i/>
          <w:noProof/>
          <w:lang w:val="en-GB"/>
        </w:rPr>
        <w:t>Analysis of results, what in these data can be seen:</w:t>
      </w:r>
      <w:r w:rsidRPr="005F3175">
        <w:rPr>
          <w:i/>
          <w:noProof/>
          <w:lang w:val="en-GB"/>
        </w:rPr>
        <w:t xml:space="preserve">  </w:t>
      </w:r>
      <w:r w:rsidR="00012C1B" w:rsidRPr="005F3175">
        <w:rPr>
          <w:i/>
          <w:noProof/>
          <w:lang w:val="en-GB"/>
        </w:rPr>
        <w:t>I have created the 3rd type student as an object with ID, Name, Marks for subjects and use member function AVERAGE_MARK2 which returned real numbers.</w:t>
      </w:r>
    </w:p>
    <w:p w:rsidR="00012C1B" w:rsidRPr="005F3175" w:rsidRDefault="00012C1B" w:rsidP="00F9518F">
      <w:pPr>
        <w:pStyle w:val="MediumGrid21"/>
        <w:rPr>
          <w:i/>
          <w:noProof/>
          <w:lang w:val="en-GB"/>
        </w:rPr>
      </w:pPr>
    </w:p>
    <w:p w:rsidR="00D9699F" w:rsidRPr="005F3175" w:rsidRDefault="00012C1B" w:rsidP="00D9699F">
      <w:pPr>
        <w:pStyle w:val="MediumGrid21"/>
        <w:rPr>
          <w:i/>
          <w:noProof/>
          <w:lang w:val="en-GB"/>
        </w:rPr>
      </w:pPr>
      <w:r w:rsidRPr="005F3175">
        <w:rPr>
          <w:i/>
          <w:noProof/>
          <w:lang w:val="en-GB"/>
        </w:rPr>
        <w:t xml:space="preserve"> </w:t>
      </w:r>
      <w:r w:rsidR="0046780B" w:rsidRPr="005F3175">
        <w:rPr>
          <w:b/>
          <w:i/>
          <w:noProof/>
          <w:lang w:val="en-GB"/>
        </w:rPr>
        <w:t>10</w:t>
      </w:r>
      <w:r w:rsidR="00D9699F" w:rsidRPr="005F3175">
        <w:rPr>
          <w:b/>
          <w:i/>
          <w:noProof/>
          <w:lang w:val="en-GB"/>
        </w:rPr>
        <w:t xml:space="preserve">. Query goal (MEMBER </w:t>
      </w:r>
      <w:r w:rsidR="00961183" w:rsidRPr="005F3175">
        <w:rPr>
          <w:b/>
          <w:i/>
          <w:noProof/>
          <w:lang w:val="en-GB"/>
        </w:rPr>
        <w:t>type method</w:t>
      </w:r>
      <w:r w:rsidR="00D9699F" w:rsidRPr="005F3175">
        <w:rPr>
          <w:b/>
          <w:i/>
          <w:noProof/>
          <w:lang w:val="en-GB"/>
        </w:rPr>
        <w:t xml:space="preserve">): </w:t>
      </w:r>
    </w:p>
    <w:p w:rsidR="00D9699F" w:rsidRPr="005F3175" w:rsidRDefault="00D9699F" w:rsidP="00D9699F">
      <w:pPr>
        <w:pStyle w:val="MediumGrid21"/>
        <w:rPr>
          <w:b/>
          <w:i/>
          <w:noProof/>
          <w:lang w:val="en-GB"/>
        </w:rPr>
      </w:pPr>
      <w:r w:rsidRPr="005F3175">
        <w:rPr>
          <w:b/>
          <w:i/>
          <w:noProof/>
          <w:lang w:val="en-GB"/>
        </w:rPr>
        <w:t>Query SQL code</w:t>
      </w:r>
    </w:p>
    <w:p w:rsidR="00FB7300" w:rsidRPr="005F3175" w:rsidRDefault="00FB7300" w:rsidP="00FB7300">
      <w:pPr>
        <w:pStyle w:val="MediumGrid21"/>
        <w:rPr>
          <w:noProof/>
          <w:lang w:val="en-GB"/>
        </w:rPr>
      </w:pPr>
    </w:p>
    <w:p w:rsidR="00FB7300" w:rsidRPr="005F3175" w:rsidRDefault="00FB7300" w:rsidP="00FB7300">
      <w:pPr>
        <w:pStyle w:val="MediumGrid21"/>
        <w:rPr>
          <w:noProof/>
          <w:lang w:val="en-GB"/>
        </w:rPr>
      </w:pPr>
      <w:r w:rsidRPr="005F3175">
        <w:rPr>
          <w:noProof/>
          <w:lang w:val="en-GB"/>
        </w:rPr>
        <w:t>CREATE OR REPLACE TYPE BODY STUDENT_TYPE3</w:t>
      </w:r>
    </w:p>
    <w:p w:rsidR="00FB7300" w:rsidRPr="005F3175" w:rsidRDefault="00FB7300" w:rsidP="00FB7300">
      <w:pPr>
        <w:pStyle w:val="MediumGrid21"/>
        <w:rPr>
          <w:noProof/>
          <w:lang w:val="en-GB"/>
        </w:rPr>
      </w:pPr>
      <w:r w:rsidRPr="005F3175">
        <w:rPr>
          <w:noProof/>
          <w:lang w:val="en-GB"/>
        </w:rPr>
        <w:t>AS</w:t>
      </w:r>
    </w:p>
    <w:p w:rsidR="00FB7300" w:rsidRPr="005F3175" w:rsidRDefault="00FB7300" w:rsidP="00FB7300">
      <w:pPr>
        <w:pStyle w:val="MediumGrid21"/>
        <w:rPr>
          <w:noProof/>
          <w:lang w:val="en-GB"/>
        </w:rPr>
      </w:pPr>
      <w:r w:rsidRPr="005F3175">
        <w:rPr>
          <w:noProof/>
          <w:lang w:val="en-GB"/>
        </w:rPr>
        <w:t xml:space="preserve">  MEMBER FUNCTION AVERAGE_MARK2</w:t>
      </w:r>
    </w:p>
    <w:p w:rsidR="00FB7300" w:rsidRPr="005F3175" w:rsidRDefault="00FB7300" w:rsidP="00FB7300">
      <w:pPr>
        <w:pStyle w:val="MediumGrid21"/>
        <w:rPr>
          <w:noProof/>
          <w:lang w:val="en-GB"/>
        </w:rPr>
      </w:pPr>
      <w:r w:rsidRPr="005F3175">
        <w:rPr>
          <w:noProof/>
          <w:lang w:val="en-GB"/>
        </w:rPr>
        <w:t xml:space="preserve">  RETURN REAL</w:t>
      </w:r>
    </w:p>
    <w:p w:rsidR="00FB7300" w:rsidRPr="005F3175" w:rsidRDefault="00FB7300" w:rsidP="00FB7300">
      <w:pPr>
        <w:pStyle w:val="MediumGrid21"/>
        <w:rPr>
          <w:noProof/>
          <w:lang w:val="en-GB"/>
        </w:rPr>
      </w:pPr>
      <w:r w:rsidRPr="005F3175">
        <w:rPr>
          <w:noProof/>
          <w:lang w:val="en-GB"/>
        </w:rPr>
        <w:t>IS</w:t>
      </w:r>
    </w:p>
    <w:p w:rsidR="00FB7300" w:rsidRPr="005F3175" w:rsidRDefault="00FB7300" w:rsidP="00FB7300">
      <w:pPr>
        <w:pStyle w:val="MediumGrid21"/>
        <w:rPr>
          <w:noProof/>
          <w:lang w:val="en-GB"/>
        </w:rPr>
      </w:pPr>
      <w:r w:rsidRPr="005F3175">
        <w:rPr>
          <w:noProof/>
          <w:lang w:val="en-GB"/>
        </w:rPr>
        <w:t>BEGIN</w:t>
      </w:r>
    </w:p>
    <w:p w:rsidR="00FB7300" w:rsidRPr="005F3175" w:rsidRDefault="00FB7300" w:rsidP="00FB7300">
      <w:pPr>
        <w:pStyle w:val="MediumGrid21"/>
        <w:rPr>
          <w:noProof/>
          <w:lang w:val="en-GB"/>
        </w:rPr>
      </w:pPr>
      <w:r w:rsidRPr="005F3175">
        <w:rPr>
          <w:noProof/>
          <w:lang w:val="en-GB"/>
        </w:rPr>
        <w:t xml:space="preserve">  RETURN (SELF.MATHEMATICS_MARK+SELF.LDATABASE_MARK+SELF.LANGUAGE_MARK)/3;</w:t>
      </w:r>
    </w:p>
    <w:p w:rsidR="00FB7300" w:rsidRPr="005F3175" w:rsidRDefault="00FB7300" w:rsidP="00FB7300">
      <w:pPr>
        <w:pStyle w:val="MediumGrid21"/>
        <w:rPr>
          <w:noProof/>
          <w:lang w:val="en-GB"/>
        </w:rPr>
      </w:pPr>
      <w:r w:rsidRPr="005F3175">
        <w:rPr>
          <w:noProof/>
          <w:lang w:val="en-GB"/>
        </w:rPr>
        <w:t>END AVERAGE_MARK2;</w:t>
      </w:r>
    </w:p>
    <w:p w:rsidR="00D9699F" w:rsidRPr="005F3175" w:rsidRDefault="00FB7300" w:rsidP="00FB7300">
      <w:pPr>
        <w:pStyle w:val="MediumGrid21"/>
        <w:rPr>
          <w:noProof/>
          <w:lang w:val="en-GB"/>
        </w:rPr>
      </w:pPr>
      <w:r w:rsidRPr="005F3175">
        <w:rPr>
          <w:noProof/>
          <w:lang w:val="en-GB"/>
        </w:rPr>
        <w:t>END;</w:t>
      </w:r>
    </w:p>
    <w:p w:rsidR="00FB7300" w:rsidRPr="005F3175" w:rsidRDefault="00FB7300" w:rsidP="00FB7300">
      <w:pPr>
        <w:pStyle w:val="MediumGrid21"/>
        <w:rPr>
          <w:noProof/>
          <w:lang w:val="en-GB"/>
        </w:rPr>
      </w:pPr>
    </w:p>
    <w:p w:rsidR="00D9699F" w:rsidRPr="005F3175" w:rsidRDefault="00D9699F" w:rsidP="00D9699F">
      <w:pPr>
        <w:pStyle w:val="MediumGrid21"/>
        <w:rPr>
          <w:b/>
          <w:i/>
          <w:noProof/>
          <w:lang w:val="en-GB"/>
        </w:rPr>
      </w:pPr>
      <w:r w:rsidRPr="005F3175">
        <w:rPr>
          <w:b/>
          <w:i/>
          <w:noProof/>
          <w:lang w:val="en-GB"/>
        </w:rPr>
        <w:t>Result of execution</w:t>
      </w:r>
    </w:p>
    <w:p w:rsidR="00FB7300" w:rsidRPr="005F3175" w:rsidRDefault="00E174C0" w:rsidP="00F9518F">
      <w:pPr>
        <w:pStyle w:val="MediumGrid21"/>
        <w:rPr>
          <w:noProof/>
          <w:lang w:val="en-GB"/>
        </w:rPr>
      </w:pPr>
      <w:r w:rsidRPr="005F3175">
        <w:rPr>
          <w:noProof/>
          <w:lang w:val="en-GB" w:eastAsia="lv-LV"/>
        </w:rPr>
        <w:lastRenderedPageBreak/>
        <w:drawing>
          <wp:inline distT="0" distB="0" distL="0" distR="0">
            <wp:extent cx="6156325" cy="310451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56325" cy="3104515"/>
                    </a:xfrm>
                    <a:prstGeom prst="rect">
                      <a:avLst/>
                    </a:prstGeom>
                    <a:noFill/>
                    <a:ln w="9525">
                      <a:noFill/>
                      <a:miter lim="800000"/>
                      <a:headEnd/>
                      <a:tailEnd/>
                    </a:ln>
                  </pic:spPr>
                </pic:pic>
              </a:graphicData>
            </a:graphic>
          </wp:inline>
        </w:drawing>
      </w:r>
    </w:p>
    <w:p w:rsidR="00FB7300" w:rsidRPr="005F3175" w:rsidRDefault="00FB7300" w:rsidP="00F9518F">
      <w:pPr>
        <w:pStyle w:val="MediumGrid21"/>
        <w:rPr>
          <w:i/>
          <w:noProof/>
          <w:lang w:val="en-GB"/>
        </w:rPr>
      </w:pPr>
      <w:r w:rsidRPr="005F3175">
        <w:rPr>
          <w:b/>
          <w:i/>
          <w:noProof/>
          <w:lang w:val="en-GB"/>
        </w:rPr>
        <w:t>Analysis of results, what in these data can be seen:</w:t>
      </w:r>
      <w:r w:rsidRPr="005F3175">
        <w:rPr>
          <w:i/>
          <w:noProof/>
          <w:lang w:val="en-GB"/>
        </w:rPr>
        <w:t xml:space="preserve">  In this case the Body of student_type 3 was created with registered member function AVERAGE_MARK2, also the algorithm of calculating the AVERAGE_MARK2 was given in the code.</w:t>
      </w:r>
    </w:p>
    <w:p w:rsidR="00FB7300" w:rsidRPr="005F3175" w:rsidRDefault="00FB7300" w:rsidP="00F9518F">
      <w:pPr>
        <w:pStyle w:val="MediumGrid21"/>
        <w:rPr>
          <w:i/>
          <w:noProof/>
          <w:lang w:val="en-GB"/>
        </w:rPr>
      </w:pPr>
    </w:p>
    <w:p w:rsidR="005A659A" w:rsidRPr="005F3175" w:rsidRDefault="0046780B" w:rsidP="005A659A">
      <w:pPr>
        <w:pStyle w:val="MediumGrid21"/>
        <w:rPr>
          <w:i/>
          <w:noProof/>
          <w:lang w:val="en-GB"/>
        </w:rPr>
      </w:pPr>
      <w:r w:rsidRPr="005F3175">
        <w:rPr>
          <w:b/>
          <w:i/>
          <w:noProof/>
          <w:lang w:val="en-GB"/>
        </w:rPr>
        <w:t>11</w:t>
      </w:r>
      <w:r w:rsidR="005A659A" w:rsidRPr="005F3175">
        <w:rPr>
          <w:b/>
          <w:i/>
          <w:noProof/>
          <w:lang w:val="en-GB"/>
        </w:rPr>
        <w:t xml:space="preserve">. Query goal (MEMBER </w:t>
      </w:r>
      <w:r w:rsidR="00961183" w:rsidRPr="005F3175">
        <w:rPr>
          <w:b/>
          <w:i/>
          <w:noProof/>
          <w:lang w:val="en-GB"/>
        </w:rPr>
        <w:t>type method</w:t>
      </w:r>
      <w:r w:rsidR="005A659A" w:rsidRPr="005F3175">
        <w:rPr>
          <w:b/>
          <w:i/>
          <w:noProof/>
          <w:lang w:val="en-GB"/>
        </w:rPr>
        <w:t xml:space="preserve">): </w:t>
      </w:r>
    </w:p>
    <w:p w:rsidR="005A659A" w:rsidRPr="005F3175" w:rsidRDefault="005A659A" w:rsidP="005A659A">
      <w:pPr>
        <w:pStyle w:val="MediumGrid21"/>
        <w:rPr>
          <w:b/>
          <w:i/>
          <w:noProof/>
          <w:lang w:val="en-GB"/>
        </w:rPr>
      </w:pPr>
      <w:r w:rsidRPr="005F3175">
        <w:rPr>
          <w:b/>
          <w:i/>
          <w:noProof/>
          <w:lang w:val="en-GB"/>
        </w:rPr>
        <w:t>Query SQL code</w:t>
      </w:r>
    </w:p>
    <w:p w:rsidR="00C91689" w:rsidRPr="005F3175" w:rsidRDefault="00C91689" w:rsidP="005A659A">
      <w:pPr>
        <w:pStyle w:val="MediumGrid21"/>
        <w:rPr>
          <w:b/>
          <w:i/>
          <w:noProof/>
          <w:lang w:val="en-GB"/>
        </w:rPr>
      </w:pPr>
    </w:p>
    <w:p w:rsidR="005A659A" w:rsidRPr="005F3175" w:rsidRDefault="00C91689" w:rsidP="00F9518F">
      <w:pPr>
        <w:pStyle w:val="MediumGrid21"/>
        <w:rPr>
          <w:noProof/>
          <w:lang w:val="en-GB"/>
        </w:rPr>
      </w:pPr>
      <w:r w:rsidRPr="005F3175">
        <w:rPr>
          <w:noProof/>
          <w:lang w:val="en-GB"/>
        </w:rPr>
        <w:t>CREATE TABLE STUDENTS_WITH_MARKS2 OF STUDENT_TYPE3;</w:t>
      </w:r>
    </w:p>
    <w:p w:rsidR="00C91689" w:rsidRPr="005F3175" w:rsidRDefault="00C91689" w:rsidP="00F9518F">
      <w:pPr>
        <w:pStyle w:val="MediumGrid21"/>
        <w:rPr>
          <w:b/>
          <w:i/>
          <w:noProof/>
          <w:lang w:val="en-GB"/>
        </w:rPr>
      </w:pPr>
    </w:p>
    <w:p w:rsidR="00C91689" w:rsidRPr="005F3175" w:rsidRDefault="005A659A" w:rsidP="00F9518F">
      <w:pPr>
        <w:pStyle w:val="MediumGrid21"/>
        <w:rPr>
          <w:noProof/>
          <w:lang w:val="en-GB"/>
        </w:rPr>
      </w:pPr>
      <w:r w:rsidRPr="005F3175">
        <w:rPr>
          <w:b/>
          <w:i/>
          <w:noProof/>
          <w:lang w:val="en-GB"/>
        </w:rPr>
        <w:t>Result of execution</w:t>
      </w:r>
      <w:r w:rsidRPr="005F3175">
        <w:rPr>
          <w:noProof/>
          <w:lang w:val="en-GB"/>
        </w:rPr>
        <w:t xml:space="preserve"> </w:t>
      </w:r>
    </w:p>
    <w:p w:rsidR="00C91689" w:rsidRPr="005F3175" w:rsidRDefault="00E174C0" w:rsidP="00F9518F">
      <w:pPr>
        <w:pStyle w:val="MediumGrid21"/>
        <w:rPr>
          <w:noProof/>
          <w:lang w:val="en-GB"/>
        </w:rPr>
      </w:pPr>
      <w:r w:rsidRPr="005F3175">
        <w:rPr>
          <w:noProof/>
          <w:lang w:val="en-GB" w:eastAsia="lv-LV"/>
        </w:rPr>
        <w:drawing>
          <wp:inline distT="0" distB="0" distL="0" distR="0">
            <wp:extent cx="6156325" cy="30835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56325" cy="3083560"/>
                    </a:xfrm>
                    <a:prstGeom prst="rect">
                      <a:avLst/>
                    </a:prstGeom>
                    <a:noFill/>
                    <a:ln w="9525">
                      <a:noFill/>
                      <a:miter lim="800000"/>
                      <a:headEnd/>
                      <a:tailEnd/>
                    </a:ln>
                  </pic:spPr>
                </pic:pic>
              </a:graphicData>
            </a:graphic>
          </wp:inline>
        </w:drawing>
      </w:r>
    </w:p>
    <w:p w:rsidR="00C91689" w:rsidRPr="005F3175" w:rsidRDefault="00C91689" w:rsidP="00F9518F">
      <w:pPr>
        <w:pStyle w:val="MediumGrid21"/>
        <w:rPr>
          <w:i/>
          <w:noProof/>
          <w:lang w:val="en-GB"/>
        </w:rPr>
      </w:pPr>
      <w:r w:rsidRPr="005F3175">
        <w:rPr>
          <w:b/>
          <w:i/>
          <w:noProof/>
          <w:lang w:val="en-GB"/>
        </w:rPr>
        <w:t>Analysis of results, what in these data can be seen:</w:t>
      </w:r>
      <w:r w:rsidRPr="005F3175">
        <w:rPr>
          <w:i/>
          <w:noProof/>
          <w:lang w:val="en-GB"/>
        </w:rPr>
        <w:t xml:space="preserve">  The table STUDENTS_WITH_MARKS2 was created for STUDENT_TYPE3 observations.</w:t>
      </w:r>
    </w:p>
    <w:p w:rsidR="00C91689" w:rsidRPr="005F3175" w:rsidRDefault="00C91689" w:rsidP="00F9518F">
      <w:pPr>
        <w:pStyle w:val="MediumGrid21"/>
        <w:rPr>
          <w:i/>
          <w:noProof/>
          <w:lang w:val="en-GB"/>
        </w:rPr>
      </w:pPr>
    </w:p>
    <w:p w:rsidR="00C91689" w:rsidRPr="005F3175" w:rsidRDefault="0046780B" w:rsidP="00C91689">
      <w:pPr>
        <w:pStyle w:val="MediumGrid21"/>
        <w:rPr>
          <w:i/>
          <w:noProof/>
          <w:lang w:val="en-GB"/>
        </w:rPr>
      </w:pPr>
      <w:r w:rsidRPr="005F3175">
        <w:rPr>
          <w:b/>
          <w:i/>
          <w:noProof/>
          <w:lang w:val="en-GB"/>
        </w:rPr>
        <w:t>12</w:t>
      </w:r>
      <w:r w:rsidR="00C91689" w:rsidRPr="005F3175">
        <w:rPr>
          <w:b/>
          <w:i/>
          <w:noProof/>
          <w:lang w:val="en-GB"/>
        </w:rPr>
        <w:t xml:space="preserve">. Query goal (MEMBER </w:t>
      </w:r>
      <w:r w:rsidR="00961183" w:rsidRPr="005F3175">
        <w:rPr>
          <w:b/>
          <w:i/>
          <w:noProof/>
          <w:lang w:val="en-GB"/>
        </w:rPr>
        <w:t>type method</w:t>
      </w:r>
      <w:r w:rsidR="00C91689" w:rsidRPr="005F3175">
        <w:rPr>
          <w:b/>
          <w:i/>
          <w:noProof/>
          <w:lang w:val="en-GB"/>
        </w:rPr>
        <w:t xml:space="preserve">): </w:t>
      </w:r>
    </w:p>
    <w:p w:rsidR="00C91689" w:rsidRPr="005F3175" w:rsidRDefault="00C91689" w:rsidP="00C91689">
      <w:pPr>
        <w:pStyle w:val="MediumGrid21"/>
        <w:rPr>
          <w:b/>
          <w:i/>
          <w:noProof/>
          <w:lang w:val="en-GB"/>
        </w:rPr>
      </w:pPr>
      <w:r w:rsidRPr="005F3175">
        <w:rPr>
          <w:b/>
          <w:i/>
          <w:noProof/>
          <w:lang w:val="en-GB"/>
        </w:rPr>
        <w:t>Query SQL code</w:t>
      </w:r>
    </w:p>
    <w:p w:rsidR="00F32F34" w:rsidRPr="005F3175" w:rsidRDefault="00F32F34" w:rsidP="00F9518F">
      <w:pPr>
        <w:pStyle w:val="MediumGrid21"/>
        <w:rPr>
          <w:noProof/>
          <w:lang w:val="en-GB"/>
        </w:rPr>
      </w:pPr>
    </w:p>
    <w:p w:rsidR="00F32F34" w:rsidRPr="005F3175" w:rsidRDefault="00F32F34" w:rsidP="00F32F34">
      <w:pPr>
        <w:pStyle w:val="MediumGrid21"/>
        <w:rPr>
          <w:noProof/>
          <w:lang w:val="en-GB"/>
        </w:rPr>
      </w:pPr>
      <w:r w:rsidRPr="005F3175">
        <w:rPr>
          <w:noProof/>
          <w:lang w:val="en-GB"/>
        </w:rPr>
        <w:t>INSERT</w:t>
      </w:r>
    </w:p>
    <w:p w:rsidR="00F32F34" w:rsidRPr="005F3175" w:rsidRDefault="00F32F34" w:rsidP="00F32F34">
      <w:pPr>
        <w:pStyle w:val="MediumGrid21"/>
        <w:rPr>
          <w:noProof/>
          <w:lang w:val="en-GB"/>
        </w:rPr>
      </w:pPr>
      <w:r w:rsidRPr="005F3175">
        <w:rPr>
          <w:noProof/>
          <w:lang w:val="en-GB"/>
        </w:rPr>
        <w:lastRenderedPageBreak/>
        <w:t>INTO STUDENTS_WITH_MARKS2 VALUES</w:t>
      </w:r>
    </w:p>
    <w:p w:rsidR="00F32F34" w:rsidRPr="005F3175" w:rsidRDefault="00F32F34" w:rsidP="00F32F34">
      <w:pPr>
        <w:pStyle w:val="MediumGrid21"/>
        <w:rPr>
          <w:noProof/>
          <w:lang w:val="en-GB"/>
        </w:rPr>
      </w:pPr>
      <w:r w:rsidRPr="005F3175">
        <w:rPr>
          <w:noProof/>
          <w:lang w:val="en-GB"/>
        </w:rPr>
        <w:t xml:space="preserve">  (</w:t>
      </w:r>
    </w:p>
    <w:p w:rsidR="00F32F34" w:rsidRPr="005F3175" w:rsidRDefault="00F32F34" w:rsidP="00F32F34">
      <w:pPr>
        <w:pStyle w:val="MediumGrid21"/>
        <w:rPr>
          <w:noProof/>
          <w:lang w:val="en-GB"/>
        </w:rPr>
      </w:pPr>
      <w:r w:rsidRPr="005F3175">
        <w:rPr>
          <w:noProof/>
          <w:lang w:val="en-GB"/>
        </w:rPr>
        <w:t xml:space="preserve">    STUDENT_TYPE3(1,'OLEG TSOY',8,9,10)</w:t>
      </w:r>
    </w:p>
    <w:p w:rsidR="00F32F34" w:rsidRPr="005F3175" w:rsidRDefault="00F32F34" w:rsidP="00F32F34">
      <w:pPr>
        <w:pStyle w:val="MediumGrid21"/>
        <w:rPr>
          <w:noProof/>
          <w:lang w:val="en-GB"/>
        </w:rPr>
      </w:pPr>
      <w:r w:rsidRPr="005F3175">
        <w:rPr>
          <w:noProof/>
          <w:lang w:val="en-GB"/>
        </w:rPr>
        <w:t xml:space="preserve">  );</w:t>
      </w:r>
    </w:p>
    <w:p w:rsidR="00F32F34" w:rsidRPr="005F3175" w:rsidRDefault="00F32F34" w:rsidP="00F32F34">
      <w:pPr>
        <w:pStyle w:val="MediumGrid21"/>
        <w:rPr>
          <w:noProof/>
          <w:lang w:val="en-GB"/>
        </w:rPr>
      </w:pPr>
      <w:r w:rsidRPr="005F3175">
        <w:rPr>
          <w:noProof/>
          <w:lang w:val="en-GB"/>
        </w:rPr>
        <w:t>INSERT</w:t>
      </w:r>
    </w:p>
    <w:p w:rsidR="00F32F34" w:rsidRPr="005F3175" w:rsidRDefault="00F32F34" w:rsidP="00F32F34">
      <w:pPr>
        <w:pStyle w:val="MediumGrid21"/>
        <w:rPr>
          <w:noProof/>
          <w:lang w:val="en-GB"/>
        </w:rPr>
      </w:pPr>
      <w:r w:rsidRPr="005F3175">
        <w:rPr>
          <w:noProof/>
          <w:lang w:val="en-GB"/>
        </w:rPr>
        <w:t>INTO STUDENTS_WITH_MARKS2 VALUES</w:t>
      </w:r>
    </w:p>
    <w:p w:rsidR="00F32F34" w:rsidRPr="005F3175" w:rsidRDefault="00F32F34" w:rsidP="00F32F34">
      <w:pPr>
        <w:pStyle w:val="MediumGrid21"/>
        <w:rPr>
          <w:noProof/>
          <w:lang w:val="en-GB"/>
        </w:rPr>
      </w:pPr>
      <w:r w:rsidRPr="005F3175">
        <w:rPr>
          <w:noProof/>
          <w:lang w:val="en-GB"/>
        </w:rPr>
        <w:t xml:space="preserve">  (</w:t>
      </w:r>
    </w:p>
    <w:p w:rsidR="00F32F34" w:rsidRPr="005F3175" w:rsidRDefault="00F32F34" w:rsidP="00F32F34">
      <w:pPr>
        <w:pStyle w:val="MediumGrid21"/>
        <w:rPr>
          <w:noProof/>
          <w:lang w:val="en-GB"/>
        </w:rPr>
      </w:pPr>
      <w:r w:rsidRPr="005F3175">
        <w:rPr>
          <w:noProof/>
          <w:lang w:val="en-GB"/>
        </w:rPr>
        <w:t xml:space="preserve">    STUDENT_TYPE3(2,'VLADISLAV TSOY',9,9,8)</w:t>
      </w:r>
    </w:p>
    <w:p w:rsidR="00F32F34" w:rsidRPr="005F3175" w:rsidRDefault="00F32F34" w:rsidP="00F32F34">
      <w:pPr>
        <w:pStyle w:val="MediumGrid21"/>
        <w:rPr>
          <w:noProof/>
          <w:lang w:val="en-GB"/>
        </w:rPr>
      </w:pPr>
      <w:r w:rsidRPr="005F3175">
        <w:rPr>
          <w:noProof/>
          <w:lang w:val="en-GB"/>
        </w:rPr>
        <w:t xml:space="preserve">  );</w:t>
      </w:r>
    </w:p>
    <w:p w:rsidR="00F32F34" w:rsidRPr="005F3175" w:rsidRDefault="00F32F34" w:rsidP="00F32F34">
      <w:pPr>
        <w:pStyle w:val="MediumGrid21"/>
        <w:rPr>
          <w:noProof/>
          <w:lang w:val="en-GB"/>
        </w:rPr>
      </w:pPr>
      <w:r w:rsidRPr="005F3175">
        <w:rPr>
          <w:noProof/>
          <w:lang w:val="en-GB"/>
        </w:rPr>
        <w:t>INSERT</w:t>
      </w:r>
    </w:p>
    <w:p w:rsidR="00F32F34" w:rsidRPr="005F3175" w:rsidRDefault="00F32F34" w:rsidP="00F32F34">
      <w:pPr>
        <w:pStyle w:val="MediumGrid21"/>
        <w:rPr>
          <w:noProof/>
          <w:lang w:val="en-GB"/>
        </w:rPr>
      </w:pPr>
      <w:r w:rsidRPr="005F3175">
        <w:rPr>
          <w:noProof/>
          <w:lang w:val="en-GB"/>
        </w:rPr>
        <w:t>INTO STUDENTS_WITH_MARKS2 VALUES</w:t>
      </w:r>
    </w:p>
    <w:p w:rsidR="00F32F34" w:rsidRPr="005F3175" w:rsidRDefault="00F32F34" w:rsidP="00F32F34">
      <w:pPr>
        <w:pStyle w:val="MediumGrid21"/>
        <w:rPr>
          <w:noProof/>
          <w:lang w:val="en-GB"/>
        </w:rPr>
      </w:pPr>
      <w:r w:rsidRPr="005F3175">
        <w:rPr>
          <w:noProof/>
          <w:lang w:val="en-GB"/>
        </w:rPr>
        <w:t xml:space="preserve">  (</w:t>
      </w:r>
    </w:p>
    <w:p w:rsidR="00F32F34" w:rsidRPr="005F3175" w:rsidRDefault="00F32F34" w:rsidP="00F32F34">
      <w:pPr>
        <w:pStyle w:val="MediumGrid21"/>
        <w:rPr>
          <w:noProof/>
          <w:lang w:val="en-GB"/>
        </w:rPr>
      </w:pPr>
      <w:r w:rsidRPr="005F3175">
        <w:rPr>
          <w:noProof/>
          <w:lang w:val="en-GB"/>
        </w:rPr>
        <w:t xml:space="preserve">    STUDENT_TYPE3(3,'MAXIM TSOY',10,9,10)</w:t>
      </w:r>
    </w:p>
    <w:p w:rsidR="00F32F34" w:rsidRPr="005F3175" w:rsidRDefault="00F32F34" w:rsidP="00F32F34">
      <w:pPr>
        <w:pStyle w:val="MediumGrid21"/>
        <w:rPr>
          <w:noProof/>
          <w:lang w:val="en-GB"/>
        </w:rPr>
      </w:pPr>
      <w:r w:rsidRPr="005F3175">
        <w:rPr>
          <w:noProof/>
          <w:lang w:val="en-GB"/>
        </w:rPr>
        <w:t xml:space="preserve">  );</w:t>
      </w:r>
    </w:p>
    <w:p w:rsidR="00F32F34" w:rsidRPr="005F3175" w:rsidRDefault="00F32F34" w:rsidP="00F32F34">
      <w:pPr>
        <w:pStyle w:val="MediumGrid21"/>
        <w:rPr>
          <w:noProof/>
          <w:lang w:val="en-GB"/>
        </w:rPr>
      </w:pPr>
    </w:p>
    <w:p w:rsidR="00F32F34" w:rsidRPr="005F3175" w:rsidRDefault="00F32F34" w:rsidP="00F32F34">
      <w:pPr>
        <w:pStyle w:val="MediumGrid21"/>
        <w:rPr>
          <w:noProof/>
          <w:lang w:val="en-GB"/>
        </w:rPr>
      </w:pPr>
      <w:r w:rsidRPr="005F3175">
        <w:rPr>
          <w:b/>
          <w:i/>
          <w:noProof/>
          <w:lang w:val="en-GB"/>
        </w:rPr>
        <w:t>Result of execution</w:t>
      </w:r>
      <w:r w:rsidRPr="005F3175">
        <w:rPr>
          <w:noProof/>
          <w:lang w:val="en-GB"/>
        </w:rPr>
        <w:t xml:space="preserve"> </w:t>
      </w:r>
    </w:p>
    <w:p w:rsidR="00F32F34" w:rsidRPr="005F3175" w:rsidRDefault="00E174C0" w:rsidP="00F32F34">
      <w:pPr>
        <w:pStyle w:val="MediumGrid21"/>
        <w:rPr>
          <w:noProof/>
          <w:lang w:val="en-GB"/>
        </w:rPr>
      </w:pPr>
      <w:r w:rsidRPr="005F3175">
        <w:rPr>
          <w:noProof/>
          <w:lang w:val="en-GB" w:eastAsia="lv-LV"/>
        </w:rPr>
        <w:drawing>
          <wp:inline distT="0" distB="0" distL="0" distR="0">
            <wp:extent cx="6145530" cy="3296285"/>
            <wp:effectExtent l="1905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45530" cy="3296285"/>
                    </a:xfrm>
                    <a:prstGeom prst="rect">
                      <a:avLst/>
                    </a:prstGeom>
                    <a:noFill/>
                    <a:ln w="9525">
                      <a:noFill/>
                      <a:miter lim="800000"/>
                      <a:headEnd/>
                      <a:tailEnd/>
                    </a:ln>
                  </pic:spPr>
                </pic:pic>
              </a:graphicData>
            </a:graphic>
          </wp:inline>
        </w:drawing>
      </w:r>
    </w:p>
    <w:p w:rsidR="00F32F34" w:rsidRPr="005F3175" w:rsidRDefault="00F32F34" w:rsidP="00F32F34">
      <w:pPr>
        <w:pStyle w:val="MediumGrid21"/>
        <w:rPr>
          <w:i/>
          <w:noProof/>
          <w:lang w:val="en-GB"/>
        </w:rPr>
      </w:pPr>
      <w:r w:rsidRPr="005F3175">
        <w:rPr>
          <w:b/>
          <w:i/>
          <w:noProof/>
          <w:lang w:val="en-GB"/>
        </w:rPr>
        <w:t>Analysis of results, what in these data can be seen:</w:t>
      </w:r>
      <w:r w:rsidRPr="005F3175">
        <w:rPr>
          <w:i/>
          <w:noProof/>
          <w:lang w:val="en-GB"/>
        </w:rPr>
        <w:t xml:space="preserve">  In this screenshot the inserted rows values were indicated for future manipulations.</w:t>
      </w:r>
    </w:p>
    <w:p w:rsidR="00F32F34" w:rsidRPr="005F3175" w:rsidRDefault="00F32F34" w:rsidP="00F32F34">
      <w:pPr>
        <w:pStyle w:val="MediumGrid21"/>
        <w:rPr>
          <w:i/>
          <w:noProof/>
          <w:lang w:val="en-GB"/>
        </w:rPr>
      </w:pPr>
    </w:p>
    <w:p w:rsidR="00F44613" w:rsidRPr="005F3175" w:rsidRDefault="00F44613" w:rsidP="00F44613">
      <w:pPr>
        <w:pStyle w:val="MediumGrid21"/>
        <w:rPr>
          <w:i/>
          <w:noProof/>
          <w:lang w:val="en-GB"/>
        </w:rPr>
      </w:pPr>
      <w:r w:rsidRPr="005F3175">
        <w:rPr>
          <w:b/>
          <w:i/>
          <w:noProof/>
          <w:lang w:val="en-GB"/>
        </w:rPr>
        <w:t>1</w:t>
      </w:r>
      <w:r w:rsidR="0046780B" w:rsidRPr="005F3175">
        <w:rPr>
          <w:b/>
          <w:i/>
          <w:noProof/>
          <w:lang w:val="en-GB"/>
        </w:rPr>
        <w:t>3</w:t>
      </w:r>
      <w:r w:rsidRPr="005F3175">
        <w:rPr>
          <w:b/>
          <w:i/>
          <w:noProof/>
          <w:lang w:val="en-GB"/>
        </w:rPr>
        <w:t xml:space="preserve">. Query goal (MEMBER </w:t>
      </w:r>
      <w:r w:rsidR="00961183" w:rsidRPr="005F3175">
        <w:rPr>
          <w:b/>
          <w:i/>
          <w:noProof/>
          <w:lang w:val="en-GB"/>
        </w:rPr>
        <w:t>type method</w:t>
      </w:r>
      <w:r w:rsidRPr="005F3175">
        <w:rPr>
          <w:b/>
          <w:i/>
          <w:noProof/>
          <w:lang w:val="en-GB"/>
        </w:rPr>
        <w:t xml:space="preserve">): </w:t>
      </w:r>
    </w:p>
    <w:p w:rsidR="00F44613" w:rsidRPr="005F3175" w:rsidRDefault="00F44613" w:rsidP="00F44613">
      <w:pPr>
        <w:pStyle w:val="MediumGrid21"/>
        <w:rPr>
          <w:b/>
          <w:i/>
          <w:noProof/>
          <w:lang w:val="en-GB"/>
        </w:rPr>
      </w:pPr>
      <w:r w:rsidRPr="005F3175">
        <w:rPr>
          <w:b/>
          <w:i/>
          <w:noProof/>
          <w:lang w:val="en-GB"/>
        </w:rPr>
        <w:t>Query SQL code</w:t>
      </w:r>
    </w:p>
    <w:p w:rsidR="002C1F4F" w:rsidRPr="005F3175" w:rsidRDefault="002C1F4F" w:rsidP="00F44613">
      <w:pPr>
        <w:pStyle w:val="MediumGrid21"/>
        <w:rPr>
          <w:b/>
          <w:i/>
          <w:noProof/>
          <w:lang w:val="en-GB"/>
        </w:rPr>
      </w:pPr>
    </w:p>
    <w:p w:rsidR="00F44613" w:rsidRPr="005F3175" w:rsidRDefault="002C1F4F" w:rsidP="00F44613">
      <w:pPr>
        <w:pStyle w:val="MediumGrid21"/>
        <w:rPr>
          <w:i/>
          <w:noProof/>
          <w:lang w:val="en-GB"/>
        </w:rPr>
      </w:pPr>
      <w:r w:rsidRPr="005F3175">
        <w:rPr>
          <w:i/>
          <w:noProof/>
          <w:lang w:val="en-GB"/>
        </w:rPr>
        <w:t>SELECT STUDENT_ID, NAME, VALUE(A).AVERAGE_MARK2() FROM STUDENTS_WITH_MARKS2 A;</w:t>
      </w:r>
    </w:p>
    <w:p w:rsidR="002C1F4F" w:rsidRPr="005F3175" w:rsidRDefault="002C1F4F" w:rsidP="00F44613">
      <w:pPr>
        <w:pStyle w:val="MediumGrid21"/>
        <w:rPr>
          <w:b/>
          <w:i/>
          <w:noProof/>
          <w:lang w:val="en-GB"/>
        </w:rPr>
      </w:pPr>
    </w:p>
    <w:p w:rsidR="00F44613" w:rsidRPr="005F3175" w:rsidRDefault="00F44613" w:rsidP="00F44613">
      <w:pPr>
        <w:pStyle w:val="MediumGrid21"/>
        <w:rPr>
          <w:noProof/>
          <w:lang w:val="en-GB"/>
        </w:rPr>
      </w:pPr>
      <w:r w:rsidRPr="005F3175">
        <w:rPr>
          <w:b/>
          <w:i/>
          <w:noProof/>
          <w:lang w:val="en-GB"/>
        </w:rPr>
        <w:t>Result of execution</w:t>
      </w:r>
      <w:r w:rsidRPr="005F3175">
        <w:rPr>
          <w:noProof/>
          <w:lang w:val="en-GB"/>
        </w:rPr>
        <w:t xml:space="preserve"> </w:t>
      </w:r>
    </w:p>
    <w:p w:rsidR="002C1F4F" w:rsidRPr="005F3175" w:rsidRDefault="00E174C0" w:rsidP="00F32F34">
      <w:pPr>
        <w:pStyle w:val="MediumGrid21"/>
        <w:rPr>
          <w:noProof/>
          <w:lang w:val="en-GB"/>
        </w:rPr>
      </w:pPr>
      <w:r w:rsidRPr="005F3175">
        <w:rPr>
          <w:noProof/>
          <w:lang w:val="en-GB" w:eastAsia="lv-LV"/>
        </w:rPr>
        <w:lastRenderedPageBreak/>
        <w:drawing>
          <wp:inline distT="0" distB="0" distL="0" distR="0">
            <wp:extent cx="6156325" cy="35090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56325" cy="3509010"/>
                    </a:xfrm>
                    <a:prstGeom prst="rect">
                      <a:avLst/>
                    </a:prstGeom>
                    <a:noFill/>
                    <a:ln w="9525">
                      <a:noFill/>
                      <a:miter lim="800000"/>
                      <a:headEnd/>
                      <a:tailEnd/>
                    </a:ln>
                  </pic:spPr>
                </pic:pic>
              </a:graphicData>
            </a:graphic>
          </wp:inline>
        </w:drawing>
      </w:r>
    </w:p>
    <w:p w:rsidR="002C7236" w:rsidRPr="005F3175" w:rsidRDefault="002C1F4F" w:rsidP="00F32F34">
      <w:pPr>
        <w:pStyle w:val="MediumGrid21"/>
        <w:rPr>
          <w:i/>
          <w:noProof/>
          <w:lang w:val="en-GB"/>
        </w:rPr>
      </w:pPr>
      <w:r w:rsidRPr="005F3175">
        <w:rPr>
          <w:b/>
          <w:i/>
          <w:noProof/>
          <w:lang w:val="en-GB"/>
        </w:rPr>
        <w:t>Analysis of results, what in these data can be seen:</w:t>
      </w:r>
      <w:r w:rsidRPr="005F3175">
        <w:rPr>
          <w:i/>
          <w:noProof/>
          <w:lang w:val="en-GB"/>
        </w:rPr>
        <w:t xml:space="preserve">  The demonstration of inserted data and the performance of the member function working calculations with inserted values.</w:t>
      </w:r>
    </w:p>
    <w:p w:rsidR="002C7236" w:rsidRPr="005F3175" w:rsidRDefault="002C7236" w:rsidP="00F32F34">
      <w:pPr>
        <w:pStyle w:val="MediumGrid21"/>
        <w:rPr>
          <w:i/>
          <w:noProof/>
          <w:lang w:val="en-GB"/>
        </w:rPr>
      </w:pPr>
    </w:p>
    <w:p w:rsidR="002C7236" w:rsidRPr="005F3175" w:rsidRDefault="002C7236" w:rsidP="002C7236">
      <w:pPr>
        <w:pStyle w:val="MediumGrid21"/>
        <w:rPr>
          <w:i/>
          <w:noProof/>
          <w:lang w:val="en-GB"/>
        </w:rPr>
      </w:pPr>
      <w:r w:rsidRPr="005F3175">
        <w:rPr>
          <w:b/>
          <w:i/>
          <w:noProof/>
          <w:lang w:val="en-GB"/>
        </w:rPr>
        <w:t>1</w:t>
      </w:r>
      <w:r w:rsidR="0046780B" w:rsidRPr="005F3175">
        <w:rPr>
          <w:b/>
          <w:i/>
          <w:noProof/>
          <w:lang w:val="en-GB"/>
        </w:rPr>
        <w:t>4</w:t>
      </w:r>
      <w:r w:rsidRPr="005F3175">
        <w:rPr>
          <w:b/>
          <w:i/>
          <w:noProof/>
          <w:lang w:val="en-GB"/>
        </w:rPr>
        <w:t>. Query goal (</w:t>
      </w:r>
      <w:r w:rsidR="00820C2E" w:rsidRPr="005F3175">
        <w:rPr>
          <w:b/>
          <w:i/>
          <w:noProof/>
          <w:lang w:val="en-GB"/>
        </w:rPr>
        <w:t>Using of LOADJAVA program</w:t>
      </w:r>
      <w:r w:rsidRPr="005F3175">
        <w:rPr>
          <w:b/>
          <w:i/>
          <w:noProof/>
          <w:lang w:val="en-GB"/>
        </w:rPr>
        <w:t xml:space="preserve">): </w:t>
      </w:r>
    </w:p>
    <w:p w:rsidR="002C7236" w:rsidRPr="005F3175" w:rsidRDefault="002C7236" w:rsidP="002C7236">
      <w:pPr>
        <w:pStyle w:val="MediumGrid21"/>
        <w:rPr>
          <w:b/>
          <w:i/>
          <w:noProof/>
          <w:lang w:val="en-GB"/>
        </w:rPr>
      </w:pPr>
      <w:r w:rsidRPr="005F3175">
        <w:rPr>
          <w:b/>
          <w:i/>
          <w:noProof/>
          <w:lang w:val="en-GB"/>
        </w:rPr>
        <w:t>Query SQL code</w:t>
      </w:r>
    </w:p>
    <w:p w:rsidR="00820C2E" w:rsidRPr="005F3175" w:rsidRDefault="00820C2E" w:rsidP="00820C2E">
      <w:pPr>
        <w:pStyle w:val="MediumGrid21"/>
        <w:rPr>
          <w:noProof/>
          <w:lang w:val="en-GB"/>
        </w:rPr>
      </w:pPr>
    </w:p>
    <w:p w:rsidR="00820C2E" w:rsidRPr="005F3175" w:rsidRDefault="00820C2E" w:rsidP="00820C2E">
      <w:pPr>
        <w:pStyle w:val="MediumGrid21"/>
        <w:rPr>
          <w:noProof/>
          <w:lang w:val="en-GB"/>
        </w:rPr>
      </w:pPr>
      <w:r w:rsidRPr="005F3175">
        <w:rPr>
          <w:noProof/>
          <w:lang w:val="en-GB"/>
        </w:rPr>
        <w:t>CREATE OR REPLACE PROCEDURE CALL_SIMPLEJAVA</w:t>
      </w:r>
    </w:p>
    <w:p w:rsidR="00820C2E" w:rsidRPr="005F3175" w:rsidRDefault="00820C2E" w:rsidP="00820C2E">
      <w:pPr>
        <w:pStyle w:val="MediumGrid21"/>
        <w:rPr>
          <w:noProof/>
          <w:lang w:val="en-GB"/>
        </w:rPr>
      </w:pPr>
      <w:r w:rsidRPr="005F3175">
        <w:rPr>
          <w:noProof/>
          <w:lang w:val="en-GB"/>
        </w:rPr>
        <w:t>AS</w:t>
      </w:r>
    </w:p>
    <w:p w:rsidR="00820C2E" w:rsidRPr="005F3175" w:rsidRDefault="00820C2E" w:rsidP="00820C2E">
      <w:pPr>
        <w:pStyle w:val="MediumGrid21"/>
        <w:rPr>
          <w:noProof/>
          <w:lang w:val="en-GB"/>
        </w:rPr>
      </w:pPr>
      <w:r w:rsidRPr="005F3175">
        <w:rPr>
          <w:noProof/>
          <w:lang w:val="en-GB"/>
        </w:rPr>
        <w:t xml:space="preserve">  LANGUAGE JAVA NAME 'SIMPLEJAVA.SHOWMESSAGE()';</w:t>
      </w:r>
    </w:p>
    <w:p w:rsidR="00820C2E" w:rsidRPr="005F3175" w:rsidRDefault="00820C2E" w:rsidP="00820C2E">
      <w:pPr>
        <w:pStyle w:val="MediumGrid21"/>
        <w:rPr>
          <w:noProof/>
          <w:lang w:val="en-GB"/>
        </w:rPr>
      </w:pPr>
    </w:p>
    <w:p w:rsidR="00820C2E" w:rsidRPr="005F3175" w:rsidRDefault="00820C2E" w:rsidP="00820C2E">
      <w:pPr>
        <w:pStyle w:val="MediumGrid21"/>
        <w:rPr>
          <w:noProof/>
          <w:lang w:val="en-GB"/>
        </w:rPr>
      </w:pPr>
      <w:r w:rsidRPr="005F3175">
        <w:rPr>
          <w:b/>
          <w:i/>
          <w:noProof/>
          <w:lang w:val="en-GB"/>
        </w:rPr>
        <w:t>Result of execution</w:t>
      </w:r>
      <w:r w:rsidRPr="005F3175">
        <w:rPr>
          <w:noProof/>
          <w:lang w:val="en-GB"/>
        </w:rPr>
        <w:t xml:space="preserve"> </w:t>
      </w:r>
    </w:p>
    <w:p w:rsidR="00820C2E" w:rsidRPr="005F3175" w:rsidRDefault="00E174C0" w:rsidP="00820C2E">
      <w:pPr>
        <w:pStyle w:val="MediumGrid21"/>
        <w:rPr>
          <w:noProof/>
          <w:lang w:val="en-GB"/>
        </w:rPr>
      </w:pPr>
      <w:r w:rsidRPr="005F3175">
        <w:rPr>
          <w:noProof/>
          <w:lang w:val="en-GB" w:eastAsia="lv-LV"/>
        </w:rPr>
        <w:drawing>
          <wp:inline distT="0" distB="0" distL="0" distR="0">
            <wp:extent cx="6156325" cy="3476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56325" cy="3476625"/>
                    </a:xfrm>
                    <a:prstGeom prst="rect">
                      <a:avLst/>
                    </a:prstGeom>
                    <a:noFill/>
                    <a:ln w="9525">
                      <a:noFill/>
                      <a:miter lim="800000"/>
                      <a:headEnd/>
                      <a:tailEnd/>
                    </a:ln>
                  </pic:spPr>
                </pic:pic>
              </a:graphicData>
            </a:graphic>
          </wp:inline>
        </w:drawing>
      </w:r>
    </w:p>
    <w:p w:rsidR="00C9539E" w:rsidRPr="005F3175" w:rsidRDefault="00C9539E" w:rsidP="00820C2E">
      <w:pPr>
        <w:pStyle w:val="MediumGrid21"/>
        <w:rPr>
          <w:i/>
          <w:noProof/>
          <w:lang w:val="en-GB"/>
        </w:rPr>
      </w:pPr>
      <w:r w:rsidRPr="005F3175">
        <w:rPr>
          <w:b/>
          <w:i/>
          <w:noProof/>
          <w:lang w:val="en-GB"/>
        </w:rPr>
        <w:lastRenderedPageBreak/>
        <w:t>Analysis of results, what in these data can be seen:</w:t>
      </w:r>
      <w:r w:rsidRPr="005F3175">
        <w:rPr>
          <w:i/>
          <w:noProof/>
          <w:lang w:val="en-GB"/>
        </w:rPr>
        <w:t xml:space="preserve">  I have created call_simplejava as language java in my Database system.</w:t>
      </w:r>
    </w:p>
    <w:p w:rsidR="00C9539E" w:rsidRPr="005F3175" w:rsidRDefault="00C9539E" w:rsidP="00820C2E">
      <w:pPr>
        <w:pStyle w:val="MediumGrid21"/>
        <w:rPr>
          <w:i/>
          <w:noProof/>
          <w:lang w:val="en-GB"/>
        </w:rPr>
      </w:pPr>
    </w:p>
    <w:p w:rsidR="00C9539E" w:rsidRPr="005F3175" w:rsidRDefault="00C9539E" w:rsidP="00C9539E">
      <w:pPr>
        <w:pStyle w:val="MediumGrid21"/>
        <w:rPr>
          <w:i/>
          <w:noProof/>
          <w:lang w:val="en-GB"/>
        </w:rPr>
      </w:pPr>
      <w:r w:rsidRPr="005F3175">
        <w:rPr>
          <w:b/>
          <w:i/>
          <w:noProof/>
          <w:lang w:val="en-GB"/>
        </w:rPr>
        <w:t>1</w:t>
      </w:r>
      <w:r w:rsidR="0046780B" w:rsidRPr="005F3175">
        <w:rPr>
          <w:b/>
          <w:i/>
          <w:noProof/>
          <w:lang w:val="en-GB"/>
        </w:rPr>
        <w:t>5</w:t>
      </w:r>
      <w:r w:rsidRPr="005F3175">
        <w:rPr>
          <w:b/>
          <w:i/>
          <w:noProof/>
          <w:lang w:val="en-GB"/>
        </w:rPr>
        <w:t xml:space="preserve">. Query goal (Using of LOADJAVA program): </w:t>
      </w:r>
    </w:p>
    <w:p w:rsidR="00C9539E" w:rsidRPr="005F3175" w:rsidRDefault="00C9539E" w:rsidP="00C9539E">
      <w:pPr>
        <w:pStyle w:val="MediumGrid21"/>
        <w:rPr>
          <w:b/>
          <w:i/>
          <w:noProof/>
          <w:lang w:val="en-GB"/>
        </w:rPr>
      </w:pPr>
      <w:r w:rsidRPr="005F3175">
        <w:rPr>
          <w:b/>
          <w:i/>
          <w:noProof/>
          <w:lang w:val="en-GB"/>
        </w:rPr>
        <w:t>Query SQL code</w:t>
      </w:r>
    </w:p>
    <w:p w:rsidR="0018170D" w:rsidRPr="005F3175" w:rsidRDefault="0018170D" w:rsidP="0018170D">
      <w:pPr>
        <w:pStyle w:val="MediumGrid21"/>
        <w:rPr>
          <w:noProof/>
          <w:lang w:val="en-GB"/>
        </w:rPr>
      </w:pPr>
    </w:p>
    <w:p w:rsidR="0018170D" w:rsidRPr="005F3175" w:rsidRDefault="0018170D" w:rsidP="0018170D">
      <w:pPr>
        <w:pStyle w:val="MediumGrid21"/>
        <w:rPr>
          <w:noProof/>
          <w:lang w:val="en-GB"/>
        </w:rPr>
      </w:pPr>
      <w:r w:rsidRPr="005F3175">
        <w:rPr>
          <w:noProof/>
          <w:lang w:val="en-GB"/>
        </w:rPr>
        <w:t>SET SERVEROUTPUT ON;</w:t>
      </w:r>
    </w:p>
    <w:p w:rsidR="00C9539E" w:rsidRPr="005F3175" w:rsidRDefault="0018170D" w:rsidP="0018170D">
      <w:pPr>
        <w:pStyle w:val="MediumGrid21"/>
        <w:rPr>
          <w:noProof/>
          <w:lang w:val="en-GB"/>
        </w:rPr>
      </w:pPr>
      <w:r w:rsidRPr="005F3175">
        <w:rPr>
          <w:noProof/>
          <w:lang w:val="en-GB"/>
        </w:rPr>
        <w:t>CALL DBMS_JAVA.SET_OUTPUT(50);</w:t>
      </w:r>
    </w:p>
    <w:p w:rsidR="0018170D" w:rsidRPr="005F3175" w:rsidRDefault="0018170D" w:rsidP="00C9539E">
      <w:pPr>
        <w:pStyle w:val="MediumGrid21"/>
        <w:rPr>
          <w:b/>
          <w:i/>
          <w:noProof/>
          <w:lang w:val="en-GB"/>
        </w:rPr>
      </w:pPr>
    </w:p>
    <w:p w:rsidR="00C9539E" w:rsidRPr="005F3175" w:rsidRDefault="00C9539E" w:rsidP="00C9539E">
      <w:pPr>
        <w:pStyle w:val="MediumGrid21"/>
        <w:rPr>
          <w:noProof/>
          <w:lang w:val="en-GB"/>
        </w:rPr>
      </w:pPr>
      <w:r w:rsidRPr="005F3175">
        <w:rPr>
          <w:b/>
          <w:i/>
          <w:noProof/>
          <w:lang w:val="en-GB"/>
        </w:rPr>
        <w:t>Result of execution</w:t>
      </w:r>
      <w:r w:rsidRPr="005F3175">
        <w:rPr>
          <w:noProof/>
          <w:lang w:val="en-GB"/>
        </w:rPr>
        <w:t xml:space="preserve"> </w:t>
      </w:r>
    </w:p>
    <w:p w:rsidR="0018170D" w:rsidRPr="005F3175" w:rsidRDefault="00E174C0" w:rsidP="00820C2E">
      <w:pPr>
        <w:pStyle w:val="MediumGrid21"/>
        <w:rPr>
          <w:noProof/>
          <w:lang w:val="en-GB"/>
        </w:rPr>
      </w:pPr>
      <w:r w:rsidRPr="005F3175">
        <w:rPr>
          <w:noProof/>
          <w:lang w:val="en-GB" w:eastAsia="lv-LV"/>
        </w:rPr>
        <w:drawing>
          <wp:inline distT="0" distB="0" distL="0" distR="0">
            <wp:extent cx="6156325" cy="38912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156325" cy="3891280"/>
                    </a:xfrm>
                    <a:prstGeom prst="rect">
                      <a:avLst/>
                    </a:prstGeom>
                    <a:noFill/>
                    <a:ln w="9525">
                      <a:noFill/>
                      <a:miter lim="800000"/>
                      <a:headEnd/>
                      <a:tailEnd/>
                    </a:ln>
                  </pic:spPr>
                </pic:pic>
              </a:graphicData>
            </a:graphic>
          </wp:inline>
        </w:drawing>
      </w:r>
    </w:p>
    <w:p w:rsidR="0018170D" w:rsidRPr="005F3175" w:rsidRDefault="0018170D" w:rsidP="00820C2E">
      <w:pPr>
        <w:pStyle w:val="MediumGrid21"/>
        <w:rPr>
          <w:i/>
          <w:noProof/>
          <w:lang w:val="en-GB"/>
        </w:rPr>
      </w:pPr>
      <w:r w:rsidRPr="005F3175">
        <w:rPr>
          <w:b/>
          <w:i/>
          <w:noProof/>
          <w:lang w:val="en-GB"/>
        </w:rPr>
        <w:t>Analysis of results, what in these data can be seen:</w:t>
      </w:r>
      <w:r w:rsidRPr="005F3175">
        <w:rPr>
          <w:i/>
          <w:noProof/>
          <w:lang w:val="en-GB"/>
        </w:rPr>
        <w:t xml:space="preserve">  The server output by java programming language was succeeded.</w:t>
      </w:r>
    </w:p>
    <w:p w:rsidR="0018170D" w:rsidRPr="005F3175" w:rsidRDefault="0018170D" w:rsidP="00820C2E">
      <w:pPr>
        <w:pStyle w:val="MediumGrid21"/>
        <w:rPr>
          <w:i/>
          <w:noProof/>
          <w:lang w:val="en-GB"/>
        </w:rPr>
      </w:pPr>
    </w:p>
    <w:p w:rsidR="00F43D8C" w:rsidRPr="005F3175" w:rsidRDefault="00F43D8C" w:rsidP="00F43D8C">
      <w:pPr>
        <w:pStyle w:val="MediumGrid21"/>
        <w:rPr>
          <w:i/>
          <w:noProof/>
          <w:lang w:val="en-GB"/>
        </w:rPr>
      </w:pPr>
      <w:r w:rsidRPr="005F3175">
        <w:rPr>
          <w:b/>
          <w:i/>
          <w:noProof/>
          <w:lang w:val="en-GB"/>
        </w:rPr>
        <w:t>1</w:t>
      </w:r>
      <w:r w:rsidR="0046780B" w:rsidRPr="005F3175">
        <w:rPr>
          <w:b/>
          <w:i/>
          <w:noProof/>
          <w:lang w:val="en-GB"/>
        </w:rPr>
        <w:t>6</w:t>
      </w:r>
      <w:r w:rsidRPr="005F3175">
        <w:rPr>
          <w:b/>
          <w:i/>
          <w:noProof/>
          <w:lang w:val="en-GB"/>
        </w:rPr>
        <w:t xml:space="preserve">. Query goal (JAVA SELECT): </w:t>
      </w:r>
    </w:p>
    <w:p w:rsidR="00F43D8C" w:rsidRPr="005F3175" w:rsidRDefault="00F43D8C" w:rsidP="00F43D8C">
      <w:pPr>
        <w:pStyle w:val="MediumGrid21"/>
        <w:rPr>
          <w:b/>
          <w:i/>
          <w:noProof/>
          <w:lang w:val="en-GB"/>
        </w:rPr>
      </w:pPr>
      <w:r w:rsidRPr="005F3175">
        <w:rPr>
          <w:b/>
          <w:i/>
          <w:noProof/>
          <w:lang w:val="en-GB"/>
        </w:rPr>
        <w:t>Query SQL code</w:t>
      </w:r>
    </w:p>
    <w:p w:rsidR="00F43D8C" w:rsidRPr="005F3175" w:rsidRDefault="00F43D8C" w:rsidP="00F43D8C">
      <w:pPr>
        <w:pStyle w:val="MediumGrid21"/>
        <w:rPr>
          <w:noProof/>
          <w:lang w:val="en-GB"/>
        </w:rPr>
      </w:pPr>
    </w:p>
    <w:p w:rsidR="00F43D8C" w:rsidRPr="005F3175" w:rsidRDefault="00F43D8C" w:rsidP="00F43D8C">
      <w:pPr>
        <w:pStyle w:val="MediumGrid21"/>
        <w:rPr>
          <w:noProof/>
          <w:lang w:val="en-GB"/>
        </w:rPr>
      </w:pPr>
      <w:r w:rsidRPr="005F3175">
        <w:rPr>
          <w:noProof/>
          <w:lang w:val="en-GB"/>
        </w:rPr>
        <w:t>CREATE OR REPLACE JAVA SOURCE NAMED "MY_WORK" AS</w:t>
      </w:r>
    </w:p>
    <w:p w:rsidR="00F43D8C" w:rsidRPr="005F3175" w:rsidRDefault="0048534E" w:rsidP="00F43D8C">
      <w:pPr>
        <w:pStyle w:val="MediumGrid21"/>
        <w:rPr>
          <w:noProof/>
          <w:lang w:val="en-GB"/>
        </w:rPr>
      </w:pPr>
      <w:r w:rsidRPr="005F3175">
        <w:rPr>
          <w:noProof/>
          <w:lang w:val="en-GB"/>
        </w:rPr>
        <w:t>IMPORT JAVA.SQL*;</w:t>
      </w:r>
    </w:p>
    <w:p w:rsidR="00F43D8C" w:rsidRPr="005F3175" w:rsidRDefault="0048534E" w:rsidP="00F43D8C">
      <w:pPr>
        <w:pStyle w:val="MediumGrid21"/>
        <w:rPr>
          <w:noProof/>
          <w:lang w:val="en-GB"/>
        </w:rPr>
      </w:pPr>
      <w:r w:rsidRPr="005F3175">
        <w:rPr>
          <w:noProof/>
          <w:lang w:val="en-GB"/>
        </w:rPr>
        <w:t>IMPORT ORACLE.JDBC*;</w:t>
      </w:r>
    </w:p>
    <w:p w:rsidR="00F43D8C" w:rsidRPr="005F3175" w:rsidRDefault="0048534E" w:rsidP="00F43D8C">
      <w:pPr>
        <w:pStyle w:val="MediumGrid21"/>
        <w:rPr>
          <w:noProof/>
          <w:lang w:val="en-GB"/>
        </w:rPr>
      </w:pPr>
      <w:r w:rsidRPr="005F3175">
        <w:rPr>
          <w:noProof/>
          <w:lang w:val="en-GB"/>
        </w:rPr>
        <w:t>IMPORT ORACLE.JDBC.POOL.ORACLEDATASOURCE;</w:t>
      </w:r>
    </w:p>
    <w:p w:rsidR="00F43D8C" w:rsidRPr="005F3175" w:rsidRDefault="00F43D8C" w:rsidP="00F43D8C">
      <w:pPr>
        <w:pStyle w:val="MediumGrid21"/>
        <w:rPr>
          <w:noProof/>
          <w:lang w:val="en-GB"/>
        </w:rPr>
      </w:pPr>
      <w:r w:rsidRPr="005F3175">
        <w:rPr>
          <w:noProof/>
          <w:lang w:val="en-GB"/>
        </w:rPr>
        <w:t>CLASS MY_WORK</w:t>
      </w:r>
      <w:r w:rsidR="0048534E" w:rsidRPr="005F3175">
        <w:rPr>
          <w:noProof/>
          <w:lang w:val="en-GB"/>
        </w:rPr>
        <w:t xml:space="preserve"> </w:t>
      </w:r>
      <w:r w:rsidRPr="005F3175">
        <w:rPr>
          <w:noProof/>
          <w:lang w:val="en-GB"/>
        </w:rPr>
        <w:t>{</w:t>
      </w:r>
    </w:p>
    <w:p w:rsidR="00F43D8C" w:rsidRPr="005F3175" w:rsidRDefault="00F43D8C" w:rsidP="00F43D8C">
      <w:pPr>
        <w:pStyle w:val="MediumGrid21"/>
        <w:rPr>
          <w:noProof/>
          <w:lang w:val="en-GB"/>
        </w:rPr>
      </w:pPr>
      <w:r w:rsidRPr="005F3175">
        <w:rPr>
          <w:noProof/>
          <w:lang w:val="en-GB"/>
        </w:rPr>
        <w:t xml:space="preserve">   PUBLIC STATIC VOID MAIN (STRING ARGS[])   </w:t>
      </w:r>
    </w:p>
    <w:p w:rsidR="00F43D8C" w:rsidRPr="005F3175" w:rsidRDefault="00F43D8C" w:rsidP="00F43D8C">
      <w:pPr>
        <w:pStyle w:val="MediumGrid21"/>
        <w:rPr>
          <w:noProof/>
          <w:lang w:val="en-GB"/>
        </w:rPr>
      </w:pPr>
      <w:r w:rsidRPr="005F3175">
        <w:rPr>
          <w:noProof/>
          <w:lang w:val="en-GB"/>
        </w:rPr>
        <w:t xml:space="preserve">       </w:t>
      </w:r>
      <w:r w:rsidR="0048534E" w:rsidRPr="005F3175">
        <w:rPr>
          <w:noProof/>
          <w:lang w:val="en-GB"/>
        </w:rPr>
        <w:t>THROWS SQLEXCEPTION {</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STRING TEXT = NULL;</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ORACLEDATASOURCE ODS = NEW ORACLEDATASOURCE();</w:t>
      </w:r>
    </w:p>
    <w:p w:rsidR="00F43D8C" w:rsidRPr="005F3175" w:rsidRDefault="00F43D8C" w:rsidP="00F43D8C">
      <w:pPr>
        <w:pStyle w:val="MediumGrid21"/>
        <w:rPr>
          <w:noProof/>
          <w:lang w:val="en-GB"/>
        </w:rPr>
      </w:pPr>
      <w:r w:rsidRPr="005F3175">
        <w:rPr>
          <w:noProof/>
          <w:lang w:val="en-GB"/>
        </w:rPr>
        <w:t xml:space="preserve">        </w:t>
      </w:r>
      <w:r w:rsidR="0048534E" w:rsidRPr="005F3175">
        <w:rPr>
          <w:noProof/>
          <w:lang w:val="en-GB"/>
        </w:rPr>
        <w:t>ODS.SETURL(“JDBC:DEFAULT:CONNECTION:”);</w:t>
      </w:r>
    </w:p>
    <w:p w:rsidR="00F43D8C" w:rsidRPr="005F3175" w:rsidRDefault="00F43D8C" w:rsidP="00F43D8C">
      <w:pPr>
        <w:pStyle w:val="MediumGrid21"/>
        <w:rPr>
          <w:noProof/>
          <w:lang w:val="en-GB"/>
        </w:rPr>
      </w:pPr>
      <w:r w:rsidRPr="005F3175">
        <w:rPr>
          <w:noProof/>
          <w:lang w:val="en-GB"/>
        </w:rPr>
        <w:t xml:space="preserve">        </w:t>
      </w:r>
      <w:r w:rsidR="0048534E" w:rsidRPr="005F3175">
        <w:rPr>
          <w:noProof/>
          <w:lang w:val="en-GB"/>
        </w:rPr>
        <w:t>CONNECTION CONN = ODS.GETCONNECTION();</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STATEMENT COMMAND = NULL;</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COMMAND = CONN.CREATESTATEMENT();</w:t>
      </w:r>
    </w:p>
    <w:p w:rsidR="00F43D8C" w:rsidRPr="005F3175" w:rsidRDefault="00F43D8C" w:rsidP="00F43D8C">
      <w:pPr>
        <w:pStyle w:val="MediumGrid21"/>
        <w:rPr>
          <w:noProof/>
          <w:lang w:val="en-GB"/>
        </w:rPr>
      </w:pPr>
      <w:r w:rsidRPr="005F3175">
        <w:rPr>
          <w:noProof/>
          <w:lang w:val="en-GB"/>
        </w:rPr>
        <w:lastRenderedPageBreak/>
        <w:tab/>
      </w:r>
      <w:r w:rsidRPr="005F3175">
        <w:rPr>
          <w:noProof/>
          <w:lang w:val="en-GB"/>
        </w:rPr>
        <w:tab/>
      </w:r>
      <w:r w:rsidR="0048534E" w:rsidRPr="005F3175">
        <w:rPr>
          <w:noProof/>
          <w:lang w:val="en-GB"/>
        </w:rPr>
        <w:t>RESULTSET RESULTS = COMMAND.EXECUTEQUERY (“SELECT NAME FROM STUDENTS_WITH_MARKS2 WHERE STUDENT_ID = 1”);</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WHILE (RESULTS NEXT()) { TEXT = RESULTS.GETSTRING(“NAME”);}</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SYSTEM.OUT.PRINTLN</w:t>
      </w:r>
      <w:r w:rsidRPr="005F3175">
        <w:rPr>
          <w:noProof/>
          <w:lang w:val="en-GB"/>
        </w:rPr>
        <w:t xml:space="preserve"> ("</w:t>
      </w:r>
      <w:r w:rsidR="0048534E" w:rsidRPr="005F3175">
        <w:rPr>
          <w:noProof/>
          <w:lang w:val="en-GB"/>
        </w:rPr>
        <w:t>STUDENT WITH STUDENT_ID 1:” + TEXT);</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RESULTS.CLOSE();</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COMMAND.CLOSE();</w:t>
      </w:r>
    </w:p>
    <w:p w:rsidR="00F43D8C" w:rsidRPr="005F3175" w:rsidRDefault="00F43D8C" w:rsidP="00F43D8C">
      <w:pPr>
        <w:pStyle w:val="MediumGrid21"/>
        <w:rPr>
          <w:noProof/>
          <w:lang w:val="en-GB"/>
        </w:rPr>
      </w:pPr>
      <w:r w:rsidRPr="005F3175">
        <w:rPr>
          <w:noProof/>
          <w:lang w:val="en-GB"/>
        </w:rPr>
        <w:tab/>
      </w:r>
      <w:r w:rsidRPr="005F3175">
        <w:rPr>
          <w:noProof/>
          <w:lang w:val="en-GB"/>
        </w:rPr>
        <w:tab/>
      </w:r>
      <w:r w:rsidR="0048534E" w:rsidRPr="005F3175">
        <w:rPr>
          <w:noProof/>
          <w:lang w:val="en-GB"/>
        </w:rPr>
        <w:t>CONN.CLOSE(); } }</w:t>
      </w:r>
    </w:p>
    <w:p w:rsidR="00F43D8C" w:rsidRPr="005F3175" w:rsidRDefault="00F43D8C" w:rsidP="00F43D8C">
      <w:pPr>
        <w:pStyle w:val="MediumGrid21"/>
        <w:rPr>
          <w:b/>
          <w:i/>
          <w:noProof/>
          <w:lang w:val="en-GB"/>
        </w:rPr>
      </w:pPr>
    </w:p>
    <w:p w:rsidR="00F43D8C" w:rsidRPr="005F3175" w:rsidRDefault="00F43D8C" w:rsidP="00F43D8C">
      <w:pPr>
        <w:pStyle w:val="MediumGrid21"/>
        <w:rPr>
          <w:noProof/>
          <w:lang w:val="en-GB"/>
        </w:rPr>
      </w:pPr>
      <w:r w:rsidRPr="005F3175">
        <w:rPr>
          <w:b/>
          <w:i/>
          <w:noProof/>
          <w:lang w:val="en-GB"/>
        </w:rPr>
        <w:t>Result of execution</w:t>
      </w:r>
      <w:r w:rsidRPr="005F3175">
        <w:rPr>
          <w:noProof/>
          <w:lang w:val="en-GB"/>
        </w:rPr>
        <w:t xml:space="preserve"> </w:t>
      </w:r>
    </w:p>
    <w:p w:rsidR="004D62CF" w:rsidRPr="005F3175" w:rsidRDefault="00E174C0" w:rsidP="00F43D8C">
      <w:pPr>
        <w:pStyle w:val="MediumGrid21"/>
        <w:rPr>
          <w:noProof/>
          <w:lang w:val="en-GB"/>
        </w:rPr>
      </w:pPr>
      <w:r w:rsidRPr="005F3175">
        <w:rPr>
          <w:noProof/>
          <w:lang w:val="en-GB" w:eastAsia="lv-LV"/>
        </w:rPr>
        <w:drawing>
          <wp:inline distT="0" distB="0" distL="0" distR="0">
            <wp:extent cx="6145530" cy="2211705"/>
            <wp:effectExtent l="1905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45530" cy="2211705"/>
                    </a:xfrm>
                    <a:prstGeom prst="rect">
                      <a:avLst/>
                    </a:prstGeom>
                    <a:noFill/>
                    <a:ln w="9525">
                      <a:noFill/>
                      <a:miter lim="800000"/>
                      <a:headEnd/>
                      <a:tailEnd/>
                    </a:ln>
                  </pic:spPr>
                </pic:pic>
              </a:graphicData>
            </a:graphic>
          </wp:inline>
        </w:drawing>
      </w:r>
    </w:p>
    <w:p w:rsidR="00362796" w:rsidRPr="005F3175" w:rsidRDefault="00E174C0" w:rsidP="00F43D8C">
      <w:pPr>
        <w:pStyle w:val="MediumGrid21"/>
        <w:rPr>
          <w:b/>
          <w:i/>
          <w:noProof/>
          <w:lang w:val="en-GB"/>
        </w:rPr>
      </w:pPr>
      <w:r w:rsidRPr="005F3175">
        <w:rPr>
          <w:noProof/>
          <w:lang w:val="en-GB" w:eastAsia="lv-LV"/>
        </w:rPr>
        <w:drawing>
          <wp:inline distT="0" distB="0" distL="0" distR="0">
            <wp:extent cx="1860550" cy="233680"/>
            <wp:effectExtent l="19050" t="0" r="635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1860550" cy="233680"/>
                    </a:xfrm>
                    <a:prstGeom prst="rect">
                      <a:avLst/>
                    </a:prstGeom>
                    <a:noFill/>
                    <a:ln w="9525">
                      <a:noFill/>
                      <a:miter lim="800000"/>
                      <a:headEnd/>
                      <a:tailEnd/>
                    </a:ln>
                  </pic:spPr>
                </pic:pic>
              </a:graphicData>
            </a:graphic>
          </wp:inline>
        </w:drawing>
      </w:r>
    </w:p>
    <w:p w:rsidR="009B104C" w:rsidRPr="005F3175" w:rsidRDefault="00F43D8C" w:rsidP="00F43D8C">
      <w:pPr>
        <w:pStyle w:val="MediumGrid21"/>
        <w:rPr>
          <w:i/>
          <w:noProof/>
          <w:lang w:val="en-GB"/>
        </w:rPr>
      </w:pPr>
      <w:r w:rsidRPr="005F3175">
        <w:rPr>
          <w:b/>
          <w:i/>
          <w:noProof/>
          <w:lang w:val="en-GB"/>
        </w:rPr>
        <w:t>Analysis of results, what in these data can be seen:</w:t>
      </w:r>
      <w:r w:rsidRPr="005F3175">
        <w:rPr>
          <w:i/>
          <w:noProof/>
          <w:lang w:val="en-GB"/>
        </w:rPr>
        <w:t xml:space="preserve">  Execution of JAVA </w:t>
      </w:r>
      <w:r w:rsidR="009B104C" w:rsidRPr="005F3175">
        <w:rPr>
          <w:i/>
          <w:noProof/>
          <w:lang w:val="en-GB"/>
        </w:rPr>
        <w:t>language meta-data inspection.</w:t>
      </w:r>
    </w:p>
    <w:p w:rsidR="009B104C" w:rsidRPr="005F3175" w:rsidRDefault="009B104C" w:rsidP="00F43D8C">
      <w:pPr>
        <w:pStyle w:val="MediumGrid21"/>
        <w:rPr>
          <w:i/>
          <w:noProof/>
          <w:lang w:val="en-GB"/>
        </w:rPr>
      </w:pPr>
    </w:p>
    <w:p w:rsidR="0048534E" w:rsidRPr="005F3175" w:rsidRDefault="0048534E" w:rsidP="0048534E">
      <w:pPr>
        <w:pStyle w:val="MediumGrid21"/>
        <w:rPr>
          <w:i/>
          <w:noProof/>
          <w:lang w:val="en-GB"/>
        </w:rPr>
      </w:pPr>
      <w:r w:rsidRPr="005F3175">
        <w:rPr>
          <w:b/>
          <w:i/>
          <w:noProof/>
          <w:lang w:val="en-GB"/>
        </w:rPr>
        <w:t>1</w:t>
      </w:r>
      <w:r w:rsidR="0046780B" w:rsidRPr="005F3175">
        <w:rPr>
          <w:b/>
          <w:i/>
          <w:noProof/>
          <w:lang w:val="en-GB"/>
        </w:rPr>
        <w:t>7</w:t>
      </w:r>
      <w:r w:rsidRPr="005F3175">
        <w:rPr>
          <w:b/>
          <w:i/>
          <w:noProof/>
          <w:lang w:val="en-GB"/>
        </w:rPr>
        <w:t>. Query goal (</w:t>
      </w:r>
      <w:r w:rsidR="00F1165E" w:rsidRPr="005F3175">
        <w:rPr>
          <w:b/>
          <w:i/>
          <w:noProof/>
          <w:lang w:val="en-GB"/>
        </w:rPr>
        <w:t xml:space="preserve">CREATE </w:t>
      </w:r>
      <w:r w:rsidRPr="005F3175">
        <w:rPr>
          <w:b/>
          <w:i/>
          <w:noProof/>
          <w:lang w:val="en-GB"/>
        </w:rPr>
        <w:t>JAVA</w:t>
      </w:r>
      <w:r w:rsidR="00F1165E" w:rsidRPr="005F3175">
        <w:rPr>
          <w:b/>
          <w:i/>
          <w:noProof/>
          <w:lang w:val="en-GB"/>
        </w:rPr>
        <w:t xml:space="preserve"> procedure</w:t>
      </w:r>
      <w:r w:rsidRPr="005F3175">
        <w:rPr>
          <w:b/>
          <w:i/>
          <w:noProof/>
          <w:lang w:val="en-GB"/>
        </w:rPr>
        <w:t xml:space="preserve">): </w:t>
      </w:r>
    </w:p>
    <w:p w:rsidR="0048534E" w:rsidRPr="005F3175" w:rsidRDefault="0048534E" w:rsidP="0048534E">
      <w:pPr>
        <w:pStyle w:val="MediumGrid21"/>
        <w:rPr>
          <w:b/>
          <w:i/>
          <w:noProof/>
          <w:lang w:val="en-GB"/>
        </w:rPr>
      </w:pPr>
      <w:r w:rsidRPr="005F3175">
        <w:rPr>
          <w:b/>
          <w:i/>
          <w:noProof/>
          <w:lang w:val="en-GB"/>
        </w:rPr>
        <w:t>Query SQL code</w:t>
      </w:r>
    </w:p>
    <w:p w:rsidR="00F1165E" w:rsidRPr="005F3175" w:rsidRDefault="00F1165E" w:rsidP="00F43D8C">
      <w:pPr>
        <w:pStyle w:val="MediumGrid21"/>
        <w:rPr>
          <w:noProof/>
          <w:lang w:val="en-GB"/>
        </w:rPr>
      </w:pPr>
    </w:p>
    <w:p w:rsidR="00F1165E" w:rsidRPr="005F3175" w:rsidRDefault="00F1165E" w:rsidP="00F1165E">
      <w:pPr>
        <w:pStyle w:val="MediumGrid21"/>
        <w:rPr>
          <w:noProof/>
          <w:lang w:val="en-GB"/>
        </w:rPr>
      </w:pPr>
      <w:r w:rsidRPr="005F3175">
        <w:rPr>
          <w:noProof/>
          <w:lang w:val="en-GB"/>
        </w:rPr>
        <w:t>CREATE OR REPLACE PROCEDURE MY_WORK</w:t>
      </w:r>
    </w:p>
    <w:p w:rsidR="00F1165E" w:rsidRPr="005F3175" w:rsidRDefault="00F1165E" w:rsidP="00F1165E">
      <w:pPr>
        <w:pStyle w:val="MediumGrid21"/>
        <w:rPr>
          <w:noProof/>
          <w:lang w:val="en-GB"/>
        </w:rPr>
      </w:pPr>
      <w:r w:rsidRPr="005F3175">
        <w:rPr>
          <w:noProof/>
          <w:lang w:val="en-GB"/>
        </w:rPr>
        <w:t>AS</w:t>
      </w:r>
    </w:p>
    <w:p w:rsidR="00F1165E" w:rsidRPr="005F3175" w:rsidRDefault="00F1165E" w:rsidP="00F1165E">
      <w:pPr>
        <w:pStyle w:val="MediumGrid21"/>
        <w:rPr>
          <w:noProof/>
          <w:lang w:val="en-GB"/>
        </w:rPr>
      </w:pPr>
      <w:r w:rsidRPr="005F3175">
        <w:rPr>
          <w:noProof/>
          <w:lang w:val="en-GB"/>
        </w:rPr>
        <w:t xml:space="preserve">  LANGUAGE JAVA NAME 'MY_WORK.MAIN(java.lang.String[])';</w:t>
      </w:r>
    </w:p>
    <w:p w:rsidR="00F1165E" w:rsidRPr="005F3175" w:rsidRDefault="00F1165E" w:rsidP="00F1165E">
      <w:pPr>
        <w:pStyle w:val="MediumGrid21"/>
        <w:rPr>
          <w:noProof/>
          <w:lang w:val="en-GB"/>
        </w:rPr>
      </w:pPr>
    </w:p>
    <w:p w:rsidR="00F1165E" w:rsidRPr="005F3175" w:rsidRDefault="00F1165E" w:rsidP="00F1165E">
      <w:pPr>
        <w:pStyle w:val="MediumGrid21"/>
        <w:rPr>
          <w:noProof/>
          <w:lang w:val="en-GB"/>
        </w:rPr>
      </w:pPr>
      <w:r w:rsidRPr="005F3175">
        <w:rPr>
          <w:b/>
          <w:i/>
          <w:noProof/>
          <w:lang w:val="en-GB"/>
        </w:rPr>
        <w:t>Result of execution</w:t>
      </w:r>
      <w:r w:rsidRPr="005F3175">
        <w:rPr>
          <w:noProof/>
          <w:lang w:val="en-GB"/>
        </w:rPr>
        <w:t xml:space="preserve"> </w:t>
      </w:r>
    </w:p>
    <w:p w:rsidR="00F1165E" w:rsidRPr="005F3175" w:rsidRDefault="00E174C0" w:rsidP="00F1165E">
      <w:pPr>
        <w:pStyle w:val="MediumGrid21"/>
        <w:rPr>
          <w:noProof/>
          <w:lang w:val="en-GB"/>
        </w:rPr>
      </w:pPr>
      <w:r w:rsidRPr="005F3175">
        <w:rPr>
          <w:noProof/>
          <w:lang w:val="en-GB" w:eastAsia="lv-LV"/>
        </w:rPr>
        <w:lastRenderedPageBreak/>
        <w:drawing>
          <wp:inline distT="0" distB="0" distL="0" distR="0">
            <wp:extent cx="6156325" cy="36366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56325" cy="3636645"/>
                    </a:xfrm>
                    <a:prstGeom prst="rect">
                      <a:avLst/>
                    </a:prstGeom>
                    <a:noFill/>
                    <a:ln w="9525">
                      <a:noFill/>
                      <a:miter lim="800000"/>
                      <a:headEnd/>
                      <a:tailEnd/>
                    </a:ln>
                  </pic:spPr>
                </pic:pic>
              </a:graphicData>
            </a:graphic>
          </wp:inline>
        </w:drawing>
      </w:r>
    </w:p>
    <w:p w:rsidR="00F1165E" w:rsidRPr="005F3175" w:rsidRDefault="00F1165E" w:rsidP="00F1165E">
      <w:pPr>
        <w:pStyle w:val="MediumGrid21"/>
        <w:rPr>
          <w:i/>
          <w:noProof/>
          <w:lang w:val="en-GB"/>
        </w:rPr>
      </w:pPr>
      <w:r w:rsidRPr="005F3175">
        <w:rPr>
          <w:b/>
          <w:i/>
          <w:noProof/>
          <w:lang w:val="en-GB"/>
        </w:rPr>
        <w:t>Analysis of results, what in these data can be seen:</w:t>
      </w:r>
      <w:r w:rsidRPr="005F3175">
        <w:rPr>
          <w:i/>
          <w:noProof/>
          <w:lang w:val="en-GB"/>
        </w:rPr>
        <w:t xml:space="preserve">  Procedure MY_WORK was compiled successfully. That shows that creation of the procedure MY_WORK which is MAIN format has language JAVA as a priority created language.</w:t>
      </w:r>
    </w:p>
    <w:p w:rsidR="00F1165E" w:rsidRPr="005F3175" w:rsidRDefault="00F1165E" w:rsidP="00F1165E">
      <w:pPr>
        <w:pStyle w:val="MediumGrid21"/>
        <w:rPr>
          <w:i/>
          <w:noProof/>
          <w:lang w:val="en-GB"/>
        </w:rPr>
      </w:pPr>
    </w:p>
    <w:p w:rsidR="00155FAB" w:rsidRPr="005F3175" w:rsidRDefault="00155FAB" w:rsidP="00155FAB">
      <w:pPr>
        <w:pStyle w:val="MediumGrid21"/>
        <w:rPr>
          <w:i/>
          <w:noProof/>
          <w:lang w:val="en-GB"/>
        </w:rPr>
      </w:pPr>
      <w:r w:rsidRPr="005F3175">
        <w:rPr>
          <w:b/>
          <w:i/>
          <w:noProof/>
          <w:lang w:val="en-GB"/>
        </w:rPr>
        <w:t>1</w:t>
      </w:r>
      <w:r w:rsidR="0046780B" w:rsidRPr="005F3175">
        <w:rPr>
          <w:b/>
          <w:i/>
          <w:noProof/>
          <w:lang w:val="en-GB"/>
        </w:rPr>
        <w:t>8</w:t>
      </w:r>
      <w:r w:rsidRPr="005F3175">
        <w:rPr>
          <w:b/>
          <w:i/>
          <w:noProof/>
          <w:lang w:val="en-GB"/>
        </w:rPr>
        <w:t xml:space="preserve">. Query goal (serveroutput of JAVA procedure): </w:t>
      </w:r>
    </w:p>
    <w:p w:rsidR="00155FAB" w:rsidRPr="005F3175" w:rsidRDefault="00155FAB" w:rsidP="00155FAB">
      <w:pPr>
        <w:pStyle w:val="MediumGrid21"/>
        <w:rPr>
          <w:b/>
          <w:i/>
          <w:noProof/>
          <w:lang w:val="en-GB"/>
        </w:rPr>
      </w:pPr>
      <w:r w:rsidRPr="005F3175">
        <w:rPr>
          <w:b/>
          <w:i/>
          <w:noProof/>
          <w:lang w:val="en-GB"/>
        </w:rPr>
        <w:t>Query SQL code</w:t>
      </w:r>
    </w:p>
    <w:p w:rsidR="00155FAB" w:rsidRPr="005F3175" w:rsidRDefault="00155FAB" w:rsidP="00155FAB">
      <w:pPr>
        <w:pStyle w:val="MediumGrid21"/>
        <w:rPr>
          <w:noProof/>
          <w:lang w:val="en-GB"/>
        </w:rPr>
      </w:pPr>
    </w:p>
    <w:p w:rsidR="00DA2872" w:rsidRPr="005F3175" w:rsidRDefault="00DA2872" w:rsidP="00DA2872">
      <w:pPr>
        <w:pStyle w:val="MediumGrid21"/>
        <w:rPr>
          <w:noProof/>
          <w:lang w:val="en-GB"/>
        </w:rPr>
      </w:pPr>
      <w:r w:rsidRPr="005F3175">
        <w:rPr>
          <w:noProof/>
          <w:lang w:val="en-GB"/>
        </w:rPr>
        <w:t>SET SERVEROUTPUT ON;</w:t>
      </w:r>
    </w:p>
    <w:p w:rsidR="00DA2872" w:rsidRPr="005F3175" w:rsidRDefault="00DA2872" w:rsidP="00DA2872">
      <w:pPr>
        <w:pStyle w:val="MediumGrid21"/>
        <w:rPr>
          <w:noProof/>
          <w:lang w:val="en-GB"/>
        </w:rPr>
      </w:pPr>
      <w:r w:rsidRPr="005F3175">
        <w:rPr>
          <w:noProof/>
          <w:lang w:val="en-GB"/>
        </w:rPr>
        <w:t>CALL DBMS_JAVA.SET_OUTPUT(2000);</w:t>
      </w:r>
    </w:p>
    <w:p w:rsidR="00155FAB" w:rsidRPr="005F3175" w:rsidRDefault="00DA2872" w:rsidP="00DA2872">
      <w:pPr>
        <w:pStyle w:val="MediumGrid21"/>
        <w:rPr>
          <w:noProof/>
          <w:lang w:val="en-GB"/>
        </w:rPr>
      </w:pPr>
      <w:r w:rsidRPr="005F3175">
        <w:rPr>
          <w:noProof/>
          <w:lang w:val="en-GB"/>
        </w:rPr>
        <w:t>CALL  MY_WORK();</w:t>
      </w:r>
    </w:p>
    <w:p w:rsidR="00DA2872" w:rsidRPr="005F3175" w:rsidRDefault="00DA2872" w:rsidP="00155FAB">
      <w:pPr>
        <w:pStyle w:val="MediumGrid21"/>
        <w:rPr>
          <w:b/>
          <w:i/>
          <w:noProof/>
          <w:lang w:val="en-GB"/>
        </w:rPr>
      </w:pPr>
    </w:p>
    <w:p w:rsidR="00155FAB" w:rsidRPr="005F3175" w:rsidRDefault="00155FAB" w:rsidP="00155FAB">
      <w:pPr>
        <w:pStyle w:val="MediumGrid21"/>
        <w:rPr>
          <w:noProof/>
          <w:lang w:val="en-GB"/>
        </w:rPr>
      </w:pPr>
      <w:r w:rsidRPr="005F3175">
        <w:rPr>
          <w:b/>
          <w:i/>
          <w:noProof/>
          <w:lang w:val="en-GB"/>
        </w:rPr>
        <w:t>Result of execution</w:t>
      </w:r>
      <w:r w:rsidRPr="005F3175">
        <w:rPr>
          <w:noProof/>
          <w:lang w:val="en-GB"/>
        </w:rPr>
        <w:t xml:space="preserve"> </w:t>
      </w:r>
    </w:p>
    <w:p w:rsidR="00155FAB" w:rsidRPr="005F3175" w:rsidRDefault="00E174C0" w:rsidP="00155FAB">
      <w:pPr>
        <w:pStyle w:val="MediumGrid21"/>
        <w:rPr>
          <w:noProof/>
          <w:lang w:val="en-GB"/>
        </w:rPr>
      </w:pPr>
      <w:r w:rsidRPr="005F3175">
        <w:rPr>
          <w:noProof/>
          <w:lang w:val="en-GB" w:eastAsia="lv-LV"/>
        </w:rPr>
        <w:lastRenderedPageBreak/>
        <w:drawing>
          <wp:inline distT="0" distB="0" distL="0" distR="0">
            <wp:extent cx="6156325" cy="382778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56325" cy="3827780"/>
                    </a:xfrm>
                    <a:prstGeom prst="rect">
                      <a:avLst/>
                    </a:prstGeom>
                    <a:noFill/>
                    <a:ln w="9525">
                      <a:noFill/>
                      <a:miter lim="800000"/>
                      <a:headEnd/>
                      <a:tailEnd/>
                    </a:ln>
                  </pic:spPr>
                </pic:pic>
              </a:graphicData>
            </a:graphic>
          </wp:inline>
        </w:drawing>
      </w:r>
    </w:p>
    <w:p w:rsidR="00155FAB" w:rsidRPr="005F3175" w:rsidRDefault="00155FAB" w:rsidP="00155FAB">
      <w:pPr>
        <w:pStyle w:val="MediumGrid21"/>
        <w:rPr>
          <w:i/>
          <w:noProof/>
          <w:lang w:val="en-GB"/>
        </w:rPr>
      </w:pPr>
      <w:r w:rsidRPr="005F3175">
        <w:rPr>
          <w:b/>
          <w:i/>
          <w:noProof/>
          <w:lang w:val="en-GB"/>
        </w:rPr>
        <w:t>Analysis of results, what in these data can be seen:</w:t>
      </w:r>
      <w:r w:rsidRPr="005F3175">
        <w:rPr>
          <w:i/>
          <w:noProof/>
          <w:lang w:val="en-GB"/>
        </w:rPr>
        <w:t xml:space="preserve">  In this case we can observe that this query call the execution of MY_WORK procedure.</w:t>
      </w:r>
    </w:p>
    <w:p w:rsidR="00155FAB" w:rsidRPr="005F3175" w:rsidRDefault="00155FAB" w:rsidP="00155FAB">
      <w:pPr>
        <w:pStyle w:val="MediumGrid21"/>
        <w:rPr>
          <w:i/>
          <w:noProof/>
          <w:lang w:val="en-GB"/>
        </w:rPr>
      </w:pPr>
    </w:p>
    <w:p w:rsidR="00FC73C3" w:rsidRPr="005F3175" w:rsidRDefault="00930D09" w:rsidP="00646EF1">
      <w:pPr>
        <w:pStyle w:val="Heading1"/>
        <w:rPr>
          <w:rFonts w:ascii="Times New Roman" w:hAnsi="Times New Roman"/>
          <w:i/>
          <w:noProof/>
          <w:lang w:val="en-GB"/>
        </w:rPr>
      </w:pPr>
      <w:r w:rsidRPr="005F3175">
        <w:rPr>
          <w:rFonts w:ascii="Times New Roman" w:hAnsi="Times New Roman"/>
          <w:noProof/>
          <w:lang w:val="en-GB"/>
        </w:rPr>
        <w:br w:type="page"/>
      </w:r>
      <w:r w:rsidR="00FC73C3" w:rsidRPr="005F3175">
        <w:rPr>
          <w:rFonts w:ascii="Times New Roman" w:hAnsi="Times New Roman"/>
          <w:noProof/>
          <w:lang w:val="en-GB"/>
        </w:rPr>
        <w:lastRenderedPageBreak/>
        <w:t>Conclusion</w:t>
      </w:r>
    </w:p>
    <w:p w:rsidR="00FC73C3" w:rsidRPr="005F3175" w:rsidRDefault="00FC73C3" w:rsidP="00AC1361">
      <w:pPr>
        <w:pStyle w:val="MediumGrid21"/>
        <w:rPr>
          <w:i/>
          <w:noProof/>
          <w:lang w:val="en-GB"/>
        </w:rPr>
      </w:pPr>
    </w:p>
    <w:p w:rsidR="00C7668F" w:rsidRPr="005F3175" w:rsidRDefault="00E62066" w:rsidP="00FA2FC3">
      <w:pPr>
        <w:pStyle w:val="MediumGrid21"/>
        <w:jc w:val="both"/>
        <w:rPr>
          <w:i/>
          <w:noProof/>
          <w:lang w:val="en-GB"/>
        </w:rPr>
      </w:pPr>
      <w:r w:rsidRPr="005F3175">
        <w:rPr>
          <w:i/>
          <w:noProof/>
          <w:lang w:val="en-GB"/>
        </w:rPr>
        <w:t>As can be concluded from this project description I can say that it was the most difficult database project for me because of the existence of JAVA programming language for comparing all data. While, I found some advantages in using of the programming language or IDE which can provide the highest performance in my procedures and simplify the initial code structure. In my case I used Eclipse IDE for compiling JAVA with Oracle Database Management System as can be seen from the most cases in my preview. The problematic part of this host was to find the path how to realize the code description due to the SQL developer and SQL* Plus developer have the different structure. However, I was late after reading the materials about them that is why it was my main problem in this case.</w:t>
      </w:r>
    </w:p>
    <w:sectPr w:rsidR="00C7668F" w:rsidRPr="005F3175" w:rsidSect="00653B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F2" w:rsidRDefault="00F714F2">
      <w:r>
        <w:separator/>
      </w:r>
    </w:p>
  </w:endnote>
  <w:endnote w:type="continuationSeparator" w:id="1">
    <w:p w:rsidR="00F714F2" w:rsidRDefault="00F71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A1" w:rsidRDefault="00653BFC" w:rsidP="001B2E01">
    <w:pPr>
      <w:pStyle w:val="Footer"/>
      <w:framePr w:wrap="around" w:vAnchor="text" w:hAnchor="margin" w:xAlign="right" w:y="1"/>
      <w:rPr>
        <w:rStyle w:val="PageNumber"/>
      </w:rPr>
    </w:pPr>
    <w:r>
      <w:rPr>
        <w:rStyle w:val="PageNumber"/>
      </w:rPr>
      <w:fldChar w:fldCharType="begin"/>
    </w:r>
    <w:r w:rsidR="00E935A1">
      <w:rPr>
        <w:rStyle w:val="PageNumber"/>
      </w:rPr>
      <w:instrText xml:space="preserve">PAGE  </w:instrText>
    </w:r>
    <w:r>
      <w:rPr>
        <w:rStyle w:val="PageNumber"/>
      </w:rPr>
      <w:fldChar w:fldCharType="end"/>
    </w:r>
  </w:p>
  <w:p w:rsidR="00E935A1" w:rsidRDefault="00E935A1" w:rsidP="00A15E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A1" w:rsidRDefault="00653BFC" w:rsidP="001B2E01">
    <w:pPr>
      <w:pStyle w:val="Footer"/>
      <w:framePr w:wrap="around" w:vAnchor="text" w:hAnchor="margin" w:xAlign="right" w:y="1"/>
      <w:rPr>
        <w:rStyle w:val="PageNumber"/>
      </w:rPr>
    </w:pPr>
    <w:r>
      <w:rPr>
        <w:rStyle w:val="PageNumber"/>
      </w:rPr>
      <w:fldChar w:fldCharType="begin"/>
    </w:r>
    <w:r w:rsidR="00E935A1">
      <w:rPr>
        <w:rStyle w:val="PageNumber"/>
      </w:rPr>
      <w:instrText xml:space="preserve">PAGE  </w:instrText>
    </w:r>
    <w:r>
      <w:rPr>
        <w:rStyle w:val="PageNumber"/>
      </w:rPr>
      <w:fldChar w:fldCharType="separate"/>
    </w:r>
    <w:r w:rsidR="005F3175">
      <w:rPr>
        <w:rStyle w:val="PageNumber"/>
        <w:noProof/>
      </w:rPr>
      <w:t>14</w:t>
    </w:r>
    <w:r>
      <w:rPr>
        <w:rStyle w:val="PageNumber"/>
      </w:rPr>
      <w:fldChar w:fldCharType="end"/>
    </w:r>
  </w:p>
  <w:p w:rsidR="00E935A1" w:rsidRDefault="00E935A1" w:rsidP="00A15E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F2" w:rsidRDefault="00F714F2">
      <w:r>
        <w:separator/>
      </w:r>
    </w:p>
  </w:footnote>
  <w:footnote w:type="continuationSeparator" w:id="1">
    <w:p w:rsidR="00F714F2" w:rsidRDefault="00F71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07"/>
    <w:multiLevelType w:val="hybridMultilevel"/>
    <w:tmpl w:val="9B9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659A"/>
    <w:multiLevelType w:val="hybridMultilevel"/>
    <w:tmpl w:val="C6788F76"/>
    <w:lvl w:ilvl="0" w:tplc="8D4C36C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22F0D"/>
    <w:multiLevelType w:val="hybridMultilevel"/>
    <w:tmpl w:val="69821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B1993"/>
    <w:multiLevelType w:val="multilevel"/>
    <w:tmpl w:val="805CB9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6001C1"/>
    <w:multiLevelType w:val="hybridMultilevel"/>
    <w:tmpl w:val="F3023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B7B6C"/>
    <w:multiLevelType w:val="hybridMultilevel"/>
    <w:tmpl w:val="52526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7E3B1A"/>
    <w:multiLevelType w:val="hybridMultilevel"/>
    <w:tmpl w:val="523ACB3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CE0BA1"/>
    <w:multiLevelType w:val="hybridMultilevel"/>
    <w:tmpl w:val="30AEFD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475E8"/>
    <w:multiLevelType w:val="hybridMultilevel"/>
    <w:tmpl w:val="20AA6D14"/>
    <w:lvl w:ilvl="0" w:tplc="4F5630AE">
      <w:start w:val="8"/>
      <w:numFmt w:val="decimal"/>
      <w:lvlText w:val="%1."/>
      <w:lvlJc w:val="left"/>
      <w:pPr>
        <w:tabs>
          <w:tab w:val="num" w:pos="57"/>
        </w:tabs>
        <w:ind w:left="510" w:hanging="5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3E50CC"/>
    <w:multiLevelType w:val="hybridMultilevel"/>
    <w:tmpl w:val="34C867BA"/>
    <w:lvl w:ilvl="0" w:tplc="04090007">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ABF01D9"/>
    <w:multiLevelType w:val="hybridMultilevel"/>
    <w:tmpl w:val="400C6200"/>
    <w:lvl w:ilvl="0" w:tplc="A0D6DE16">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AC3F33"/>
    <w:multiLevelType w:val="hybridMultilevel"/>
    <w:tmpl w:val="7DF6BCF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0D57114"/>
    <w:multiLevelType w:val="hybridMultilevel"/>
    <w:tmpl w:val="CF301B58"/>
    <w:lvl w:ilvl="0" w:tplc="2F448C6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9305FE"/>
    <w:multiLevelType w:val="hybridMultilevel"/>
    <w:tmpl w:val="7DEADE64"/>
    <w:lvl w:ilvl="0" w:tplc="A3E044A2">
      <w:start w:val="4"/>
      <w:numFmt w:val="decimal"/>
      <w:lvlText w:val="%1."/>
      <w:lvlJc w:val="left"/>
      <w:pPr>
        <w:tabs>
          <w:tab w:val="num" w:pos="284"/>
        </w:tabs>
        <w:ind w:left="737" w:hanging="510"/>
      </w:pPr>
      <w:rPr>
        <w:rFonts w:hint="default"/>
        <w:b/>
      </w:rPr>
    </w:lvl>
    <w:lvl w:ilvl="1" w:tplc="F10ACCA0">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9C4260"/>
    <w:multiLevelType w:val="hybridMultilevel"/>
    <w:tmpl w:val="F6C22040"/>
    <w:lvl w:ilvl="0" w:tplc="04090007">
      <w:start w:val="1"/>
      <w:numFmt w:val="bullet"/>
      <w:lvlText w:val=""/>
      <w:lvlJc w:val="left"/>
      <w:pPr>
        <w:tabs>
          <w:tab w:val="num" w:pos="1440"/>
        </w:tabs>
        <w:ind w:left="1440" w:hanging="360"/>
      </w:pPr>
      <w:rPr>
        <w:rFonts w:ascii="Wingdings" w:hAnsi="Wingdings" w:hint="default"/>
        <w:sz w:val="16"/>
      </w:rPr>
    </w:lvl>
    <w:lvl w:ilvl="1" w:tplc="04190003">
      <w:start w:val="1"/>
      <w:numFmt w:val="bullet"/>
      <w:lvlText w:val="o"/>
      <w:lvlJc w:val="left"/>
      <w:pPr>
        <w:tabs>
          <w:tab w:val="num" w:pos="2160"/>
        </w:tabs>
        <w:ind w:left="2160" w:hanging="360"/>
      </w:pPr>
      <w:rPr>
        <w:rFonts w:ascii="Courier New" w:hAnsi="Courier New" w:cs="Courier New" w:hint="default"/>
        <w:sz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DAC4BA4"/>
    <w:multiLevelType w:val="multilevel"/>
    <w:tmpl w:val="AAD4F12E"/>
    <w:lvl w:ilvl="0">
      <w:start w:val="1"/>
      <w:numFmt w:val="none"/>
      <w:lvlText w:val=""/>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0700151"/>
    <w:multiLevelType w:val="hybridMultilevel"/>
    <w:tmpl w:val="7E782AA0"/>
    <w:lvl w:ilvl="0" w:tplc="04090007">
      <w:start w:val="1"/>
      <w:numFmt w:val="bullet"/>
      <w:lvlText w:val=""/>
      <w:lvlJc w:val="left"/>
      <w:pPr>
        <w:tabs>
          <w:tab w:val="num" w:pos="1080"/>
        </w:tabs>
        <w:ind w:left="1080" w:hanging="360"/>
      </w:pPr>
      <w:rPr>
        <w:rFonts w:ascii="Wingdings" w:hAnsi="Wingdings" w:hint="default"/>
        <w:sz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A0364E"/>
    <w:multiLevelType w:val="hybridMultilevel"/>
    <w:tmpl w:val="30AEFD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94F31"/>
    <w:multiLevelType w:val="hybridMultilevel"/>
    <w:tmpl w:val="B1DCF11A"/>
    <w:lvl w:ilvl="0" w:tplc="A5B6B4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95986"/>
    <w:multiLevelType w:val="hybridMultilevel"/>
    <w:tmpl w:val="131A30E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5A472E"/>
    <w:multiLevelType w:val="hybridMultilevel"/>
    <w:tmpl w:val="D69CCE90"/>
    <w:lvl w:ilvl="0" w:tplc="CA28DF66">
      <w:start w:val="1"/>
      <w:numFmt w:val="decimal"/>
      <w:lvlText w:val="%1)"/>
      <w:lvlJc w:val="left"/>
      <w:pPr>
        <w:tabs>
          <w:tab w:val="num" w:pos="587"/>
        </w:tabs>
        <w:ind w:left="587"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6F304B"/>
    <w:multiLevelType w:val="hybridMultilevel"/>
    <w:tmpl w:val="C8141EEC"/>
    <w:lvl w:ilvl="0" w:tplc="C0588BB6">
      <w:start w:val="1"/>
      <w:numFmt w:val="decimal"/>
      <w:lvlText w:val="%1."/>
      <w:lvlJc w:val="left"/>
      <w:pPr>
        <w:tabs>
          <w:tab w:val="num" w:pos="720"/>
        </w:tabs>
        <w:ind w:left="720" w:hanging="360"/>
      </w:pPr>
      <w:rPr>
        <w:rFonts w:ascii="Times New Roman" w:hAnsi="Times New Roman" w:cs="Times New Roman"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19"/>
  </w:num>
  <w:num w:numId="4">
    <w:abstractNumId w:val="16"/>
  </w:num>
  <w:num w:numId="5">
    <w:abstractNumId w:val="5"/>
  </w:num>
  <w:num w:numId="6">
    <w:abstractNumId w:val="9"/>
  </w:num>
  <w:num w:numId="7">
    <w:abstractNumId w:val="14"/>
  </w:num>
  <w:num w:numId="8">
    <w:abstractNumId w:val="11"/>
  </w:num>
  <w:num w:numId="9">
    <w:abstractNumId w:val="13"/>
  </w:num>
  <w:num w:numId="10">
    <w:abstractNumId w:val="15"/>
  </w:num>
  <w:num w:numId="11">
    <w:abstractNumId w:val="1"/>
  </w:num>
  <w:num w:numId="12">
    <w:abstractNumId w:val="20"/>
  </w:num>
  <w:num w:numId="13">
    <w:abstractNumId w:val="8"/>
  </w:num>
  <w:num w:numId="14">
    <w:abstractNumId w:val="10"/>
  </w:num>
  <w:num w:numId="15">
    <w:abstractNumId w:val="18"/>
  </w:num>
  <w:num w:numId="16">
    <w:abstractNumId w:val="0"/>
  </w:num>
  <w:num w:numId="17">
    <w:abstractNumId w:val="4"/>
  </w:num>
  <w:num w:numId="18">
    <w:abstractNumId w:val="17"/>
  </w:num>
  <w:num w:numId="19">
    <w:abstractNumId w:val="7"/>
  </w:num>
  <w:num w:numId="20">
    <w:abstractNumId w:val="3"/>
  </w:num>
  <w:num w:numId="21">
    <w:abstractNumId w:val="12"/>
  </w:num>
  <w:num w:numId="22">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characterSpacingControl w:val="doNotCompress"/>
  <w:footnotePr>
    <w:footnote w:id="0"/>
    <w:footnote w:id="1"/>
  </w:footnotePr>
  <w:endnotePr>
    <w:endnote w:id="0"/>
    <w:endnote w:id="1"/>
  </w:endnotePr>
  <w:compat/>
  <w:rsids>
    <w:rsidRoot w:val="00C9720F"/>
    <w:rsid w:val="00006FE6"/>
    <w:rsid w:val="00011022"/>
    <w:rsid w:val="00012C1B"/>
    <w:rsid w:val="00013146"/>
    <w:rsid w:val="00015274"/>
    <w:rsid w:val="000203D7"/>
    <w:rsid w:val="00020B8C"/>
    <w:rsid w:val="00020CBF"/>
    <w:rsid w:val="00022C76"/>
    <w:rsid w:val="00023E01"/>
    <w:rsid w:val="00025E0E"/>
    <w:rsid w:val="000264FA"/>
    <w:rsid w:val="00027559"/>
    <w:rsid w:val="000308B5"/>
    <w:rsid w:val="00032D8D"/>
    <w:rsid w:val="000330EE"/>
    <w:rsid w:val="0003457A"/>
    <w:rsid w:val="00037343"/>
    <w:rsid w:val="000413A9"/>
    <w:rsid w:val="000452F2"/>
    <w:rsid w:val="00047A66"/>
    <w:rsid w:val="00050EC8"/>
    <w:rsid w:val="00052455"/>
    <w:rsid w:val="000545AC"/>
    <w:rsid w:val="000577F1"/>
    <w:rsid w:val="00060549"/>
    <w:rsid w:val="00061DDA"/>
    <w:rsid w:val="00063889"/>
    <w:rsid w:val="00072B82"/>
    <w:rsid w:val="00076FE1"/>
    <w:rsid w:val="00086145"/>
    <w:rsid w:val="000905CB"/>
    <w:rsid w:val="000B07A4"/>
    <w:rsid w:val="000B0ABB"/>
    <w:rsid w:val="000B2AD6"/>
    <w:rsid w:val="000C0795"/>
    <w:rsid w:val="000C0EC3"/>
    <w:rsid w:val="000C2806"/>
    <w:rsid w:val="000C40D8"/>
    <w:rsid w:val="000C5591"/>
    <w:rsid w:val="000D0567"/>
    <w:rsid w:val="000D6F37"/>
    <w:rsid w:val="000E0D32"/>
    <w:rsid w:val="000E31EC"/>
    <w:rsid w:val="000E3643"/>
    <w:rsid w:val="000E6ADF"/>
    <w:rsid w:val="000F201F"/>
    <w:rsid w:val="000F278E"/>
    <w:rsid w:val="000F68A6"/>
    <w:rsid w:val="000F750B"/>
    <w:rsid w:val="0010376E"/>
    <w:rsid w:val="001073E3"/>
    <w:rsid w:val="001103A5"/>
    <w:rsid w:val="0011171F"/>
    <w:rsid w:val="0011648F"/>
    <w:rsid w:val="00117032"/>
    <w:rsid w:val="00120E98"/>
    <w:rsid w:val="00123940"/>
    <w:rsid w:val="00125C42"/>
    <w:rsid w:val="00126435"/>
    <w:rsid w:val="001273BC"/>
    <w:rsid w:val="00132290"/>
    <w:rsid w:val="001334A0"/>
    <w:rsid w:val="00133652"/>
    <w:rsid w:val="00136A02"/>
    <w:rsid w:val="00137D8D"/>
    <w:rsid w:val="00137F50"/>
    <w:rsid w:val="001438F7"/>
    <w:rsid w:val="0014774C"/>
    <w:rsid w:val="00155FAB"/>
    <w:rsid w:val="00156FF3"/>
    <w:rsid w:val="001611B2"/>
    <w:rsid w:val="001624EB"/>
    <w:rsid w:val="00165972"/>
    <w:rsid w:val="00170DC3"/>
    <w:rsid w:val="00172F80"/>
    <w:rsid w:val="0018170D"/>
    <w:rsid w:val="001819F5"/>
    <w:rsid w:val="001820EF"/>
    <w:rsid w:val="0018784C"/>
    <w:rsid w:val="00187B54"/>
    <w:rsid w:val="00191FFD"/>
    <w:rsid w:val="00193B2F"/>
    <w:rsid w:val="00193BC9"/>
    <w:rsid w:val="001A1266"/>
    <w:rsid w:val="001A15FB"/>
    <w:rsid w:val="001A2B7D"/>
    <w:rsid w:val="001A3CA2"/>
    <w:rsid w:val="001A5A61"/>
    <w:rsid w:val="001A5BF7"/>
    <w:rsid w:val="001B03D9"/>
    <w:rsid w:val="001B2E01"/>
    <w:rsid w:val="001C7B8A"/>
    <w:rsid w:val="001D2084"/>
    <w:rsid w:val="001D677A"/>
    <w:rsid w:val="001E07FC"/>
    <w:rsid w:val="001E17B6"/>
    <w:rsid w:val="001E45C4"/>
    <w:rsid w:val="001E4B0E"/>
    <w:rsid w:val="001E532C"/>
    <w:rsid w:val="001E7FC7"/>
    <w:rsid w:val="001F088D"/>
    <w:rsid w:val="001F1A24"/>
    <w:rsid w:val="001F3183"/>
    <w:rsid w:val="00202088"/>
    <w:rsid w:val="00205AAC"/>
    <w:rsid w:val="00207B3B"/>
    <w:rsid w:val="00207CFB"/>
    <w:rsid w:val="0021096B"/>
    <w:rsid w:val="00211CC9"/>
    <w:rsid w:val="00211FAD"/>
    <w:rsid w:val="002129D7"/>
    <w:rsid w:val="00215342"/>
    <w:rsid w:val="00217CB2"/>
    <w:rsid w:val="0022023A"/>
    <w:rsid w:val="00224D6A"/>
    <w:rsid w:val="0023192A"/>
    <w:rsid w:val="00231AC5"/>
    <w:rsid w:val="00236273"/>
    <w:rsid w:val="002378B7"/>
    <w:rsid w:val="00237C7B"/>
    <w:rsid w:val="002409E2"/>
    <w:rsid w:val="00241CA1"/>
    <w:rsid w:val="00242EEA"/>
    <w:rsid w:val="00245A70"/>
    <w:rsid w:val="0024656F"/>
    <w:rsid w:val="00246FCC"/>
    <w:rsid w:val="00247882"/>
    <w:rsid w:val="0025364A"/>
    <w:rsid w:val="00255288"/>
    <w:rsid w:val="00255F62"/>
    <w:rsid w:val="00260EEB"/>
    <w:rsid w:val="002663C3"/>
    <w:rsid w:val="00267131"/>
    <w:rsid w:val="00270C9C"/>
    <w:rsid w:val="002758E1"/>
    <w:rsid w:val="00276F23"/>
    <w:rsid w:val="00285326"/>
    <w:rsid w:val="0028599C"/>
    <w:rsid w:val="002909D5"/>
    <w:rsid w:val="002A1BDA"/>
    <w:rsid w:val="002A5C5E"/>
    <w:rsid w:val="002A62DA"/>
    <w:rsid w:val="002A63F8"/>
    <w:rsid w:val="002A7A66"/>
    <w:rsid w:val="002C09F4"/>
    <w:rsid w:val="002C170D"/>
    <w:rsid w:val="002C1D00"/>
    <w:rsid w:val="002C1F37"/>
    <w:rsid w:val="002C1F4F"/>
    <w:rsid w:val="002C477F"/>
    <w:rsid w:val="002C489E"/>
    <w:rsid w:val="002C6567"/>
    <w:rsid w:val="002C7236"/>
    <w:rsid w:val="002D6264"/>
    <w:rsid w:val="002D6B64"/>
    <w:rsid w:val="002E2935"/>
    <w:rsid w:val="002F096F"/>
    <w:rsid w:val="002F0F29"/>
    <w:rsid w:val="002F4A00"/>
    <w:rsid w:val="002F6259"/>
    <w:rsid w:val="002F7C9D"/>
    <w:rsid w:val="002F7F39"/>
    <w:rsid w:val="00300D1C"/>
    <w:rsid w:val="00301257"/>
    <w:rsid w:val="00305F0B"/>
    <w:rsid w:val="00306C66"/>
    <w:rsid w:val="00311512"/>
    <w:rsid w:val="00311E5B"/>
    <w:rsid w:val="003203EF"/>
    <w:rsid w:val="00325144"/>
    <w:rsid w:val="003273E1"/>
    <w:rsid w:val="00327CE8"/>
    <w:rsid w:val="00330C5F"/>
    <w:rsid w:val="003346FD"/>
    <w:rsid w:val="00334BD1"/>
    <w:rsid w:val="003363A4"/>
    <w:rsid w:val="00337DE6"/>
    <w:rsid w:val="003478FD"/>
    <w:rsid w:val="003529E4"/>
    <w:rsid w:val="00353588"/>
    <w:rsid w:val="00355F32"/>
    <w:rsid w:val="00361F1C"/>
    <w:rsid w:val="00362796"/>
    <w:rsid w:val="00365ABE"/>
    <w:rsid w:val="00365FA6"/>
    <w:rsid w:val="00374BDD"/>
    <w:rsid w:val="00374EEB"/>
    <w:rsid w:val="00375FA6"/>
    <w:rsid w:val="00376F75"/>
    <w:rsid w:val="0038287D"/>
    <w:rsid w:val="00385124"/>
    <w:rsid w:val="00390B98"/>
    <w:rsid w:val="00391D84"/>
    <w:rsid w:val="003946E3"/>
    <w:rsid w:val="003A15DE"/>
    <w:rsid w:val="003A1C43"/>
    <w:rsid w:val="003A1D76"/>
    <w:rsid w:val="003A5E84"/>
    <w:rsid w:val="003B2E65"/>
    <w:rsid w:val="003B4032"/>
    <w:rsid w:val="003B7BD1"/>
    <w:rsid w:val="003C09BF"/>
    <w:rsid w:val="003C0AA0"/>
    <w:rsid w:val="003C5897"/>
    <w:rsid w:val="003D3E96"/>
    <w:rsid w:val="003D5E14"/>
    <w:rsid w:val="003E22D6"/>
    <w:rsid w:val="003E4DED"/>
    <w:rsid w:val="003E5584"/>
    <w:rsid w:val="003F6223"/>
    <w:rsid w:val="0040054F"/>
    <w:rsid w:val="00402D74"/>
    <w:rsid w:val="0041000C"/>
    <w:rsid w:val="00420855"/>
    <w:rsid w:val="004232D2"/>
    <w:rsid w:val="00423D87"/>
    <w:rsid w:val="00424E6A"/>
    <w:rsid w:val="00430EEB"/>
    <w:rsid w:val="004311CA"/>
    <w:rsid w:val="004320A2"/>
    <w:rsid w:val="00432579"/>
    <w:rsid w:val="0043257E"/>
    <w:rsid w:val="00437D30"/>
    <w:rsid w:val="0044121B"/>
    <w:rsid w:val="00441890"/>
    <w:rsid w:val="00443479"/>
    <w:rsid w:val="00450000"/>
    <w:rsid w:val="004513CC"/>
    <w:rsid w:val="00455D82"/>
    <w:rsid w:val="00465335"/>
    <w:rsid w:val="00465396"/>
    <w:rsid w:val="0046780B"/>
    <w:rsid w:val="00472CB6"/>
    <w:rsid w:val="0047511E"/>
    <w:rsid w:val="0048534E"/>
    <w:rsid w:val="00487CD0"/>
    <w:rsid w:val="00490876"/>
    <w:rsid w:val="00491815"/>
    <w:rsid w:val="00496778"/>
    <w:rsid w:val="004A2295"/>
    <w:rsid w:val="004A2965"/>
    <w:rsid w:val="004A2F97"/>
    <w:rsid w:val="004B3F91"/>
    <w:rsid w:val="004B5722"/>
    <w:rsid w:val="004B724A"/>
    <w:rsid w:val="004C098F"/>
    <w:rsid w:val="004C0D0E"/>
    <w:rsid w:val="004C4CD7"/>
    <w:rsid w:val="004C5EFB"/>
    <w:rsid w:val="004C66EC"/>
    <w:rsid w:val="004D0CC5"/>
    <w:rsid w:val="004D1742"/>
    <w:rsid w:val="004D4C34"/>
    <w:rsid w:val="004D62CF"/>
    <w:rsid w:val="004E0F33"/>
    <w:rsid w:val="004E1B5D"/>
    <w:rsid w:val="004E58B3"/>
    <w:rsid w:val="004F4EC0"/>
    <w:rsid w:val="00501092"/>
    <w:rsid w:val="00511446"/>
    <w:rsid w:val="005114DA"/>
    <w:rsid w:val="005118C5"/>
    <w:rsid w:val="005125C3"/>
    <w:rsid w:val="00513F87"/>
    <w:rsid w:val="0051465B"/>
    <w:rsid w:val="00517C8C"/>
    <w:rsid w:val="00524ACA"/>
    <w:rsid w:val="0052758A"/>
    <w:rsid w:val="005308D8"/>
    <w:rsid w:val="00531142"/>
    <w:rsid w:val="0053276B"/>
    <w:rsid w:val="00533FE8"/>
    <w:rsid w:val="00535967"/>
    <w:rsid w:val="00537655"/>
    <w:rsid w:val="00547198"/>
    <w:rsid w:val="0054762E"/>
    <w:rsid w:val="005524A2"/>
    <w:rsid w:val="00552C2E"/>
    <w:rsid w:val="00552ED3"/>
    <w:rsid w:val="00556C6B"/>
    <w:rsid w:val="00560E70"/>
    <w:rsid w:val="0056534C"/>
    <w:rsid w:val="00572417"/>
    <w:rsid w:val="00572C0F"/>
    <w:rsid w:val="005752B7"/>
    <w:rsid w:val="00576767"/>
    <w:rsid w:val="00576E36"/>
    <w:rsid w:val="005818A8"/>
    <w:rsid w:val="00581C46"/>
    <w:rsid w:val="005848CC"/>
    <w:rsid w:val="00586C4E"/>
    <w:rsid w:val="0059005B"/>
    <w:rsid w:val="00592416"/>
    <w:rsid w:val="005934CB"/>
    <w:rsid w:val="00594885"/>
    <w:rsid w:val="00595A35"/>
    <w:rsid w:val="005A053D"/>
    <w:rsid w:val="005A4821"/>
    <w:rsid w:val="005A659A"/>
    <w:rsid w:val="005A7F7C"/>
    <w:rsid w:val="005B3CBD"/>
    <w:rsid w:val="005B420B"/>
    <w:rsid w:val="005B5F75"/>
    <w:rsid w:val="005C0D0E"/>
    <w:rsid w:val="005C54ED"/>
    <w:rsid w:val="005C58EB"/>
    <w:rsid w:val="005D32F6"/>
    <w:rsid w:val="005E0F19"/>
    <w:rsid w:val="005E10D0"/>
    <w:rsid w:val="005E1C98"/>
    <w:rsid w:val="005E5C94"/>
    <w:rsid w:val="005F1BBC"/>
    <w:rsid w:val="005F2430"/>
    <w:rsid w:val="005F3175"/>
    <w:rsid w:val="005F4CC3"/>
    <w:rsid w:val="00600961"/>
    <w:rsid w:val="00600EDD"/>
    <w:rsid w:val="00613D1C"/>
    <w:rsid w:val="00614059"/>
    <w:rsid w:val="00621E3F"/>
    <w:rsid w:val="00625828"/>
    <w:rsid w:val="00627523"/>
    <w:rsid w:val="00631FB9"/>
    <w:rsid w:val="006364DB"/>
    <w:rsid w:val="00641901"/>
    <w:rsid w:val="00646EF1"/>
    <w:rsid w:val="00652763"/>
    <w:rsid w:val="00653BFC"/>
    <w:rsid w:val="0066394D"/>
    <w:rsid w:val="0066585D"/>
    <w:rsid w:val="00665C81"/>
    <w:rsid w:val="00671391"/>
    <w:rsid w:val="00676F36"/>
    <w:rsid w:val="00683308"/>
    <w:rsid w:val="00690659"/>
    <w:rsid w:val="006917A3"/>
    <w:rsid w:val="006A170B"/>
    <w:rsid w:val="006A2E28"/>
    <w:rsid w:val="006A7164"/>
    <w:rsid w:val="006A739D"/>
    <w:rsid w:val="006B25BA"/>
    <w:rsid w:val="006C330A"/>
    <w:rsid w:val="006C419A"/>
    <w:rsid w:val="006C4313"/>
    <w:rsid w:val="006C4C36"/>
    <w:rsid w:val="006C4E4B"/>
    <w:rsid w:val="006C58CA"/>
    <w:rsid w:val="006C5F87"/>
    <w:rsid w:val="006D0C1D"/>
    <w:rsid w:val="006D6530"/>
    <w:rsid w:val="006E4AEB"/>
    <w:rsid w:val="006E6CD7"/>
    <w:rsid w:val="00700299"/>
    <w:rsid w:val="007012D9"/>
    <w:rsid w:val="00704012"/>
    <w:rsid w:val="007045D4"/>
    <w:rsid w:val="00705415"/>
    <w:rsid w:val="007061D1"/>
    <w:rsid w:val="0071137D"/>
    <w:rsid w:val="007129B6"/>
    <w:rsid w:val="00712EF3"/>
    <w:rsid w:val="00715373"/>
    <w:rsid w:val="00720411"/>
    <w:rsid w:val="0072182F"/>
    <w:rsid w:val="007245C0"/>
    <w:rsid w:val="007246AC"/>
    <w:rsid w:val="007279D2"/>
    <w:rsid w:val="00727DF9"/>
    <w:rsid w:val="007304DA"/>
    <w:rsid w:val="00731584"/>
    <w:rsid w:val="007412DF"/>
    <w:rsid w:val="00747FB5"/>
    <w:rsid w:val="0075345D"/>
    <w:rsid w:val="00760FE1"/>
    <w:rsid w:val="00767577"/>
    <w:rsid w:val="007716BB"/>
    <w:rsid w:val="00775245"/>
    <w:rsid w:val="00775C3B"/>
    <w:rsid w:val="00777F33"/>
    <w:rsid w:val="0078241F"/>
    <w:rsid w:val="00783276"/>
    <w:rsid w:val="00787F8E"/>
    <w:rsid w:val="00790126"/>
    <w:rsid w:val="00796636"/>
    <w:rsid w:val="007A1BE3"/>
    <w:rsid w:val="007A35D7"/>
    <w:rsid w:val="007A54B5"/>
    <w:rsid w:val="007A7968"/>
    <w:rsid w:val="007B1624"/>
    <w:rsid w:val="007B2B79"/>
    <w:rsid w:val="007B3150"/>
    <w:rsid w:val="007B6B21"/>
    <w:rsid w:val="007C04F5"/>
    <w:rsid w:val="007C07CA"/>
    <w:rsid w:val="007C1454"/>
    <w:rsid w:val="007C2813"/>
    <w:rsid w:val="007C2C52"/>
    <w:rsid w:val="007C4319"/>
    <w:rsid w:val="007C4951"/>
    <w:rsid w:val="007C524B"/>
    <w:rsid w:val="007C6644"/>
    <w:rsid w:val="007C66AF"/>
    <w:rsid w:val="007D1D0E"/>
    <w:rsid w:val="007D3C8A"/>
    <w:rsid w:val="007D7ED8"/>
    <w:rsid w:val="007E1A1C"/>
    <w:rsid w:val="007E541F"/>
    <w:rsid w:val="007E682B"/>
    <w:rsid w:val="007F004F"/>
    <w:rsid w:val="007F1F17"/>
    <w:rsid w:val="007F39D7"/>
    <w:rsid w:val="007F5984"/>
    <w:rsid w:val="007F5D8F"/>
    <w:rsid w:val="007F5E83"/>
    <w:rsid w:val="00801F41"/>
    <w:rsid w:val="00806DD2"/>
    <w:rsid w:val="00812DE4"/>
    <w:rsid w:val="00814D47"/>
    <w:rsid w:val="0081557D"/>
    <w:rsid w:val="00816CAB"/>
    <w:rsid w:val="00820C2E"/>
    <w:rsid w:val="00821BE7"/>
    <w:rsid w:val="008228AF"/>
    <w:rsid w:val="008238B7"/>
    <w:rsid w:val="00825F6F"/>
    <w:rsid w:val="00826DF5"/>
    <w:rsid w:val="00827483"/>
    <w:rsid w:val="00831CB3"/>
    <w:rsid w:val="0084055A"/>
    <w:rsid w:val="008438FB"/>
    <w:rsid w:val="00845A13"/>
    <w:rsid w:val="00846AD6"/>
    <w:rsid w:val="0084796A"/>
    <w:rsid w:val="008507AD"/>
    <w:rsid w:val="0085158C"/>
    <w:rsid w:val="00860508"/>
    <w:rsid w:val="00862D15"/>
    <w:rsid w:val="00863886"/>
    <w:rsid w:val="00872A8E"/>
    <w:rsid w:val="00873F21"/>
    <w:rsid w:val="00877A0A"/>
    <w:rsid w:val="00877CE8"/>
    <w:rsid w:val="008812C8"/>
    <w:rsid w:val="00886E20"/>
    <w:rsid w:val="00893FC9"/>
    <w:rsid w:val="008941F3"/>
    <w:rsid w:val="008955CD"/>
    <w:rsid w:val="008974CD"/>
    <w:rsid w:val="008A2407"/>
    <w:rsid w:val="008A2CA3"/>
    <w:rsid w:val="008A4483"/>
    <w:rsid w:val="008B147D"/>
    <w:rsid w:val="008B1F13"/>
    <w:rsid w:val="008B6D3B"/>
    <w:rsid w:val="008B7098"/>
    <w:rsid w:val="008C124E"/>
    <w:rsid w:val="008C393E"/>
    <w:rsid w:val="008C3D5B"/>
    <w:rsid w:val="008D124C"/>
    <w:rsid w:val="008D5447"/>
    <w:rsid w:val="008D5916"/>
    <w:rsid w:val="008D6477"/>
    <w:rsid w:val="008E204A"/>
    <w:rsid w:val="008F0137"/>
    <w:rsid w:val="008F035E"/>
    <w:rsid w:val="008F3004"/>
    <w:rsid w:val="008F76AF"/>
    <w:rsid w:val="0090441A"/>
    <w:rsid w:val="00905389"/>
    <w:rsid w:val="009057AB"/>
    <w:rsid w:val="009058FB"/>
    <w:rsid w:val="00905B7C"/>
    <w:rsid w:val="00906180"/>
    <w:rsid w:val="009115EF"/>
    <w:rsid w:val="00912905"/>
    <w:rsid w:val="00920492"/>
    <w:rsid w:val="009223E4"/>
    <w:rsid w:val="00930710"/>
    <w:rsid w:val="00930D09"/>
    <w:rsid w:val="009345A8"/>
    <w:rsid w:val="00935E67"/>
    <w:rsid w:val="009444FD"/>
    <w:rsid w:val="0094468C"/>
    <w:rsid w:val="0094561F"/>
    <w:rsid w:val="00946251"/>
    <w:rsid w:val="00951313"/>
    <w:rsid w:val="009525C5"/>
    <w:rsid w:val="0095468B"/>
    <w:rsid w:val="009577BF"/>
    <w:rsid w:val="00961183"/>
    <w:rsid w:val="00963B13"/>
    <w:rsid w:val="00963F64"/>
    <w:rsid w:val="00970CBE"/>
    <w:rsid w:val="00976580"/>
    <w:rsid w:val="00977DBF"/>
    <w:rsid w:val="00982977"/>
    <w:rsid w:val="00994FE5"/>
    <w:rsid w:val="00996BAF"/>
    <w:rsid w:val="009A1EF3"/>
    <w:rsid w:val="009A7C90"/>
    <w:rsid w:val="009B104C"/>
    <w:rsid w:val="009B5B35"/>
    <w:rsid w:val="009C27AE"/>
    <w:rsid w:val="009C4D15"/>
    <w:rsid w:val="009C5062"/>
    <w:rsid w:val="009D2242"/>
    <w:rsid w:val="009D4E46"/>
    <w:rsid w:val="009D64BC"/>
    <w:rsid w:val="009E0FEB"/>
    <w:rsid w:val="009E1C67"/>
    <w:rsid w:val="009E3681"/>
    <w:rsid w:val="009E399D"/>
    <w:rsid w:val="009F1A33"/>
    <w:rsid w:val="009F1B8F"/>
    <w:rsid w:val="009F4735"/>
    <w:rsid w:val="009F63DA"/>
    <w:rsid w:val="009F6819"/>
    <w:rsid w:val="00A06534"/>
    <w:rsid w:val="00A1359A"/>
    <w:rsid w:val="00A14C52"/>
    <w:rsid w:val="00A14FD3"/>
    <w:rsid w:val="00A15E5A"/>
    <w:rsid w:val="00A17641"/>
    <w:rsid w:val="00A21CFC"/>
    <w:rsid w:val="00A314CC"/>
    <w:rsid w:val="00A35808"/>
    <w:rsid w:val="00A36C64"/>
    <w:rsid w:val="00A44DC4"/>
    <w:rsid w:val="00A4524E"/>
    <w:rsid w:val="00A51D98"/>
    <w:rsid w:val="00A51DF7"/>
    <w:rsid w:val="00A5516A"/>
    <w:rsid w:val="00A66510"/>
    <w:rsid w:val="00A66DC4"/>
    <w:rsid w:val="00A710A0"/>
    <w:rsid w:val="00A71BB0"/>
    <w:rsid w:val="00A72A87"/>
    <w:rsid w:val="00A75012"/>
    <w:rsid w:val="00A77FFE"/>
    <w:rsid w:val="00A91C39"/>
    <w:rsid w:val="00AA2D5A"/>
    <w:rsid w:val="00AB0245"/>
    <w:rsid w:val="00AB5C8C"/>
    <w:rsid w:val="00AB7D56"/>
    <w:rsid w:val="00AC1361"/>
    <w:rsid w:val="00AC4732"/>
    <w:rsid w:val="00AC7436"/>
    <w:rsid w:val="00AC788F"/>
    <w:rsid w:val="00AD1946"/>
    <w:rsid w:val="00AD1C52"/>
    <w:rsid w:val="00AD3319"/>
    <w:rsid w:val="00AD3B5D"/>
    <w:rsid w:val="00AD3D9B"/>
    <w:rsid w:val="00AD4EB8"/>
    <w:rsid w:val="00AD6B6B"/>
    <w:rsid w:val="00AD7062"/>
    <w:rsid w:val="00AE0FAE"/>
    <w:rsid w:val="00AE1AE0"/>
    <w:rsid w:val="00AE5122"/>
    <w:rsid w:val="00AE640C"/>
    <w:rsid w:val="00AF4779"/>
    <w:rsid w:val="00AF57EA"/>
    <w:rsid w:val="00B005DB"/>
    <w:rsid w:val="00B007FD"/>
    <w:rsid w:val="00B01A34"/>
    <w:rsid w:val="00B07F2A"/>
    <w:rsid w:val="00B11B53"/>
    <w:rsid w:val="00B11CC1"/>
    <w:rsid w:val="00B138D6"/>
    <w:rsid w:val="00B160B0"/>
    <w:rsid w:val="00B23879"/>
    <w:rsid w:val="00B25323"/>
    <w:rsid w:val="00B258FD"/>
    <w:rsid w:val="00B25F3A"/>
    <w:rsid w:val="00B31C51"/>
    <w:rsid w:val="00B3455C"/>
    <w:rsid w:val="00B36C40"/>
    <w:rsid w:val="00B37D08"/>
    <w:rsid w:val="00B5160F"/>
    <w:rsid w:val="00B541B7"/>
    <w:rsid w:val="00B56982"/>
    <w:rsid w:val="00B57573"/>
    <w:rsid w:val="00B57BA5"/>
    <w:rsid w:val="00B613E4"/>
    <w:rsid w:val="00B61CA6"/>
    <w:rsid w:val="00B62711"/>
    <w:rsid w:val="00B7638B"/>
    <w:rsid w:val="00B811A6"/>
    <w:rsid w:val="00B81631"/>
    <w:rsid w:val="00B82152"/>
    <w:rsid w:val="00B82CF0"/>
    <w:rsid w:val="00B84CD5"/>
    <w:rsid w:val="00B86457"/>
    <w:rsid w:val="00B864CD"/>
    <w:rsid w:val="00B924B0"/>
    <w:rsid w:val="00B9708C"/>
    <w:rsid w:val="00BA006A"/>
    <w:rsid w:val="00BA0A84"/>
    <w:rsid w:val="00BA68C8"/>
    <w:rsid w:val="00BA76E8"/>
    <w:rsid w:val="00BA7FC2"/>
    <w:rsid w:val="00BB4DF3"/>
    <w:rsid w:val="00BB56F9"/>
    <w:rsid w:val="00BB64C8"/>
    <w:rsid w:val="00BB68AA"/>
    <w:rsid w:val="00BB7EE9"/>
    <w:rsid w:val="00BC2069"/>
    <w:rsid w:val="00BC48A2"/>
    <w:rsid w:val="00BC6233"/>
    <w:rsid w:val="00BC7E4D"/>
    <w:rsid w:val="00BC7F93"/>
    <w:rsid w:val="00BD60D3"/>
    <w:rsid w:val="00BE0B60"/>
    <w:rsid w:val="00BE0D71"/>
    <w:rsid w:val="00BE1AD8"/>
    <w:rsid w:val="00BE1EB3"/>
    <w:rsid w:val="00BE6D1F"/>
    <w:rsid w:val="00BE7A8B"/>
    <w:rsid w:val="00BE7D9D"/>
    <w:rsid w:val="00BF0E2A"/>
    <w:rsid w:val="00BF545C"/>
    <w:rsid w:val="00C0401A"/>
    <w:rsid w:val="00C06030"/>
    <w:rsid w:val="00C13B11"/>
    <w:rsid w:val="00C13CA4"/>
    <w:rsid w:val="00C16073"/>
    <w:rsid w:val="00C169C6"/>
    <w:rsid w:val="00C20BE1"/>
    <w:rsid w:val="00C219D9"/>
    <w:rsid w:val="00C256E9"/>
    <w:rsid w:val="00C27A9A"/>
    <w:rsid w:val="00C27B48"/>
    <w:rsid w:val="00C30DD9"/>
    <w:rsid w:val="00C30F37"/>
    <w:rsid w:val="00C429A1"/>
    <w:rsid w:val="00C45A40"/>
    <w:rsid w:val="00C4713D"/>
    <w:rsid w:val="00C47984"/>
    <w:rsid w:val="00C514D4"/>
    <w:rsid w:val="00C56E5A"/>
    <w:rsid w:val="00C5747C"/>
    <w:rsid w:val="00C60641"/>
    <w:rsid w:val="00C64F04"/>
    <w:rsid w:val="00C6542A"/>
    <w:rsid w:val="00C6755D"/>
    <w:rsid w:val="00C7117C"/>
    <w:rsid w:val="00C71F17"/>
    <w:rsid w:val="00C72D0D"/>
    <w:rsid w:val="00C7668F"/>
    <w:rsid w:val="00C80B0E"/>
    <w:rsid w:val="00C81C32"/>
    <w:rsid w:val="00C90663"/>
    <w:rsid w:val="00C91689"/>
    <w:rsid w:val="00C9539E"/>
    <w:rsid w:val="00C956BD"/>
    <w:rsid w:val="00C9720F"/>
    <w:rsid w:val="00CA3895"/>
    <w:rsid w:val="00CA4855"/>
    <w:rsid w:val="00CA6F3E"/>
    <w:rsid w:val="00CB0302"/>
    <w:rsid w:val="00CB09B1"/>
    <w:rsid w:val="00CB2C6E"/>
    <w:rsid w:val="00CB3DAC"/>
    <w:rsid w:val="00CB3DC7"/>
    <w:rsid w:val="00CB4ED7"/>
    <w:rsid w:val="00CB6B5B"/>
    <w:rsid w:val="00CB775D"/>
    <w:rsid w:val="00CB79CA"/>
    <w:rsid w:val="00CC0E80"/>
    <w:rsid w:val="00CC1CB9"/>
    <w:rsid w:val="00CC231C"/>
    <w:rsid w:val="00CC33D3"/>
    <w:rsid w:val="00CC454A"/>
    <w:rsid w:val="00CD6BAD"/>
    <w:rsid w:val="00CE2E21"/>
    <w:rsid w:val="00CE6A9C"/>
    <w:rsid w:val="00CF0A24"/>
    <w:rsid w:val="00CF3428"/>
    <w:rsid w:val="00CF50D8"/>
    <w:rsid w:val="00D02A46"/>
    <w:rsid w:val="00D0419A"/>
    <w:rsid w:val="00D0570B"/>
    <w:rsid w:val="00D065C5"/>
    <w:rsid w:val="00D117A6"/>
    <w:rsid w:val="00D12D35"/>
    <w:rsid w:val="00D1338A"/>
    <w:rsid w:val="00D15CEE"/>
    <w:rsid w:val="00D2192E"/>
    <w:rsid w:val="00D2780D"/>
    <w:rsid w:val="00D314F3"/>
    <w:rsid w:val="00D40A7C"/>
    <w:rsid w:val="00D40EB3"/>
    <w:rsid w:val="00D4161C"/>
    <w:rsid w:val="00D42CC8"/>
    <w:rsid w:val="00D4331D"/>
    <w:rsid w:val="00D444BF"/>
    <w:rsid w:val="00D44ECA"/>
    <w:rsid w:val="00D45365"/>
    <w:rsid w:val="00D52385"/>
    <w:rsid w:val="00D5452C"/>
    <w:rsid w:val="00D546EA"/>
    <w:rsid w:val="00D5540F"/>
    <w:rsid w:val="00D55722"/>
    <w:rsid w:val="00D56C4F"/>
    <w:rsid w:val="00D61206"/>
    <w:rsid w:val="00D623BA"/>
    <w:rsid w:val="00D633A5"/>
    <w:rsid w:val="00D7027D"/>
    <w:rsid w:val="00D721F5"/>
    <w:rsid w:val="00D726C3"/>
    <w:rsid w:val="00D76921"/>
    <w:rsid w:val="00D76D2D"/>
    <w:rsid w:val="00D808DB"/>
    <w:rsid w:val="00D81199"/>
    <w:rsid w:val="00D81C0E"/>
    <w:rsid w:val="00D851D0"/>
    <w:rsid w:val="00D9699F"/>
    <w:rsid w:val="00DA235C"/>
    <w:rsid w:val="00DA280A"/>
    <w:rsid w:val="00DA2872"/>
    <w:rsid w:val="00DA6C82"/>
    <w:rsid w:val="00DB3245"/>
    <w:rsid w:val="00DB32FC"/>
    <w:rsid w:val="00DB381F"/>
    <w:rsid w:val="00DB497E"/>
    <w:rsid w:val="00DB4EFB"/>
    <w:rsid w:val="00DB59A6"/>
    <w:rsid w:val="00DB6220"/>
    <w:rsid w:val="00DC10CB"/>
    <w:rsid w:val="00DE2138"/>
    <w:rsid w:val="00DE5A54"/>
    <w:rsid w:val="00DF24A8"/>
    <w:rsid w:val="00DF338E"/>
    <w:rsid w:val="00E10689"/>
    <w:rsid w:val="00E1341A"/>
    <w:rsid w:val="00E13437"/>
    <w:rsid w:val="00E151EE"/>
    <w:rsid w:val="00E16C1E"/>
    <w:rsid w:val="00E174C0"/>
    <w:rsid w:val="00E22DE0"/>
    <w:rsid w:val="00E23AC0"/>
    <w:rsid w:val="00E24442"/>
    <w:rsid w:val="00E32F31"/>
    <w:rsid w:val="00E356D0"/>
    <w:rsid w:val="00E45F9D"/>
    <w:rsid w:val="00E504D4"/>
    <w:rsid w:val="00E52F2C"/>
    <w:rsid w:val="00E56580"/>
    <w:rsid w:val="00E5674C"/>
    <w:rsid w:val="00E574D8"/>
    <w:rsid w:val="00E61C34"/>
    <w:rsid w:val="00E62066"/>
    <w:rsid w:val="00E625C4"/>
    <w:rsid w:val="00E64FCC"/>
    <w:rsid w:val="00E654F3"/>
    <w:rsid w:val="00E67386"/>
    <w:rsid w:val="00E73D30"/>
    <w:rsid w:val="00E806FE"/>
    <w:rsid w:val="00E8507A"/>
    <w:rsid w:val="00E85E93"/>
    <w:rsid w:val="00E904FE"/>
    <w:rsid w:val="00E92424"/>
    <w:rsid w:val="00E92D22"/>
    <w:rsid w:val="00E93516"/>
    <w:rsid w:val="00E935A1"/>
    <w:rsid w:val="00EA3FEA"/>
    <w:rsid w:val="00EA4E40"/>
    <w:rsid w:val="00EA634E"/>
    <w:rsid w:val="00EA7012"/>
    <w:rsid w:val="00EB04F5"/>
    <w:rsid w:val="00EB185D"/>
    <w:rsid w:val="00EB3F56"/>
    <w:rsid w:val="00EC1363"/>
    <w:rsid w:val="00EC3B42"/>
    <w:rsid w:val="00EC419F"/>
    <w:rsid w:val="00EC58F7"/>
    <w:rsid w:val="00EC6F30"/>
    <w:rsid w:val="00ED44FC"/>
    <w:rsid w:val="00ED4B6F"/>
    <w:rsid w:val="00ED62B0"/>
    <w:rsid w:val="00ED6A34"/>
    <w:rsid w:val="00EE177A"/>
    <w:rsid w:val="00EF09F6"/>
    <w:rsid w:val="00EF6033"/>
    <w:rsid w:val="00EF6DB3"/>
    <w:rsid w:val="00F00812"/>
    <w:rsid w:val="00F01CB2"/>
    <w:rsid w:val="00F04155"/>
    <w:rsid w:val="00F1165E"/>
    <w:rsid w:val="00F139FF"/>
    <w:rsid w:val="00F15F63"/>
    <w:rsid w:val="00F23D70"/>
    <w:rsid w:val="00F26CFC"/>
    <w:rsid w:val="00F27810"/>
    <w:rsid w:val="00F31114"/>
    <w:rsid w:val="00F32F34"/>
    <w:rsid w:val="00F35538"/>
    <w:rsid w:val="00F37151"/>
    <w:rsid w:val="00F378AE"/>
    <w:rsid w:val="00F405DC"/>
    <w:rsid w:val="00F418F0"/>
    <w:rsid w:val="00F4351F"/>
    <w:rsid w:val="00F43D8C"/>
    <w:rsid w:val="00F44613"/>
    <w:rsid w:val="00F51869"/>
    <w:rsid w:val="00F51B5B"/>
    <w:rsid w:val="00F540D3"/>
    <w:rsid w:val="00F6335A"/>
    <w:rsid w:val="00F67820"/>
    <w:rsid w:val="00F714F2"/>
    <w:rsid w:val="00F730A5"/>
    <w:rsid w:val="00F74153"/>
    <w:rsid w:val="00F8028E"/>
    <w:rsid w:val="00F85D78"/>
    <w:rsid w:val="00F867CF"/>
    <w:rsid w:val="00F86D2D"/>
    <w:rsid w:val="00F87D1E"/>
    <w:rsid w:val="00F91B00"/>
    <w:rsid w:val="00F91E41"/>
    <w:rsid w:val="00F9518F"/>
    <w:rsid w:val="00F97C89"/>
    <w:rsid w:val="00FA2FC3"/>
    <w:rsid w:val="00FA461C"/>
    <w:rsid w:val="00FA7F2E"/>
    <w:rsid w:val="00FA7F81"/>
    <w:rsid w:val="00FB16DB"/>
    <w:rsid w:val="00FB5534"/>
    <w:rsid w:val="00FB7300"/>
    <w:rsid w:val="00FC0B7B"/>
    <w:rsid w:val="00FC19BB"/>
    <w:rsid w:val="00FC2A4B"/>
    <w:rsid w:val="00FC47A8"/>
    <w:rsid w:val="00FC73C3"/>
    <w:rsid w:val="00FD32C0"/>
    <w:rsid w:val="00FE06A8"/>
    <w:rsid w:val="00FE1294"/>
    <w:rsid w:val="00FE1998"/>
    <w:rsid w:val="00FE2945"/>
    <w:rsid w:val="00FE5B56"/>
    <w:rsid w:val="00FF2AEF"/>
    <w:rsid w:val="00FF3741"/>
    <w:rsid w:val="00FF3A99"/>
    <w:rsid w:val="00FF77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720F"/>
    <w:rPr>
      <w:sz w:val="24"/>
      <w:szCs w:val="24"/>
      <w:lang w:val="en-US" w:eastAsia="en-US"/>
    </w:rPr>
  </w:style>
  <w:style w:type="paragraph" w:styleId="Heading1">
    <w:name w:val="heading 1"/>
    <w:basedOn w:val="Normal"/>
    <w:next w:val="Normal"/>
    <w:autoRedefine/>
    <w:qFormat/>
    <w:rsid w:val="00C7668F"/>
    <w:pPr>
      <w:keepNext/>
      <w:numPr>
        <w:numId w:val="20"/>
      </w:numPr>
      <w:spacing w:before="240" w:after="60"/>
      <w:outlineLvl w:val="0"/>
    </w:pPr>
    <w:rPr>
      <w:rFonts w:ascii="Arial" w:hAnsi="Arial"/>
      <w:b/>
      <w:bCs/>
      <w:kern w:val="32"/>
      <w:sz w:val="32"/>
      <w:szCs w:val="32"/>
      <w:lang w:val="lv-LV"/>
    </w:rPr>
  </w:style>
  <w:style w:type="paragraph" w:styleId="Heading2">
    <w:name w:val="heading 2"/>
    <w:basedOn w:val="Normal"/>
    <w:next w:val="Normal"/>
    <w:qFormat/>
    <w:rsid w:val="00524ACA"/>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qFormat/>
    <w:rsid w:val="00C9720F"/>
    <w:pPr>
      <w:keepNext/>
      <w:numPr>
        <w:ilvl w:val="2"/>
        <w:numId w:val="20"/>
      </w:numPr>
      <w:jc w:val="center"/>
      <w:outlineLvl w:val="2"/>
    </w:pPr>
    <w:rPr>
      <w:rFonts w:ascii="Courier New" w:hAnsi="Courier New"/>
      <w:i/>
      <w:iCs/>
      <w:sz w:val="26"/>
      <w:lang w:val="lv-LV"/>
    </w:rPr>
  </w:style>
  <w:style w:type="paragraph" w:styleId="Heading4">
    <w:name w:val="heading 4"/>
    <w:basedOn w:val="Normal"/>
    <w:next w:val="Normal"/>
    <w:qFormat/>
    <w:rsid w:val="00524ACA"/>
    <w:pPr>
      <w:keepNext/>
      <w:numPr>
        <w:ilvl w:val="3"/>
        <w:numId w:val="20"/>
      </w:numPr>
      <w:spacing w:before="240" w:after="60"/>
      <w:outlineLvl w:val="3"/>
    </w:pPr>
    <w:rPr>
      <w:b/>
      <w:bCs/>
      <w:sz w:val="28"/>
      <w:szCs w:val="28"/>
    </w:rPr>
  </w:style>
  <w:style w:type="paragraph" w:styleId="Heading5">
    <w:name w:val="heading 5"/>
    <w:basedOn w:val="Normal"/>
    <w:next w:val="Normal"/>
    <w:qFormat/>
    <w:rsid w:val="00524ACA"/>
    <w:pPr>
      <w:numPr>
        <w:ilvl w:val="4"/>
        <w:numId w:val="20"/>
      </w:numPr>
      <w:spacing w:before="240" w:after="60"/>
      <w:outlineLvl w:val="4"/>
    </w:pPr>
    <w:rPr>
      <w:b/>
      <w:bCs/>
      <w:i/>
      <w:iCs/>
      <w:sz w:val="26"/>
      <w:szCs w:val="26"/>
    </w:rPr>
  </w:style>
  <w:style w:type="paragraph" w:styleId="Heading6">
    <w:name w:val="heading 6"/>
    <w:basedOn w:val="Normal"/>
    <w:next w:val="Normal"/>
    <w:qFormat/>
    <w:rsid w:val="00524ACA"/>
    <w:pPr>
      <w:numPr>
        <w:ilvl w:val="5"/>
        <w:numId w:val="20"/>
      </w:numPr>
      <w:spacing w:before="240" w:after="60"/>
      <w:outlineLvl w:val="5"/>
    </w:pPr>
    <w:rPr>
      <w:b/>
      <w:bCs/>
      <w:sz w:val="22"/>
      <w:szCs w:val="22"/>
    </w:rPr>
  </w:style>
  <w:style w:type="paragraph" w:styleId="Heading7">
    <w:name w:val="heading 7"/>
    <w:basedOn w:val="Normal"/>
    <w:next w:val="Normal"/>
    <w:qFormat/>
    <w:rsid w:val="00524ACA"/>
    <w:pPr>
      <w:numPr>
        <w:ilvl w:val="6"/>
        <w:numId w:val="20"/>
      </w:numPr>
      <w:spacing w:before="240" w:after="60"/>
      <w:outlineLvl w:val="6"/>
    </w:pPr>
  </w:style>
  <w:style w:type="paragraph" w:styleId="Heading8">
    <w:name w:val="heading 8"/>
    <w:basedOn w:val="Normal"/>
    <w:next w:val="Normal"/>
    <w:qFormat/>
    <w:rsid w:val="00524ACA"/>
    <w:pPr>
      <w:numPr>
        <w:ilvl w:val="7"/>
        <w:numId w:val="20"/>
      </w:numPr>
      <w:spacing w:before="240" w:after="60"/>
      <w:outlineLvl w:val="7"/>
    </w:pPr>
    <w:rPr>
      <w:i/>
      <w:iCs/>
    </w:rPr>
  </w:style>
  <w:style w:type="paragraph" w:styleId="Heading9">
    <w:name w:val="heading 9"/>
    <w:basedOn w:val="Normal"/>
    <w:next w:val="Normal"/>
    <w:qFormat/>
    <w:rsid w:val="00524ACA"/>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D84"/>
    <w:pPr>
      <w:tabs>
        <w:tab w:val="center" w:pos="4153"/>
        <w:tab w:val="right" w:pos="8306"/>
      </w:tabs>
    </w:pPr>
  </w:style>
  <w:style w:type="character" w:styleId="Hyperlink">
    <w:name w:val="Hyperlink"/>
    <w:uiPriority w:val="99"/>
    <w:rsid w:val="00490876"/>
    <w:rPr>
      <w:color w:val="0000FF"/>
      <w:u w:val="single"/>
    </w:rPr>
  </w:style>
  <w:style w:type="paragraph" w:styleId="EndnoteText">
    <w:name w:val="endnote text"/>
    <w:basedOn w:val="Normal"/>
    <w:semiHidden/>
    <w:rsid w:val="00FE5B56"/>
    <w:rPr>
      <w:sz w:val="20"/>
      <w:szCs w:val="20"/>
    </w:rPr>
  </w:style>
  <w:style w:type="character" w:styleId="EndnoteReference">
    <w:name w:val="endnote reference"/>
    <w:semiHidden/>
    <w:rsid w:val="00FE5B56"/>
    <w:rPr>
      <w:vertAlign w:val="superscript"/>
    </w:rPr>
  </w:style>
  <w:style w:type="paragraph" w:styleId="BodyText">
    <w:name w:val="Body Text"/>
    <w:basedOn w:val="Normal"/>
    <w:rsid w:val="00700299"/>
    <w:pPr>
      <w:jc w:val="both"/>
    </w:pPr>
    <w:rPr>
      <w:lang w:val="lv-LV"/>
    </w:rPr>
  </w:style>
  <w:style w:type="paragraph" w:styleId="TOC3">
    <w:name w:val="toc 3"/>
    <w:basedOn w:val="Normal"/>
    <w:next w:val="Normal"/>
    <w:autoRedefine/>
    <w:semiHidden/>
    <w:rsid w:val="004F4EC0"/>
    <w:pPr>
      <w:ind w:left="480"/>
    </w:pPr>
  </w:style>
  <w:style w:type="paragraph" w:styleId="TOC1">
    <w:name w:val="toc 1"/>
    <w:basedOn w:val="Normal"/>
    <w:next w:val="Normal"/>
    <w:autoRedefine/>
    <w:uiPriority w:val="39"/>
    <w:rsid w:val="004F4EC0"/>
  </w:style>
  <w:style w:type="paragraph" w:styleId="Footer">
    <w:name w:val="footer"/>
    <w:basedOn w:val="Normal"/>
    <w:rsid w:val="00A15E5A"/>
    <w:pPr>
      <w:tabs>
        <w:tab w:val="center" w:pos="4677"/>
        <w:tab w:val="right" w:pos="9355"/>
      </w:tabs>
    </w:pPr>
  </w:style>
  <w:style w:type="character" w:styleId="PageNumber">
    <w:name w:val="page number"/>
    <w:basedOn w:val="DefaultParagraphFont"/>
    <w:rsid w:val="00A15E5A"/>
  </w:style>
  <w:style w:type="paragraph" w:customStyle="1" w:styleId="jauns">
    <w:name w:val="jauns"/>
    <w:basedOn w:val="BodyTextIndent"/>
    <w:rsid w:val="00B541B7"/>
    <w:pPr>
      <w:spacing w:after="0"/>
      <w:ind w:left="0" w:firstLine="567"/>
      <w:jc w:val="both"/>
    </w:pPr>
    <w:rPr>
      <w:szCs w:val="20"/>
      <w:lang w:val="lv-LV"/>
    </w:rPr>
  </w:style>
  <w:style w:type="paragraph" w:styleId="BodyTextIndent">
    <w:name w:val="Body Text Indent"/>
    <w:basedOn w:val="Normal"/>
    <w:rsid w:val="00B541B7"/>
    <w:pPr>
      <w:spacing w:after="120"/>
      <w:ind w:left="283"/>
    </w:pPr>
  </w:style>
  <w:style w:type="paragraph" w:styleId="TOC2">
    <w:name w:val="toc 2"/>
    <w:basedOn w:val="Normal"/>
    <w:next w:val="Normal"/>
    <w:autoRedefine/>
    <w:semiHidden/>
    <w:rsid w:val="00AC788F"/>
    <w:pPr>
      <w:ind w:left="240"/>
    </w:pPr>
  </w:style>
  <w:style w:type="paragraph" w:styleId="BodyText2">
    <w:name w:val="Body Text 2"/>
    <w:basedOn w:val="Normal"/>
    <w:rsid w:val="00C956BD"/>
    <w:pPr>
      <w:spacing w:after="120" w:line="480" w:lineRule="auto"/>
    </w:pPr>
  </w:style>
  <w:style w:type="paragraph" w:customStyle="1" w:styleId="MediumGrid21">
    <w:name w:val="Medium Grid 21"/>
    <w:uiPriority w:val="1"/>
    <w:qFormat/>
    <w:rsid w:val="00D55722"/>
    <w:rPr>
      <w:sz w:val="24"/>
      <w:szCs w:val="24"/>
      <w:lang w:val="en-US" w:eastAsia="en-US"/>
    </w:rPr>
  </w:style>
  <w:style w:type="table" w:styleId="TableGrid">
    <w:name w:val="Table Grid"/>
    <w:basedOn w:val="TableNormal"/>
    <w:rsid w:val="00FD32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AC7436"/>
    <w:rPr>
      <w:rFonts w:ascii="Lucida Grande" w:hAnsi="Lucida Grande" w:cs="Lucida Grande"/>
    </w:rPr>
  </w:style>
  <w:style w:type="character" w:customStyle="1" w:styleId="DocumentMapChar">
    <w:name w:val="Document Map Char"/>
    <w:link w:val="DocumentMap"/>
    <w:rsid w:val="00AC7436"/>
    <w:rPr>
      <w:rFonts w:ascii="Lucida Grande" w:hAnsi="Lucida Grande" w:cs="Lucida Grande"/>
      <w:sz w:val="24"/>
      <w:szCs w:val="24"/>
      <w:lang w:val="en-US"/>
    </w:rPr>
  </w:style>
  <w:style w:type="character" w:styleId="Emphasis">
    <w:name w:val="Emphasis"/>
    <w:qFormat/>
    <w:rsid w:val="007C524B"/>
    <w:rPr>
      <w:i/>
      <w:iCs/>
    </w:rPr>
  </w:style>
  <w:style w:type="paragraph" w:styleId="ListParagraph">
    <w:name w:val="List Paragraph"/>
    <w:basedOn w:val="Normal"/>
    <w:uiPriority w:val="34"/>
    <w:qFormat/>
    <w:rsid w:val="005C54ED"/>
    <w:pPr>
      <w:ind w:left="720"/>
      <w:contextualSpacing/>
    </w:pPr>
  </w:style>
  <w:style w:type="paragraph" w:styleId="BalloonText">
    <w:name w:val="Balloon Text"/>
    <w:basedOn w:val="Normal"/>
    <w:link w:val="BalloonTextChar"/>
    <w:rsid w:val="005F3175"/>
    <w:rPr>
      <w:rFonts w:ascii="Tahoma" w:hAnsi="Tahoma" w:cs="Tahoma"/>
      <w:sz w:val="16"/>
      <w:szCs w:val="16"/>
    </w:rPr>
  </w:style>
  <w:style w:type="character" w:customStyle="1" w:styleId="BalloonTextChar">
    <w:name w:val="Balloon Text Char"/>
    <w:basedOn w:val="DefaultParagraphFont"/>
    <w:link w:val="BalloonText"/>
    <w:rsid w:val="005F317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5395124">
      <w:bodyDiv w:val="1"/>
      <w:marLeft w:val="0"/>
      <w:marRight w:val="0"/>
      <w:marTop w:val="0"/>
      <w:marBottom w:val="0"/>
      <w:divBdr>
        <w:top w:val="none" w:sz="0" w:space="0" w:color="auto"/>
        <w:left w:val="none" w:sz="0" w:space="0" w:color="auto"/>
        <w:bottom w:val="none" w:sz="0" w:space="0" w:color="auto"/>
        <w:right w:val="none" w:sz="0" w:space="0" w:color="auto"/>
      </w:divBdr>
    </w:div>
    <w:div w:id="728116639">
      <w:bodyDiv w:val="1"/>
      <w:marLeft w:val="0"/>
      <w:marRight w:val="0"/>
      <w:marTop w:val="0"/>
      <w:marBottom w:val="0"/>
      <w:divBdr>
        <w:top w:val="none" w:sz="0" w:space="0" w:color="auto"/>
        <w:left w:val="none" w:sz="0" w:space="0" w:color="auto"/>
        <w:bottom w:val="none" w:sz="0" w:space="0" w:color="auto"/>
        <w:right w:val="none" w:sz="0" w:space="0" w:color="auto"/>
      </w:divBdr>
    </w:div>
    <w:div w:id="9936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5C37-8599-4ED4-A3E7-056C9AA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28</Words>
  <Characters>360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Microsoft Corporation</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lexander</dc:creator>
  <cp:lastModifiedBy>Janis Eiduks</cp:lastModifiedBy>
  <cp:revision>3</cp:revision>
  <cp:lastPrinted>2015-03-10T21:25:00Z</cp:lastPrinted>
  <dcterms:created xsi:type="dcterms:W3CDTF">2017-04-19T11:33:00Z</dcterms:created>
  <dcterms:modified xsi:type="dcterms:W3CDTF">2017-04-19T11:41:00Z</dcterms:modified>
</cp:coreProperties>
</file>